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D669A" w:rsidP="00553C27" w:rsidRDefault="00553C27" w14:paraId="158F79B9" w14:textId="2DD8C7ED" w14:noSpellErr="1">
      <w:pPr>
        <w:pStyle w:val="Heading1"/>
      </w:pPr>
      <w:bookmarkStart w:name="_Toc2145339312" w:id="807356232"/>
      <w:r w:rsidR="66564F11">
        <w:rPr/>
        <w:t>Oblig3</w:t>
      </w:r>
      <w:bookmarkEnd w:id="807356232"/>
    </w:p>
    <w:p w:rsidR="00482B9D" w:rsidP="00482B9D" w:rsidRDefault="00482B9D" w14:paraId="4E5F71B6" w14:textId="77777777"/>
    <w:p w:rsidR="00E17E79" w:rsidP="00482B9D" w:rsidRDefault="00E17E79" w14:paraId="3A9E98A4" w14:textId="77777777"/>
    <w:sdt>
      <w:sdtPr>
        <w:id w:val="195100536"/>
        <w:docPartObj>
          <w:docPartGallery w:val="Table of Contents"/>
          <w:docPartUnique/>
        </w:docPartObj>
      </w:sdtPr>
      <w:sdtContent>
        <w:p w:rsidR="00E17E79" w:rsidP="01AAD35B" w:rsidRDefault="00E17E79" w14:paraId="46C0C47A" w14:textId="5746AD18" w14:noSpellErr="1">
          <w:pPr>
            <w:pStyle w:val="TOCHeading"/>
            <w:rPr>
              <w:lang w:val="nb-NO"/>
            </w:rPr>
          </w:pPr>
          <w:r w:rsidRPr="6FC6FBB4" w:rsidR="026432BB">
            <w:rPr>
              <w:lang w:val="nb-NO"/>
            </w:rPr>
            <w:t>Innhold</w:t>
          </w:r>
        </w:p>
        <w:p w:rsidR="00E17E79" w:rsidP="6FC6FBB4" w:rsidRDefault="00E17E79" w14:paraId="7722CFE9" w14:textId="0349DA8D">
          <w:pPr>
            <w:pStyle w:val="TOC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145339312">
            <w:r w:rsidRPr="6FC6FBB4" w:rsidR="6FC6FBB4">
              <w:rPr>
                <w:rStyle w:val="Hyperlink"/>
              </w:rPr>
              <w:t>Oblig3</w:t>
            </w:r>
            <w:r>
              <w:tab/>
            </w:r>
            <w:r>
              <w:fldChar w:fldCharType="begin"/>
            </w:r>
            <w:r>
              <w:instrText xml:space="preserve">PAGEREF _Toc2145339312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E17E79" w:rsidP="6FC6FBB4" w:rsidRDefault="00E17E79" w14:paraId="0D8F27BE" w14:textId="556C8E2A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624910092">
            <w:r w:rsidRPr="6FC6FBB4" w:rsidR="6FC6FBB4">
              <w:rPr>
                <w:rStyle w:val="Hyperlink"/>
              </w:rPr>
              <w:t>Oppgave 1</w:t>
            </w:r>
            <w:r>
              <w:tab/>
            </w:r>
            <w:r>
              <w:fldChar w:fldCharType="begin"/>
            </w:r>
            <w:r>
              <w:instrText xml:space="preserve">PAGEREF _Toc1624910092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E17E79" w:rsidP="6FC6FBB4" w:rsidRDefault="00E17E79" w14:paraId="47F44E82" w14:textId="0D7A00D2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570733722">
            <w:r w:rsidRPr="6FC6FBB4" w:rsidR="6FC6FBB4">
              <w:rPr>
                <w:rStyle w:val="Hyperlink"/>
              </w:rPr>
              <w:t>A)</w:t>
            </w:r>
            <w:r>
              <w:tab/>
            </w:r>
            <w:r>
              <w:fldChar w:fldCharType="begin"/>
            </w:r>
            <w:r>
              <w:instrText xml:space="preserve">PAGEREF _Toc1570733722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E17E79" w:rsidP="6FC6FBB4" w:rsidRDefault="00E17E79" w14:paraId="0274AAB2" w14:textId="1052DE6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2144908648">
            <w:r w:rsidRPr="6FC6FBB4" w:rsidR="6FC6FBB4">
              <w:rPr>
                <w:rStyle w:val="Hyperlink"/>
              </w:rPr>
              <w:t>B)</w:t>
            </w:r>
            <w:r>
              <w:tab/>
            </w:r>
            <w:r>
              <w:fldChar w:fldCharType="begin"/>
            </w:r>
            <w:r>
              <w:instrText xml:space="preserve">PAGEREF _Toc2144908648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E17E79" w:rsidP="6FC6FBB4" w:rsidRDefault="00E17E79" w14:paraId="50C51D7E" w14:textId="5D48B267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74933372">
            <w:r w:rsidRPr="6FC6FBB4" w:rsidR="6FC6FBB4">
              <w:rPr>
                <w:rStyle w:val="Hyperlink"/>
              </w:rPr>
              <w:t>Oppgave 2</w:t>
            </w:r>
            <w:r>
              <w:tab/>
            </w:r>
            <w:r>
              <w:fldChar w:fldCharType="begin"/>
            </w:r>
            <w:r>
              <w:instrText xml:space="preserve">PAGEREF _Toc74933372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E17E79" w:rsidP="6FC6FBB4" w:rsidRDefault="00E17E79" w14:paraId="350958C6" w14:textId="5A8E2F6E">
          <w:pPr>
            <w:pStyle w:val="TOC3"/>
            <w:tabs>
              <w:tab w:val="right" w:leader="dot" w:pos="9060"/>
              <w:tab w:val="left" w:leader="none" w:pos="960"/>
            </w:tabs>
            <w:rPr>
              <w:noProof/>
            </w:rPr>
          </w:pPr>
          <w:hyperlink w:anchor="_Toc549603838">
            <w:r w:rsidRPr="6FC6FBB4" w:rsidR="6FC6FBB4">
              <w:rPr>
                <w:rStyle w:val="Hyperlink"/>
              </w:rPr>
              <w:t>A)</w:t>
            </w:r>
            <w:r>
              <w:tab/>
            </w:r>
            <w:r w:rsidRPr="6FC6FBB4" w:rsidR="6FC6FBB4">
              <w:rPr>
                <w:rStyle w:val="Hyperlink"/>
              </w:rPr>
              <w:t>(“Ferdig”)</w:t>
            </w:r>
            <w:r>
              <w:tab/>
            </w:r>
            <w:r>
              <w:fldChar w:fldCharType="begin"/>
            </w:r>
            <w:r>
              <w:instrText xml:space="preserve">PAGEREF _Toc549603838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E17E79" w:rsidP="6FC6FBB4" w:rsidRDefault="00E17E79" w14:paraId="429F60EC" w14:textId="4E33B531">
          <w:pPr>
            <w:pStyle w:val="TOC3"/>
            <w:tabs>
              <w:tab w:val="right" w:leader="dot" w:pos="9060"/>
              <w:tab w:val="left" w:leader="none" w:pos="960"/>
            </w:tabs>
            <w:rPr>
              <w:noProof/>
            </w:rPr>
          </w:pPr>
          <w:hyperlink w:anchor="_Toc1685609885">
            <w:r w:rsidRPr="6FC6FBB4" w:rsidR="6FC6FBB4">
              <w:rPr>
                <w:rStyle w:val="Hyperlink"/>
              </w:rPr>
              <w:t>B)</w:t>
            </w:r>
            <w:r>
              <w:tab/>
            </w:r>
            <w:r w:rsidRPr="6FC6FBB4" w:rsidR="6FC6FBB4">
              <w:rPr>
                <w:rStyle w:val="Hyperlink"/>
              </w:rPr>
              <w:t>(“Ferdig”)</w:t>
            </w:r>
            <w:r>
              <w:tab/>
            </w:r>
            <w:r>
              <w:fldChar w:fldCharType="begin"/>
            </w:r>
            <w:r>
              <w:instrText xml:space="preserve">PAGEREF _Toc1685609885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E17E79" w:rsidP="6FC6FBB4" w:rsidRDefault="00E17E79" w14:paraId="77561207" w14:textId="5524D58B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438961880">
            <w:r w:rsidRPr="6FC6FBB4" w:rsidR="6FC6FBB4">
              <w:rPr>
                <w:rStyle w:val="Hyperlink"/>
              </w:rPr>
              <w:t>Oppgave 3 (Ferdig)</w:t>
            </w:r>
            <w:r>
              <w:tab/>
            </w:r>
            <w:r>
              <w:fldChar w:fldCharType="begin"/>
            </w:r>
            <w:r>
              <w:instrText xml:space="preserve">PAGEREF _Toc1438961880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E17E79" w:rsidP="6FC6FBB4" w:rsidRDefault="00E17E79" w14:paraId="3BFE7DA5" w14:textId="6B5E329A">
          <w:pPr>
            <w:pStyle w:val="TOC3"/>
            <w:tabs>
              <w:tab w:val="right" w:leader="dot" w:pos="9060"/>
              <w:tab w:val="left" w:leader="none" w:pos="960"/>
            </w:tabs>
            <w:rPr>
              <w:noProof/>
            </w:rPr>
          </w:pPr>
          <w:hyperlink w:anchor="_Toc1203238483">
            <w:r w:rsidRPr="6FC6FBB4" w:rsidR="6FC6FBB4">
              <w:rPr>
                <w:rStyle w:val="Hyperlink"/>
              </w:rPr>
              <w:t>A)</w:t>
            </w:r>
            <w:r>
              <w:tab/>
            </w:r>
            <w:r w:rsidRPr="6FC6FBB4" w:rsidR="6FC6FBB4">
              <w:rPr>
                <w:rStyle w:val="Hyperlink"/>
              </w:rPr>
              <w:t>(Ferdig)</w:t>
            </w:r>
            <w:r>
              <w:tab/>
            </w:r>
            <w:r>
              <w:fldChar w:fldCharType="begin"/>
            </w:r>
            <w:r>
              <w:instrText xml:space="preserve">PAGEREF _Toc1203238483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E17E79" w:rsidP="6FC6FBB4" w:rsidRDefault="00E17E79" w14:paraId="2D26FA62" w14:textId="366B9F91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23168387">
            <w:r w:rsidRPr="6FC6FBB4" w:rsidR="6FC6FBB4">
              <w:rPr>
                <w:rStyle w:val="Hyperlink"/>
              </w:rPr>
              <w:t>B) (Ferdig)</w:t>
            </w:r>
            <w:r>
              <w:tab/>
            </w:r>
            <w:r>
              <w:fldChar w:fldCharType="begin"/>
            </w:r>
            <w:r>
              <w:instrText xml:space="preserve">PAGEREF _Toc1223168387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E17E79" w:rsidP="6FC6FBB4" w:rsidRDefault="00E17E79" w14:paraId="4B605A77" w14:textId="65CE7810">
          <w:pPr>
            <w:pStyle w:val="TOC3"/>
            <w:tabs>
              <w:tab w:val="right" w:leader="dot" w:pos="9060"/>
              <w:tab w:val="left" w:leader="none" w:pos="960"/>
            </w:tabs>
            <w:rPr>
              <w:noProof/>
            </w:rPr>
          </w:pPr>
          <w:hyperlink w:anchor="_Toc1288997348">
            <w:r w:rsidRPr="6FC6FBB4" w:rsidR="6FC6FBB4">
              <w:rPr>
                <w:rStyle w:val="Hyperlink"/>
              </w:rPr>
              <w:t>B)</w:t>
            </w:r>
            <w:r>
              <w:tab/>
            </w:r>
            <w:r w:rsidRPr="6FC6FBB4" w:rsidR="6FC6FBB4">
              <w:rPr>
                <w:rStyle w:val="Hyperlink"/>
              </w:rPr>
              <w:t>(Ferdig)</w:t>
            </w:r>
            <w:r>
              <w:tab/>
            </w:r>
            <w:r>
              <w:fldChar w:fldCharType="begin"/>
            </w:r>
            <w:r>
              <w:instrText xml:space="preserve">PAGEREF _Toc1288997348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E17E79" w:rsidP="6FC6FBB4" w:rsidRDefault="00E17E79" w14:paraId="4A7B7167" w14:textId="3AF7CE8A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76552430">
            <w:r w:rsidRPr="6FC6FBB4" w:rsidR="6FC6FBB4">
              <w:rPr>
                <w:rStyle w:val="Hyperlink"/>
              </w:rPr>
              <w:t>Oppgave 4</w:t>
            </w:r>
            <w:r>
              <w:tab/>
            </w:r>
            <w:r>
              <w:fldChar w:fldCharType="begin"/>
            </w:r>
            <w:r>
              <w:instrText xml:space="preserve">PAGEREF _Toc1076552430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E17E79" w:rsidP="6FC6FBB4" w:rsidRDefault="00E17E79" w14:paraId="7CBA6504" w14:textId="2A71B386">
          <w:pPr>
            <w:pStyle w:val="TOC3"/>
            <w:tabs>
              <w:tab w:val="right" w:leader="dot" w:pos="9060"/>
              <w:tab w:val="left" w:leader="none" w:pos="960"/>
            </w:tabs>
            <w:rPr>
              <w:noProof/>
            </w:rPr>
          </w:pPr>
          <w:hyperlink w:anchor="_Toc556991522">
            <w:r w:rsidRPr="6FC6FBB4" w:rsidR="6FC6FBB4">
              <w:rPr>
                <w:rStyle w:val="Hyperlink"/>
              </w:rPr>
              <w:t>A)</w:t>
            </w:r>
            <w:r>
              <w:tab/>
            </w:r>
            <w:r w:rsidRPr="6FC6FBB4" w:rsidR="6FC6FBB4">
              <w:rPr>
                <w:rStyle w:val="Hyperlink"/>
              </w:rPr>
              <w:t>(Ferdig)</w:t>
            </w:r>
            <w:r>
              <w:tab/>
            </w:r>
            <w:r>
              <w:fldChar w:fldCharType="begin"/>
            </w:r>
            <w:r>
              <w:instrText xml:space="preserve">PAGEREF _Toc556991522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E17E79" w:rsidP="6FC6FBB4" w:rsidRDefault="00E17E79" w14:paraId="15C23A2D" w14:textId="7052F20A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903347782">
            <w:r w:rsidRPr="6FC6FBB4" w:rsidR="6FC6FBB4">
              <w:rPr>
                <w:rStyle w:val="Hyperlink"/>
              </w:rPr>
              <w:t>B) (Ferdig)</w:t>
            </w:r>
            <w:r>
              <w:tab/>
            </w:r>
            <w:r>
              <w:fldChar w:fldCharType="begin"/>
            </w:r>
            <w:r>
              <w:instrText xml:space="preserve">PAGEREF _Toc1903347782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E17E79" w:rsidP="6FC6FBB4" w:rsidRDefault="00E17E79" w14:paraId="573E7D3B" w14:textId="40578B07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40682317">
            <w:r w:rsidRPr="6FC6FBB4" w:rsidR="6FC6FBB4">
              <w:rPr>
                <w:rStyle w:val="Hyperlink"/>
              </w:rPr>
              <w:t>C)</w:t>
            </w:r>
            <w:r>
              <w:tab/>
            </w:r>
            <w:r>
              <w:fldChar w:fldCharType="begin"/>
            </w:r>
            <w:r>
              <w:instrText xml:space="preserve">PAGEREF _Toc40682317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E17E79" w:rsidP="6FC6FBB4" w:rsidRDefault="00E17E79" w14:paraId="135712B5" w14:textId="7CB6EF91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2127416504">
            <w:r w:rsidRPr="6FC6FBB4" w:rsidR="6FC6FBB4">
              <w:rPr>
                <w:rStyle w:val="Hyperlink"/>
              </w:rPr>
              <w:t>Oppgave 5</w:t>
            </w:r>
            <w:r>
              <w:tab/>
            </w:r>
            <w:r>
              <w:fldChar w:fldCharType="begin"/>
            </w:r>
            <w:r>
              <w:instrText xml:space="preserve">PAGEREF _Toc2127416504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E17E79" w:rsidP="6FC6FBB4" w:rsidRDefault="00E17E79" w14:paraId="0E756E2B" w14:textId="350C173C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127138115">
            <w:r w:rsidRPr="6FC6FBB4" w:rsidR="6FC6FBB4">
              <w:rPr>
                <w:rStyle w:val="Hyperlink"/>
              </w:rPr>
              <w:t>A)</w:t>
            </w:r>
            <w:r>
              <w:tab/>
            </w:r>
            <w:r>
              <w:fldChar w:fldCharType="begin"/>
            </w:r>
            <w:r>
              <w:instrText xml:space="preserve">PAGEREF _Toc1127138115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E17E79" w:rsidP="6FC6FBB4" w:rsidRDefault="00E17E79" w14:paraId="4A1014E1" w14:textId="6B76363F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622363853">
            <w:r w:rsidRPr="6FC6FBB4" w:rsidR="6FC6FBB4">
              <w:rPr>
                <w:rStyle w:val="Hyperlink"/>
              </w:rPr>
              <w:t>B) (Ferdig)</w:t>
            </w:r>
            <w:r>
              <w:tab/>
            </w:r>
            <w:r>
              <w:fldChar w:fldCharType="begin"/>
            </w:r>
            <w:r>
              <w:instrText xml:space="preserve">PAGEREF _Toc1622363853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E17E79" w:rsidP="6FC6FBB4" w:rsidRDefault="00E17E79" w14:paraId="65FDCA7C" w14:textId="00DE9F97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935440061">
            <w:r w:rsidRPr="6FC6FBB4" w:rsidR="6FC6FBB4">
              <w:rPr>
                <w:rStyle w:val="Hyperlink"/>
              </w:rPr>
              <w:t>C) (Feil)</w:t>
            </w:r>
            <w:r>
              <w:tab/>
            </w:r>
            <w:r>
              <w:fldChar w:fldCharType="begin"/>
            </w:r>
            <w:r>
              <w:instrText xml:space="preserve">PAGEREF _Toc935440061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E17E79" w:rsidP="6FC6FBB4" w:rsidRDefault="00E17E79" w14:paraId="544DF394" w14:textId="4F08807A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2031089313">
            <w:r w:rsidRPr="6FC6FBB4" w:rsidR="6FC6FBB4">
              <w:rPr>
                <w:rStyle w:val="Hyperlink"/>
              </w:rPr>
              <w:t>D)</w:t>
            </w:r>
            <w:r>
              <w:tab/>
            </w:r>
            <w:r>
              <w:fldChar w:fldCharType="begin"/>
            </w:r>
            <w:r>
              <w:instrText xml:space="preserve">PAGEREF _Toc2031089313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E17E79" w:rsidP="6FC6FBB4" w:rsidRDefault="00E17E79" w14:paraId="4D864A42" w14:textId="57936175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113495730">
            <w:r w:rsidRPr="6FC6FBB4" w:rsidR="6FC6FBB4">
              <w:rPr>
                <w:rStyle w:val="Hyperlink"/>
              </w:rPr>
              <w:t>E) (Ikke ferdig)</w:t>
            </w:r>
            <w:r>
              <w:tab/>
            </w:r>
            <w:r>
              <w:fldChar w:fldCharType="begin"/>
            </w:r>
            <w:r>
              <w:instrText xml:space="preserve">PAGEREF _Toc1113495730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E17E79" w:rsidP="6FC6FBB4" w:rsidRDefault="00E17E79" w14:paraId="33DBA97B" w14:textId="06FCAC7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2108513734">
            <w:r w:rsidRPr="6FC6FBB4" w:rsidR="6FC6FBB4">
              <w:rPr>
                <w:rStyle w:val="Hyperlink"/>
              </w:rPr>
              <w:t>F)</w:t>
            </w:r>
            <w:r>
              <w:tab/>
            </w:r>
            <w:r>
              <w:fldChar w:fldCharType="begin"/>
            </w:r>
            <w:r>
              <w:instrText xml:space="preserve">PAGEREF _Toc2108513734 \h</w:instrText>
            </w:r>
            <w:r>
              <w:fldChar w:fldCharType="separate"/>
            </w:r>
            <w:r w:rsidRPr="6FC6FBB4" w:rsidR="6FC6FBB4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E17E79" w:rsidRDefault="00E17E79" w14:paraId="6C3E5D33" w14:textId="6F1A193A" w14:noSpellErr="1"/>
    <w:p w:rsidR="00E17E79" w:rsidRDefault="00E17E79" w14:paraId="0AC06A20" w14:textId="12B3F9C3">
      <w:r>
        <w:br w:type="page"/>
      </w:r>
    </w:p>
    <w:p w:rsidRPr="00482B9D" w:rsidR="00E17E79" w:rsidP="6FC6FBB4" w:rsidRDefault="00E17E79" w14:paraId="1D8160CB" w14:textId="77777777">
      <w:pPr>
        <w:jc w:val="center"/>
      </w:pPr>
    </w:p>
    <w:p w:rsidR="00553C27" w:rsidP="00553C27" w:rsidRDefault="00553C27" w14:paraId="28E9FC51" w14:textId="77777777"/>
    <w:p w:rsidR="00553C27" w:rsidP="00553C27" w:rsidRDefault="00553C27" w14:paraId="063A83E7" w14:textId="18449EAF" w14:noSpellErr="1">
      <w:pPr>
        <w:pStyle w:val="Heading2"/>
      </w:pPr>
      <w:bookmarkStart w:name="_Toc1624910092" w:id="1005064724"/>
      <w:r w:rsidR="66564F11">
        <w:rPr/>
        <w:t>Oppgave</w:t>
      </w:r>
      <w:r w:rsidR="24EA1241">
        <w:rPr/>
        <w:t xml:space="preserve"> </w:t>
      </w:r>
      <w:r w:rsidR="66564F11">
        <w:rPr/>
        <w:t>1</w:t>
      </w:r>
      <w:bookmarkEnd w:id="1005064724"/>
    </w:p>
    <w:p w:rsidR="00553C27" w:rsidP="00553C27" w:rsidRDefault="00621FF9" w14:paraId="1A33A977" w14:textId="0480D248" w14:noSpellErr="1">
      <w:pPr>
        <w:pStyle w:val="Heading3"/>
      </w:pPr>
      <w:bookmarkStart w:name="_Toc1570733722" w:id="65087592"/>
      <w:r w:rsidR="44069C83">
        <w:rPr/>
        <w:t>A)</w:t>
      </w:r>
      <w:bookmarkEnd w:id="65087592"/>
    </w:p>
    <w:p w:rsidR="00621FF9" w:rsidP="00621FF9" w:rsidRDefault="00621FF9" w14:paraId="429DF5B0" w14:textId="77777777"/>
    <w:p w:rsidR="00621FF9" w:rsidP="00621FF9" w:rsidRDefault="00621FF9" w14:paraId="7EDE3775" w14:textId="306CB51F" w14:noSpellErr="1">
      <w:pPr>
        <w:pStyle w:val="Heading3"/>
      </w:pPr>
      <w:bookmarkStart w:name="_Toc2144908648" w:id="1219919398"/>
      <w:r w:rsidR="44069C83">
        <w:rPr/>
        <w:t>B)</w:t>
      </w:r>
      <w:bookmarkEnd w:id="1219919398"/>
    </w:p>
    <w:p w:rsidR="00621FF9" w:rsidP="00621FF9" w:rsidRDefault="00621FF9" w14:paraId="59F0A63F" w14:textId="77777777"/>
    <w:p w:rsidR="00621FF9" w:rsidP="00621FF9" w:rsidRDefault="00621FF9" w14:paraId="66F12462" w14:textId="77777777"/>
    <w:p w:rsidR="00C13053" w:rsidP="00C13053" w:rsidRDefault="00C13053" w14:paraId="765378D5" w14:textId="5876A4ED" w14:noSpellErr="1">
      <w:pPr>
        <w:pStyle w:val="Heading2"/>
      </w:pPr>
      <w:bookmarkStart w:name="_Toc74933372" w:id="1508559232"/>
      <w:r w:rsidR="3B847018">
        <w:rPr/>
        <w:t>Oppgave</w:t>
      </w:r>
      <w:r w:rsidR="24EA1241">
        <w:rPr/>
        <w:t xml:space="preserve"> </w:t>
      </w:r>
      <w:r w:rsidR="3B847018">
        <w:rPr/>
        <w:t>2</w:t>
      </w:r>
      <w:bookmarkEnd w:id="1508559232"/>
    </w:p>
    <w:p w:rsidR="00C13053" w:rsidP="00C13053" w:rsidRDefault="00C13053" w14:paraId="634F3881" w14:textId="77777777"/>
    <w:p w:rsidR="001902CD" w:rsidP="6FC6FBB4" w:rsidRDefault="001902CD" w14:paraId="435B509A" w14:textId="66F78589">
      <w:pPr>
        <w:pStyle w:val="Heading3"/>
        <w:numPr>
          <w:ilvl w:val="0"/>
          <w:numId w:val="2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1F3763"/>
          <w:sz w:val="24"/>
          <w:szCs w:val="24"/>
        </w:rPr>
      </w:pPr>
      <w:bookmarkStart w:name="_Toc549603838" w:id="107295548"/>
      <w:r w:rsidR="6FC6FBB4">
        <w:rPr/>
        <w:t>(“Ferdig”)</w:t>
      </w:r>
      <w:bookmarkEnd w:id="107295548"/>
    </w:p>
    <w:p w:rsidR="6FC6FBB4" w:rsidP="6FC6FBB4" w:rsidRDefault="6FC6FBB4" w14:paraId="6B1BA128" w14:textId="24DE150E">
      <w:pPr>
        <w:pStyle w:val="Normal"/>
      </w:pPr>
    </w:p>
    <w:p w:rsidR="6FC6FBB4" w:rsidP="6FC6FBB4" w:rsidRDefault="6FC6FBB4" w14:paraId="0EA0D36F" w14:textId="46F43093">
      <w:pPr>
        <w:pStyle w:val="Normal"/>
      </w:pPr>
      <w:r w:rsidR="6FC6FBB4">
        <w:rPr/>
        <w:t>Sortering ved innsetting (O(n^2))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6FC6FBB4" w:rsidTr="6FC6FBB4" w14:paraId="6D9308A9">
        <w:tc>
          <w:tcPr>
            <w:tcW w:w="2265" w:type="dxa"/>
            <w:tcMar/>
          </w:tcPr>
          <w:p w:rsidR="6FC6FBB4" w:rsidP="6FC6FBB4" w:rsidRDefault="6FC6FBB4" w14:paraId="4146ABA5" w14:textId="5126CA96">
            <w:pPr>
              <w:pStyle w:val="Normal"/>
              <w:jc w:val="center"/>
            </w:pPr>
            <w:r w:rsidR="6FC6FBB4">
              <w:rPr/>
              <w:t>n</w:t>
            </w:r>
          </w:p>
        </w:tc>
        <w:tc>
          <w:tcPr>
            <w:tcW w:w="2265" w:type="dxa"/>
            <w:tcMar/>
          </w:tcPr>
          <w:p w:rsidR="6FC6FBB4" w:rsidP="6FC6FBB4" w:rsidRDefault="6FC6FBB4" w14:paraId="68C31E65" w14:textId="13493C7D">
            <w:pPr>
              <w:pStyle w:val="Normal"/>
              <w:jc w:val="center"/>
            </w:pPr>
            <w:r w:rsidR="6FC6FBB4">
              <w:rPr/>
              <w:t>Antall målinger</w:t>
            </w:r>
          </w:p>
        </w:tc>
        <w:tc>
          <w:tcPr>
            <w:tcW w:w="2265" w:type="dxa"/>
            <w:tcMar/>
          </w:tcPr>
          <w:p w:rsidR="6FC6FBB4" w:rsidP="6FC6FBB4" w:rsidRDefault="6FC6FBB4" w14:paraId="109A3E31" w14:textId="7C9DC3C7">
            <w:pPr>
              <w:pStyle w:val="Normal"/>
              <w:jc w:val="center"/>
            </w:pPr>
            <w:r w:rsidR="6FC6FBB4">
              <w:rPr/>
              <w:t xml:space="preserve">Målt tid i sekunder (gjennomsnittlig) </w:t>
            </w:r>
          </w:p>
        </w:tc>
        <w:tc>
          <w:tcPr>
            <w:tcW w:w="2265" w:type="dxa"/>
            <w:tcMar/>
          </w:tcPr>
          <w:p w:rsidR="6FC6FBB4" w:rsidP="6FC6FBB4" w:rsidRDefault="6FC6FBB4" w14:paraId="20194BEB" w14:textId="2B41E2F7">
            <w:pPr>
              <w:pStyle w:val="Normal"/>
              <w:jc w:val="center"/>
            </w:pPr>
            <w:r w:rsidR="6FC6FBB4">
              <w:rPr/>
              <w:t>Teoretisk tid (c*T(n))</w:t>
            </w:r>
          </w:p>
        </w:tc>
      </w:tr>
      <w:tr w:rsidR="6FC6FBB4" w:rsidTr="6FC6FBB4" w14:paraId="41857125">
        <w:tc>
          <w:tcPr>
            <w:tcW w:w="2265" w:type="dxa"/>
            <w:tcMar/>
          </w:tcPr>
          <w:p w:rsidR="6FC6FBB4" w:rsidP="6FC6FBB4" w:rsidRDefault="6FC6FBB4" w14:paraId="09CF57CF" w14:textId="2723CA48">
            <w:pPr>
              <w:pStyle w:val="Normal"/>
            </w:pPr>
            <w:r w:rsidR="6FC6FBB4">
              <w:rPr/>
              <w:t>32000</w:t>
            </w:r>
          </w:p>
        </w:tc>
        <w:tc>
          <w:tcPr>
            <w:tcW w:w="2265" w:type="dxa"/>
            <w:tcMar/>
          </w:tcPr>
          <w:p w:rsidR="6FC6FBB4" w:rsidP="6FC6FBB4" w:rsidRDefault="6FC6FBB4" w14:paraId="4C29C750" w14:textId="2D20BF68">
            <w:pPr>
              <w:pStyle w:val="Normal"/>
              <w:jc w:val="center"/>
            </w:pPr>
            <w:r w:rsidR="6FC6FBB4">
              <w:rPr/>
              <w:t>50</w:t>
            </w:r>
          </w:p>
        </w:tc>
        <w:tc>
          <w:tcPr>
            <w:tcW w:w="2265" w:type="dxa"/>
            <w:tcMar/>
          </w:tcPr>
          <w:p w:rsidR="6FC6FBB4" w:rsidP="6FC6FBB4" w:rsidRDefault="6FC6FBB4" w14:paraId="31D5E660" w14:textId="505CDE1E">
            <w:pPr>
              <w:pStyle w:val="Normal"/>
              <w:jc w:val="center"/>
            </w:pPr>
            <w:r w:rsidR="6FC6FBB4">
              <w:rPr/>
              <w:t>0,0507</w:t>
            </w:r>
          </w:p>
        </w:tc>
        <w:tc>
          <w:tcPr>
            <w:tcW w:w="2265" w:type="dxa"/>
            <w:tcMar/>
          </w:tcPr>
          <w:p w:rsidR="6FC6FBB4" w:rsidP="6FC6FBB4" w:rsidRDefault="6FC6FBB4" w14:paraId="1063B418" w14:textId="1D6FFB23">
            <w:pPr>
              <w:pStyle w:val="Normal"/>
              <w:jc w:val="center"/>
            </w:pPr>
            <w:r w:rsidR="6FC6FBB4">
              <w:rPr/>
              <w:t>c=</w:t>
            </w:r>
          </w:p>
        </w:tc>
      </w:tr>
      <w:tr w:rsidR="6FC6FBB4" w:rsidTr="6FC6FBB4" w14:paraId="015F71B7">
        <w:tc>
          <w:tcPr>
            <w:tcW w:w="2265" w:type="dxa"/>
            <w:tcMar/>
          </w:tcPr>
          <w:p w:rsidR="6FC6FBB4" w:rsidP="6FC6FBB4" w:rsidRDefault="6FC6FBB4" w14:paraId="0F2FCB96" w14:textId="2217CCB3">
            <w:pPr>
              <w:pStyle w:val="Normal"/>
            </w:pPr>
            <w:r w:rsidR="6FC6FBB4">
              <w:rPr/>
              <w:t>64000</w:t>
            </w:r>
          </w:p>
        </w:tc>
        <w:tc>
          <w:tcPr>
            <w:tcW w:w="2265" w:type="dxa"/>
            <w:tcMar/>
          </w:tcPr>
          <w:p w:rsidR="6FC6FBB4" w:rsidP="6FC6FBB4" w:rsidRDefault="6FC6FBB4" w14:paraId="120599F0" w14:textId="5C9A6B29">
            <w:pPr>
              <w:pStyle w:val="Normal"/>
              <w:jc w:val="center"/>
            </w:pPr>
            <w:r w:rsidR="6FC6FBB4">
              <w:rPr/>
              <w:t>50</w:t>
            </w:r>
          </w:p>
        </w:tc>
        <w:tc>
          <w:tcPr>
            <w:tcW w:w="2265" w:type="dxa"/>
            <w:tcMar/>
          </w:tcPr>
          <w:p w:rsidR="6FC6FBB4" w:rsidP="6FC6FBB4" w:rsidRDefault="6FC6FBB4" w14:paraId="38D6CC2B" w14:textId="250A3303">
            <w:pPr>
              <w:pStyle w:val="Normal"/>
              <w:jc w:val="center"/>
            </w:pPr>
            <w:r w:rsidR="6FC6FBB4">
              <w:rPr/>
              <w:t>0,0510</w:t>
            </w:r>
          </w:p>
        </w:tc>
        <w:tc>
          <w:tcPr>
            <w:tcW w:w="2265" w:type="dxa"/>
            <w:tcMar/>
          </w:tcPr>
          <w:p w:rsidR="6FC6FBB4" w:rsidP="6FC6FBB4" w:rsidRDefault="6FC6FBB4" w14:paraId="2F4E556B" w14:textId="2C6BBA16">
            <w:pPr>
              <w:pStyle w:val="Normal"/>
              <w:jc w:val="center"/>
            </w:pPr>
          </w:p>
        </w:tc>
      </w:tr>
      <w:tr w:rsidR="6FC6FBB4" w:rsidTr="6FC6FBB4" w14:paraId="24E4E923">
        <w:tc>
          <w:tcPr>
            <w:tcW w:w="2265" w:type="dxa"/>
            <w:tcMar/>
          </w:tcPr>
          <w:p w:rsidR="6FC6FBB4" w:rsidP="6FC6FBB4" w:rsidRDefault="6FC6FBB4" w14:paraId="352AC34D" w14:textId="6A9F1875">
            <w:pPr>
              <w:pStyle w:val="Normal"/>
            </w:pPr>
            <w:r w:rsidR="6FC6FBB4">
              <w:rPr/>
              <w:t>128000</w:t>
            </w:r>
          </w:p>
        </w:tc>
        <w:tc>
          <w:tcPr>
            <w:tcW w:w="2265" w:type="dxa"/>
            <w:tcMar/>
          </w:tcPr>
          <w:p w:rsidR="6FC6FBB4" w:rsidP="6FC6FBB4" w:rsidRDefault="6FC6FBB4" w14:paraId="013FB74B" w14:textId="3C0FBBA4">
            <w:pPr>
              <w:pStyle w:val="Normal"/>
              <w:jc w:val="center"/>
            </w:pPr>
            <w:r w:rsidR="6FC6FBB4">
              <w:rPr/>
              <w:t>50</w:t>
            </w:r>
          </w:p>
        </w:tc>
        <w:tc>
          <w:tcPr>
            <w:tcW w:w="2265" w:type="dxa"/>
            <w:tcMar/>
          </w:tcPr>
          <w:p w:rsidR="6FC6FBB4" w:rsidP="6FC6FBB4" w:rsidRDefault="6FC6FBB4" w14:paraId="28685A41" w14:textId="3D6F41B9">
            <w:pPr>
              <w:pStyle w:val="Normal"/>
              <w:jc w:val="center"/>
            </w:pPr>
            <w:r w:rsidR="6FC6FBB4">
              <w:rPr/>
              <w:t>0,0511</w:t>
            </w:r>
          </w:p>
        </w:tc>
        <w:tc>
          <w:tcPr>
            <w:tcW w:w="2265" w:type="dxa"/>
            <w:tcMar/>
          </w:tcPr>
          <w:p w:rsidR="6FC6FBB4" w:rsidP="6FC6FBB4" w:rsidRDefault="6FC6FBB4" w14:paraId="061900E0" w14:textId="445D360D">
            <w:pPr>
              <w:pStyle w:val="Normal"/>
              <w:jc w:val="center"/>
            </w:pPr>
          </w:p>
        </w:tc>
      </w:tr>
    </w:tbl>
    <w:p w:rsidR="6FC6FBB4" w:rsidP="6FC6FBB4" w:rsidRDefault="6FC6FBB4" w14:paraId="3AD10075" w14:textId="0FC6DD44">
      <w:pPr>
        <w:pStyle w:val="Normal"/>
      </w:pPr>
    </w:p>
    <w:p w:rsidR="6FC6FBB4" w:rsidP="6FC6FBB4" w:rsidRDefault="6FC6FBB4" w14:paraId="0F0FA911" w14:textId="37EC7B2A">
      <w:pPr>
        <w:pStyle w:val="Normal"/>
      </w:pPr>
      <w:r w:rsidR="6FC6FBB4">
        <w:rPr/>
        <w:t xml:space="preserve">Utvalgssortering </w:t>
      </w:r>
      <w:r w:rsidR="6FC6FBB4">
        <w:rPr/>
        <w:t>(O(n^2))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6FC6FBB4" w:rsidTr="6FC6FBB4" w14:paraId="5D9E0D97">
        <w:tc>
          <w:tcPr>
            <w:tcW w:w="2265" w:type="dxa"/>
            <w:tcMar/>
          </w:tcPr>
          <w:p w:rsidR="6FC6FBB4" w:rsidP="6FC6FBB4" w:rsidRDefault="6FC6FBB4" w14:paraId="61AD4BA6" w14:textId="5126CA96">
            <w:pPr>
              <w:pStyle w:val="Normal"/>
              <w:jc w:val="center"/>
            </w:pPr>
            <w:r w:rsidR="6FC6FBB4">
              <w:rPr/>
              <w:t>n</w:t>
            </w:r>
          </w:p>
        </w:tc>
        <w:tc>
          <w:tcPr>
            <w:tcW w:w="2265" w:type="dxa"/>
            <w:tcMar/>
          </w:tcPr>
          <w:p w:rsidR="6FC6FBB4" w:rsidP="6FC6FBB4" w:rsidRDefault="6FC6FBB4" w14:paraId="410BFF78" w14:textId="13493C7D">
            <w:pPr>
              <w:pStyle w:val="Normal"/>
              <w:jc w:val="center"/>
            </w:pPr>
            <w:r w:rsidR="6FC6FBB4">
              <w:rPr/>
              <w:t>Antall målinger</w:t>
            </w:r>
          </w:p>
        </w:tc>
        <w:tc>
          <w:tcPr>
            <w:tcW w:w="2265" w:type="dxa"/>
            <w:tcMar/>
          </w:tcPr>
          <w:p w:rsidR="6FC6FBB4" w:rsidP="6FC6FBB4" w:rsidRDefault="6FC6FBB4" w14:paraId="34B69E19" w14:textId="4F0C5940">
            <w:pPr>
              <w:pStyle w:val="Normal"/>
              <w:jc w:val="center"/>
            </w:pPr>
            <w:r w:rsidR="6FC6FBB4">
              <w:rPr/>
              <w:t>Målt tid i sekunder (gjennomsnittlig)</w:t>
            </w:r>
          </w:p>
        </w:tc>
        <w:tc>
          <w:tcPr>
            <w:tcW w:w="2265" w:type="dxa"/>
            <w:tcMar/>
          </w:tcPr>
          <w:p w:rsidR="6FC6FBB4" w:rsidP="6FC6FBB4" w:rsidRDefault="6FC6FBB4" w14:paraId="27F2CD9D" w14:textId="2B41E2F7">
            <w:pPr>
              <w:pStyle w:val="Normal"/>
              <w:jc w:val="center"/>
            </w:pPr>
            <w:r w:rsidR="6FC6FBB4">
              <w:rPr/>
              <w:t>Teoretisk tid (c*T(n))</w:t>
            </w:r>
          </w:p>
        </w:tc>
      </w:tr>
      <w:tr w:rsidR="6FC6FBB4" w:rsidTr="6FC6FBB4" w14:paraId="464DF05D">
        <w:tc>
          <w:tcPr>
            <w:tcW w:w="2265" w:type="dxa"/>
            <w:tcMar/>
          </w:tcPr>
          <w:p w:rsidR="6FC6FBB4" w:rsidP="6FC6FBB4" w:rsidRDefault="6FC6FBB4" w14:paraId="706CEC0F" w14:textId="2723CA48">
            <w:pPr>
              <w:pStyle w:val="Normal"/>
            </w:pPr>
            <w:r w:rsidR="6FC6FBB4">
              <w:rPr/>
              <w:t>32000</w:t>
            </w:r>
          </w:p>
        </w:tc>
        <w:tc>
          <w:tcPr>
            <w:tcW w:w="2265" w:type="dxa"/>
            <w:tcMar/>
          </w:tcPr>
          <w:p w:rsidR="6FC6FBB4" w:rsidP="6FC6FBB4" w:rsidRDefault="6FC6FBB4" w14:paraId="0B75D240" w14:textId="5395314E">
            <w:pPr>
              <w:pStyle w:val="Normal"/>
              <w:jc w:val="center"/>
            </w:pPr>
            <w:r w:rsidR="6FC6FBB4">
              <w:rPr/>
              <w:t>50</w:t>
            </w:r>
          </w:p>
        </w:tc>
        <w:tc>
          <w:tcPr>
            <w:tcW w:w="2265" w:type="dxa"/>
            <w:tcMar/>
          </w:tcPr>
          <w:p w:rsidR="6FC6FBB4" w:rsidP="6FC6FBB4" w:rsidRDefault="6FC6FBB4" w14:paraId="7417EED9" w14:textId="21C42A75">
            <w:pPr>
              <w:pStyle w:val="Normal"/>
              <w:jc w:val="center"/>
            </w:pPr>
            <w:r w:rsidR="6FC6FBB4">
              <w:rPr/>
              <w:t>0,0665</w:t>
            </w:r>
          </w:p>
        </w:tc>
        <w:tc>
          <w:tcPr>
            <w:tcW w:w="2265" w:type="dxa"/>
            <w:tcMar/>
          </w:tcPr>
          <w:p w:rsidR="6FC6FBB4" w:rsidP="6FC6FBB4" w:rsidRDefault="6FC6FBB4" w14:paraId="5E73E4D2" w14:textId="2C6BBA16">
            <w:pPr>
              <w:pStyle w:val="Normal"/>
              <w:jc w:val="center"/>
            </w:pPr>
          </w:p>
        </w:tc>
      </w:tr>
      <w:tr w:rsidR="6FC6FBB4" w:rsidTr="6FC6FBB4" w14:paraId="641510C5">
        <w:tc>
          <w:tcPr>
            <w:tcW w:w="2265" w:type="dxa"/>
            <w:tcMar/>
          </w:tcPr>
          <w:p w:rsidR="6FC6FBB4" w:rsidP="6FC6FBB4" w:rsidRDefault="6FC6FBB4" w14:paraId="5488B73D" w14:textId="2217CCB3">
            <w:pPr>
              <w:pStyle w:val="Normal"/>
            </w:pPr>
            <w:r w:rsidR="6FC6FBB4">
              <w:rPr/>
              <w:t>64000</w:t>
            </w:r>
          </w:p>
        </w:tc>
        <w:tc>
          <w:tcPr>
            <w:tcW w:w="2265" w:type="dxa"/>
            <w:tcMar/>
          </w:tcPr>
          <w:p w:rsidR="6FC6FBB4" w:rsidP="6FC6FBB4" w:rsidRDefault="6FC6FBB4" w14:paraId="3443BB10" w14:textId="452A3FD7">
            <w:pPr>
              <w:pStyle w:val="Normal"/>
              <w:jc w:val="center"/>
            </w:pPr>
            <w:r w:rsidR="6FC6FBB4">
              <w:rPr/>
              <w:t>50</w:t>
            </w:r>
          </w:p>
        </w:tc>
        <w:tc>
          <w:tcPr>
            <w:tcW w:w="2265" w:type="dxa"/>
            <w:tcMar/>
          </w:tcPr>
          <w:p w:rsidR="6FC6FBB4" w:rsidP="6FC6FBB4" w:rsidRDefault="6FC6FBB4" w14:paraId="7B249C7F" w14:textId="2F18351D">
            <w:pPr>
              <w:pStyle w:val="Normal"/>
              <w:jc w:val="center"/>
            </w:pPr>
            <w:r w:rsidR="6FC6FBB4">
              <w:rPr/>
              <w:t>0,0658</w:t>
            </w:r>
          </w:p>
        </w:tc>
        <w:tc>
          <w:tcPr>
            <w:tcW w:w="2265" w:type="dxa"/>
            <w:tcMar/>
          </w:tcPr>
          <w:p w:rsidR="6FC6FBB4" w:rsidP="6FC6FBB4" w:rsidRDefault="6FC6FBB4" w14:paraId="0E087BEB" w14:textId="2C6BBA16">
            <w:pPr>
              <w:pStyle w:val="Normal"/>
              <w:jc w:val="center"/>
            </w:pPr>
          </w:p>
        </w:tc>
      </w:tr>
      <w:tr w:rsidR="6FC6FBB4" w:rsidTr="6FC6FBB4" w14:paraId="19B7CE34">
        <w:tc>
          <w:tcPr>
            <w:tcW w:w="2265" w:type="dxa"/>
            <w:tcMar/>
          </w:tcPr>
          <w:p w:rsidR="6FC6FBB4" w:rsidP="6FC6FBB4" w:rsidRDefault="6FC6FBB4" w14:paraId="692358A6" w14:textId="6A9F1875">
            <w:pPr>
              <w:pStyle w:val="Normal"/>
            </w:pPr>
            <w:r w:rsidR="6FC6FBB4">
              <w:rPr/>
              <w:t>128000</w:t>
            </w:r>
          </w:p>
        </w:tc>
        <w:tc>
          <w:tcPr>
            <w:tcW w:w="2265" w:type="dxa"/>
            <w:tcMar/>
          </w:tcPr>
          <w:p w:rsidR="6FC6FBB4" w:rsidP="6FC6FBB4" w:rsidRDefault="6FC6FBB4" w14:paraId="6B5539DA" w14:textId="4CC87957">
            <w:pPr>
              <w:pStyle w:val="Normal"/>
              <w:jc w:val="center"/>
            </w:pPr>
            <w:r w:rsidR="6FC6FBB4">
              <w:rPr/>
              <w:t>50</w:t>
            </w:r>
          </w:p>
        </w:tc>
        <w:tc>
          <w:tcPr>
            <w:tcW w:w="2265" w:type="dxa"/>
            <w:tcMar/>
          </w:tcPr>
          <w:p w:rsidR="6FC6FBB4" w:rsidP="6FC6FBB4" w:rsidRDefault="6FC6FBB4" w14:paraId="5DF19D93" w14:textId="4A20590E">
            <w:pPr>
              <w:pStyle w:val="Normal"/>
              <w:jc w:val="center"/>
            </w:pPr>
            <w:r w:rsidR="6FC6FBB4">
              <w:rPr/>
              <w:t>0,0664</w:t>
            </w:r>
          </w:p>
        </w:tc>
        <w:tc>
          <w:tcPr>
            <w:tcW w:w="2265" w:type="dxa"/>
            <w:tcMar/>
          </w:tcPr>
          <w:p w:rsidR="6FC6FBB4" w:rsidP="6FC6FBB4" w:rsidRDefault="6FC6FBB4" w14:paraId="2A7E8307" w14:textId="445D360D">
            <w:pPr>
              <w:pStyle w:val="Normal"/>
              <w:jc w:val="center"/>
            </w:pPr>
          </w:p>
        </w:tc>
      </w:tr>
    </w:tbl>
    <w:p w:rsidR="6FC6FBB4" w:rsidP="6FC6FBB4" w:rsidRDefault="6FC6FBB4" w14:paraId="2E2D8C8F" w14:textId="2550F751">
      <w:pPr>
        <w:pStyle w:val="Normal"/>
      </w:pPr>
    </w:p>
    <w:p w:rsidR="6FC6FBB4" w:rsidP="6FC6FBB4" w:rsidRDefault="6FC6FBB4" w14:paraId="69E83427" w14:textId="711DB2D4">
      <w:pPr>
        <w:pStyle w:val="Normal"/>
      </w:pPr>
      <w:r w:rsidR="6FC6FBB4">
        <w:rPr/>
        <w:t>Kvikksortering (log</w:t>
      </w:r>
      <w:r w:rsidRPr="6FC6FBB4" w:rsidR="6FC6FBB4">
        <w:rPr>
          <w:vertAlign w:val="subscript"/>
        </w:rPr>
        <w:t>2</w:t>
      </w:r>
      <w:r w:rsidR="6FC6FBB4">
        <w:rPr/>
        <w:t>(n))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6FC6FBB4" w:rsidTr="6FC6FBB4" w14:paraId="64D5FEE3">
        <w:tc>
          <w:tcPr>
            <w:tcW w:w="2265" w:type="dxa"/>
            <w:tcMar/>
          </w:tcPr>
          <w:p w:rsidR="6FC6FBB4" w:rsidP="6FC6FBB4" w:rsidRDefault="6FC6FBB4" w14:paraId="4C69529D" w14:textId="5126CA96">
            <w:pPr>
              <w:pStyle w:val="Normal"/>
              <w:jc w:val="center"/>
            </w:pPr>
            <w:r w:rsidR="6FC6FBB4">
              <w:rPr/>
              <w:t>n</w:t>
            </w:r>
          </w:p>
        </w:tc>
        <w:tc>
          <w:tcPr>
            <w:tcW w:w="2265" w:type="dxa"/>
            <w:tcMar/>
          </w:tcPr>
          <w:p w:rsidR="6FC6FBB4" w:rsidP="6FC6FBB4" w:rsidRDefault="6FC6FBB4" w14:paraId="17C1E6E0" w14:textId="13493C7D">
            <w:pPr>
              <w:pStyle w:val="Normal"/>
              <w:jc w:val="center"/>
            </w:pPr>
            <w:r w:rsidR="6FC6FBB4">
              <w:rPr/>
              <w:t>Antall målinger</w:t>
            </w:r>
          </w:p>
        </w:tc>
        <w:tc>
          <w:tcPr>
            <w:tcW w:w="2265" w:type="dxa"/>
            <w:tcMar/>
          </w:tcPr>
          <w:p w:rsidR="6FC6FBB4" w:rsidP="6FC6FBB4" w:rsidRDefault="6FC6FBB4" w14:paraId="0F72FE38" w14:textId="33F42CBE">
            <w:pPr>
              <w:pStyle w:val="Normal"/>
              <w:jc w:val="center"/>
            </w:pPr>
            <w:r w:rsidR="6FC6FBB4">
              <w:rPr/>
              <w:t>Målt tid i sekunder (gjennomsnittlig)</w:t>
            </w:r>
          </w:p>
        </w:tc>
        <w:tc>
          <w:tcPr>
            <w:tcW w:w="2265" w:type="dxa"/>
            <w:tcMar/>
          </w:tcPr>
          <w:p w:rsidR="6FC6FBB4" w:rsidP="6FC6FBB4" w:rsidRDefault="6FC6FBB4" w14:paraId="6B754C65" w14:textId="2B41E2F7">
            <w:pPr>
              <w:pStyle w:val="Normal"/>
              <w:jc w:val="center"/>
            </w:pPr>
            <w:r w:rsidR="6FC6FBB4">
              <w:rPr/>
              <w:t>Teoretisk tid (c*T(n))</w:t>
            </w:r>
          </w:p>
        </w:tc>
      </w:tr>
      <w:tr w:rsidR="6FC6FBB4" w:rsidTr="6FC6FBB4" w14:paraId="34ADAC0D">
        <w:tc>
          <w:tcPr>
            <w:tcW w:w="2265" w:type="dxa"/>
            <w:tcMar/>
          </w:tcPr>
          <w:p w:rsidR="6FC6FBB4" w:rsidP="6FC6FBB4" w:rsidRDefault="6FC6FBB4" w14:paraId="7A6C8B16" w14:textId="2723CA48">
            <w:pPr>
              <w:pStyle w:val="Normal"/>
            </w:pPr>
            <w:r w:rsidR="6FC6FBB4">
              <w:rPr/>
              <w:t>32000</w:t>
            </w:r>
          </w:p>
        </w:tc>
        <w:tc>
          <w:tcPr>
            <w:tcW w:w="2265" w:type="dxa"/>
            <w:tcMar/>
          </w:tcPr>
          <w:p w:rsidR="6FC6FBB4" w:rsidP="6FC6FBB4" w:rsidRDefault="6FC6FBB4" w14:paraId="439A365A" w14:textId="7FC02FE9">
            <w:pPr>
              <w:pStyle w:val="Normal"/>
              <w:jc w:val="center"/>
            </w:pPr>
            <w:r w:rsidR="6FC6FBB4">
              <w:rPr/>
              <w:t>50</w:t>
            </w:r>
          </w:p>
        </w:tc>
        <w:tc>
          <w:tcPr>
            <w:tcW w:w="2265" w:type="dxa"/>
            <w:tcMar/>
          </w:tcPr>
          <w:p w:rsidR="6FC6FBB4" w:rsidP="6FC6FBB4" w:rsidRDefault="6FC6FBB4" w14:paraId="66A9C0B0" w14:textId="219543B6">
            <w:pPr>
              <w:pStyle w:val="Normal"/>
              <w:jc w:val="center"/>
            </w:pPr>
            <w:r w:rsidR="6FC6FBB4">
              <w:rPr/>
              <w:t>0,0020</w:t>
            </w:r>
          </w:p>
        </w:tc>
        <w:tc>
          <w:tcPr>
            <w:tcW w:w="2265" w:type="dxa"/>
            <w:tcMar/>
          </w:tcPr>
          <w:p w:rsidR="6FC6FBB4" w:rsidP="6FC6FBB4" w:rsidRDefault="6FC6FBB4" w14:paraId="6F4DBA25" w14:textId="2C6BBA16">
            <w:pPr>
              <w:pStyle w:val="Normal"/>
              <w:jc w:val="center"/>
            </w:pPr>
          </w:p>
        </w:tc>
      </w:tr>
      <w:tr w:rsidR="6FC6FBB4" w:rsidTr="6FC6FBB4" w14:paraId="4C583286">
        <w:tc>
          <w:tcPr>
            <w:tcW w:w="2265" w:type="dxa"/>
            <w:tcMar/>
          </w:tcPr>
          <w:p w:rsidR="6FC6FBB4" w:rsidP="6FC6FBB4" w:rsidRDefault="6FC6FBB4" w14:paraId="30EC32D2" w14:textId="2217CCB3">
            <w:pPr>
              <w:pStyle w:val="Normal"/>
            </w:pPr>
            <w:r w:rsidR="6FC6FBB4">
              <w:rPr/>
              <w:t>64000</w:t>
            </w:r>
          </w:p>
        </w:tc>
        <w:tc>
          <w:tcPr>
            <w:tcW w:w="2265" w:type="dxa"/>
            <w:tcMar/>
          </w:tcPr>
          <w:p w:rsidR="6FC6FBB4" w:rsidP="6FC6FBB4" w:rsidRDefault="6FC6FBB4" w14:paraId="58AA159E" w14:textId="07358F46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</w:pPr>
            <w:r w:rsidRPr="6FC6FBB4" w:rsidR="6FC6FBB4"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  <w:t>50</w:t>
            </w:r>
          </w:p>
        </w:tc>
        <w:tc>
          <w:tcPr>
            <w:tcW w:w="2265" w:type="dxa"/>
            <w:tcMar/>
          </w:tcPr>
          <w:p w:rsidR="6FC6FBB4" w:rsidP="6FC6FBB4" w:rsidRDefault="6FC6FBB4" w14:paraId="1435BBA4" w14:textId="629D33E2">
            <w:pPr>
              <w:pStyle w:val="Normal"/>
              <w:jc w:val="center"/>
            </w:pPr>
            <w:r w:rsidR="6FC6FBB4">
              <w:rPr/>
              <w:t>0,0017</w:t>
            </w:r>
          </w:p>
        </w:tc>
        <w:tc>
          <w:tcPr>
            <w:tcW w:w="2265" w:type="dxa"/>
            <w:tcMar/>
          </w:tcPr>
          <w:p w:rsidR="6FC6FBB4" w:rsidP="6FC6FBB4" w:rsidRDefault="6FC6FBB4" w14:paraId="4754D4C9" w14:textId="2C6BBA16">
            <w:pPr>
              <w:pStyle w:val="Normal"/>
              <w:jc w:val="center"/>
            </w:pPr>
          </w:p>
        </w:tc>
      </w:tr>
      <w:tr w:rsidR="6FC6FBB4" w:rsidTr="6FC6FBB4" w14:paraId="0574F38B">
        <w:tc>
          <w:tcPr>
            <w:tcW w:w="2265" w:type="dxa"/>
            <w:tcMar/>
          </w:tcPr>
          <w:p w:rsidR="6FC6FBB4" w:rsidP="6FC6FBB4" w:rsidRDefault="6FC6FBB4" w14:paraId="4EB5EBB4" w14:textId="6A9F1875">
            <w:pPr>
              <w:pStyle w:val="Normal"/>
            </w:pPr>
            <w:r w:rsidR="6FC6FBB4">
              <w:rPr/>
              <w:t>128000</w:t>
            </w:r>
          </w:p>
        </w:tc>
        <w:tc>
          <w:tcPr>
            <w:tcW w:w="2265" w:type="dxa"/>
            <w:tcMar/>
          </w:tcPr>
          <w:p w:rsidR="6FC6FBB4" w:rsidP="6FC6FBB4" w:rsidRDefault="6FC6FBB4" w14:paraId="3BDD4756" w14:textId="7BBC8DAB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</w:pPr>
            <w:r w:rsidRPr="6FC6FBB4" w:rsidR="6FC6FBB4"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  <w:t>50</w:t>
            </w:r>
          </w:p>
        </w:tc>
        <w:tc>
          <w:tcPr>
            <w:tcW w:w="2265" w:type="dxa"/>
            <w:tcMar/>
          </w:tcPr>
          <w:p w:rsidR="6FC6FBB4" w:rsidP="6FC6FBB4" w:rsidRDefault="6FC6FBB4" w14:paraId="0D9BF897" w14:textId="4590539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6FC6FBB4">
              <w:rPr/>
              <w:t>0,0023</w:t>
            </w:r>
          </w:p>
        </w:tc>
        <w:tc>
          <w:tcPr>
            <w:tcW w:w="2265" w:type="dxa"/>
            <w:tcMar/>
          </w:tcPr>
          <w:p w:rsidR="6FC6FBB4" w:rsidP="6FC6FBB4" w:rsidRDefault="6FC6FBB4" w14:paraId="3867C128" w14:textId="445D360D">
            <w:pPr>
              <w:pStyle w:val="Normal"/>
              <w:jc w:val="center"/>
            </w:pPr>
          </w:p>
        </w:tc>
      </w:tr>
    </w:tbl>
    <w:p w:rsidR="6FC6FBB4" w:rsidP="6FC6FBB4" w:rsidRDefault="6FC6FBB4" w14:paraId="464F4931" w14:textId="6A9977F3">
      <w:pPr>
        <w:pStyle w:val="Normal"/>
      </w:pPr>
    </w:p>
    <w:p w:rsidR="6FC6FBB4" w:rsidP="6FC6FBB4" w:rsidRDefault="6FC6FBB4" w14:paraId="7D69DC8F" w14:textId="06DFE88D">
      <w:pPr>
        <w:pStyle w:val="Normal"/>
      </w:pPr>
      <w:r w:rsidR="6FC6FBB4">
        <w:rPr/>
        <w:t>Flettesortering</w:t>
      </w:r>
      <w:r w:rsidR="6FC6FBB4">
        <w:rPr/>
        <w:t xml:space="preserve"> (n*log</w:t>
      </w:r>
      <w:r w:rsidRPr="6FC6FBB4" w:rsidR="6FC6FBB4">
        <w:rPr>
          <w:vertAlign w:val="subscript"/>
        </w:rPr>
        <w:t>2</w:t>
      </w:r>
      <w:r w:rsidR="6FC6FBB4">
        <w:rPr/>
        <w:t>(n))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5"/>
      </w:tblGrid>
      <w:tr w:rsidR="6FC6FBB4" w:rsidTr="6FC6FBB4" w14:paraId="58C0C4D8">
        <w:tc>
          <w:tcPr>
            <w:tcW w:w="2265" w:type="dxa"/>
            <w:tcMar/>
          </w:tcPr>
          <w:p w:rsidR="6FC6FBB4" w:rsidP="6FC6FBB4" w:rsidRDefault="6FC6FBB4" w14:paraId="34BD3CCA" w14:textId="5126CA96">
            <w:pPr>
              <w:pStyle w:val="Normal"/>
              <w:jc w:val="center"/>
            </w:pPr>
            <w:r w:rsidR="6FC6FBB4">
              <w:rPr/>
              <w:t>n</w:t>
            </w:r>
          </w:p>
        </w:tc>
        <w:tc>
          <w:tcPr>
            <w:tcW w:w="2265" w:type="dxa"/>
            <w:tcMar/>
          </w:tcPr>
          <w:p w:rsidR="6FC6FBB4" w:rsidP="6FC6FBB4" w:rsidRDefault="6FC6FBB4" w14:paraId="555CDF71" w14:textId="13493C7D">
            <w:pPr>
              <w:pStyle w:val="Normal"/>
              <w:jc w:val="center"/>
            </w:pPr>
            <w:r w:rsidR="6FC6FBB4">
              <w:rPr/>
              <w:t>Antall målinger</w:t>
            </w:r>
          </w:p>
        </w:tc>
        <w:tc>
          <w:tcPr>
            <w:tcW w:w="2265" w:type="dxa"/>
            <w:tcMar/>
          </w:tcPr>
          <w:p w:rsidR="6FC6FBB4" w:rsidP="6FC6FBB4" w:rsidRDefault="6FC6FBB4" w14:paraId="3C5B5E46" w14:textId="4C9286CC">
            <w:pPr>
              <w:pStyle w:val="Normal"/>
              <w:jc w:val="center"/>
            </w:pPr>
            <w:r w:rsidR="6FC6FBB4">
              <w:rPr/>
              <w:t>Målt tid i sekunder (gjennomsnittlig)</w:t>
            </w:r>
          </w:p>
        </w:tc>
        <w:tc>
          <w:tcPr>
            <w:tcW w:w="2265" w:type="dxa"/>
            <w:tcMar/>
          </w:tcPr>
          <w:p w:rsidR="6FC6FBB4" w:rsidP="6FC6FBB4" w:rsidRDefault="6FC6FBB4" w14:paraId="6A80CFFD" w14:textId="2B41E2F7">
            <w:pPr>
              <w:pStyle w:val="Normal"/>
              <w:jc w:val="center"/>
            </w:pPr>
            <w:r w:rsidR="6FC6FBB4">
              <w:rPr/>
              <w:t>Teoretisk tid (c*T(n))</w:t>
            </w:r>
          </w:p>
        </w:tc>
      </w:tr>
      <w:tr w:rsidR="6FC6FBB4" w:rsidTr="6FC6FBB4" w14:paraId="3DD06F58">
        <w:tc>
          <w:tcPr>
            <w:tcW w:w="2265" w:type="dxa"/>
            <w:tcMar/>
          </w:tcPr>
          <w:p w:rsidR="6FC6FBB4" w:rsidP="6FC6FBB4" w:rsidRDefault="6FC6FBB4" w14:paraId="13A069E2" w14:textId="2723CA48">
            <w:pPr>
              <w:pStyle w:val="Normal"/>
            </w:pPr>
            <w:r w:rsidR="6FC6FBB4">
              <w:rPr/>
              <w:t>32000</w:t>
            </w:r>
          </w:p>
        </w:tc>
        <w:tc>
          <w:tcPr>
            <w:tcW w:w="2265" w:type="dxa"/>
            <w:tcMar/>
          </w:tcPr>
          <w:p w:rsidR="6FC6FBB4" w:rsidP="6FC6FBB4" w:rsidRDefault="6FC6FBB4" w14:paraId="1D09DFF2" w14:textId="17EF5170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</w:pPr>
            <w:r w:rsidRPr="6FC6FBB4" w:rsidR="6FC6FBB4"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  <w:t>50</w:t>
            </w:r>
          </w:p>
        </w:tc>
        <w:tc>
          <w:tcPr>
            <w:tcW w:w="2265" w:type="dxa"/>
            <w:tcMar/>
          </w:tcPr>
          <w:p w:rsidR="6FC6FBB4" w:rsidP="6FC6FBB4" w:rsidRDefault="6FC6FBB4" w14:paraId="1A89DF73" w14:textId="42F5CC7E">
            <w:pPr>
              <w:pStyle w:val="Normal"/>
              <w:jc w:val="center"/>
            </w:pPr>
            <w:r w:rsidR="6FC6FBB4">
              <w:rPr/>
              <w:t>0.0034</w:t>
            </w:r>
          </w:p>
        </w:tc>
        <w:tc>
          <w:tcPr>
            <w:tcW w:w="2265" w:type="dxa"/>
            <w:tcMar/>
          </w:tcPr>
          <w:p w:rsidR="6FC6FBB4" w:rsidP="6FC6FBB4" w:rsidRDefault="6FC6FBB4" w14:paraId="7F450584" w14:textId="2C6BBA16">
            <w:pPr>
              <w:pStyle w:val="Normal"/>
              <w:jc w:val="center"/>
            </w:pPr>
          </w:p>
        </w:tc>
      </w:tr>
      <w:tr w:rsidR="6FC6FBB4" w:rsidTr="6FC6FBB4" w14:paraId="0F0736D4">
        <w:tc>
          <w:tcPr>
            <w:tcW w:w="2265" w:type="dxa"/>
            <w:tcMar/>
          </w:tcPr>
          <w:p w:rsidR="6FC6FBB4" w:rsidP="6FC6FBB4" w:rsidRDefault="6FC6FBB4" w14:paraId="1CBD95DB" w14:textId="2217CCB3">
            <w:pPr>
              <w:pStyle w:val="Normal"/>
            </w:pPr>
            <w:r w:rsidR="6FC6FBB4">
              <w:rPr/>
              <w:t>64000</w:t>
            </w:r>
          </w:p>
        </w:tc>
        <w:tc>
          <w:tcPr>
            <w:tcW w:w="2265" w:type="dxa"/>
            <w:tcMar/>
          </w:tcPr>
          <w:p w:rsidR="6FC6FBB4" w:rsidP="6FC6FBB4" w:rsidRDefault="6FC6FBB4" w14:paraId="27F1D636" w14:textId="5D6E94D5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</w:pPr>
            <w:r w:rsidRPr="6FC6FBB4" w:rsidR="6FC6FBB4"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  <w:t>50</w:t>
            </w:r>
          </w:p>
        </w:tc>
        <w:tc>
          <w:tcPr>
            <w:tcW w:w="2265" w:type="dxa"/>
            <w:tcMar/>
          </w:tcPr>
          <w:p w:rsidR="6FC6FBB4" w:rsidP="6FC6FBB4" w:rsidRDefault="6FC6FBB4" w14:paraId="1746CBCC" w14:textId="38C71BD7">
            <w:pPr>
              <w:pStyle w:val="Normal"/>
              <w:jc w:val="center"/>
            </w:pPr>
            <w:r w:rsidR="6FC6FBB4">
              <w:rPr/>
              <w:t>0,0027</w:t>
            </w:r>
          </w:p>
        </w:tc>
        <w:tc>
          <w:tcPr>
            <w:tcW w:w="2265" w:type="dxa"/>
            <w:tcMar/>
          </w:tcPr>
          <w:p w:rsidR="6FC6FBB4" w:rsidP="6FC6FBB4" w:rsidRDefault="6FC6FBB4" w14:paraId="3416F64B" w14:textId="2C6BBA16">
            <w:pPr>
              <w:pStyle w:val="Normal"/>
              <w:jc w:val="center"/>
            </w:pPr>
          </w:p>
        </w:tc>
      </w:tr>
      <w:tr w:rsidR="6FC6FBB4" w:rsidTr="6FC6FBB4" w14:paraId="0C3FD396">
        <w:tc>
          <w:tcPr>
            <w:tcW w:w="2265" w:type="dxa"/>
            <w:tcMar/>
          </w:tcPr>
          <w:p w:rsidR="6FC6FBB4" w:rsidP="6FC6FBB4" w:rsidRDefault="6FC6FBB4" w14:paraId="6F2FC604" w14:textId="6A9F1875">
            <w:pPr>
              <w:pStyle w:val="Normal"/>
            </w:pPr>
            <w:r w:rsidR="6FC6FBB4">
              <w:rPr/>
              <w:t>128000</w:t>
            </w:r>
          </w:p>
        </w:tc>
        <w:tc>
          <w:tcPr>
            <w:tcW w:w="2265" w:type="dxa"/>
            <w:tcMar/>
          </w:tcPr>
          <w:p w:rsidR="6FC6FBB4" w:rsidP="6FC6FBB4" w:rsidRDefault="6FC6FBB4" w14:paraId="22AF9F7A" w14:textId="1845F293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</w:pPr>
            <w:r w:rsidRPr="6FC6FBB4" w:rsidR="6FC6FBB4"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  <w:t>50</w:t>
            </w:r>
          </w:p>
        </w:tc>
        <w:tc>
          <w:tcPr>
            <w:tcW w:w="2265" w:type="dxa"/>
            <w:tcMar/>
          </w:tcPr>
          <w:p w:rsidR="6FC6FBB4" w:rsidP="6FC6FBB4" w:rsidRDefault="6FC6FBB4" w14:paraId="2906C084" w14:textId="6646001D">
            <w:pPr>
              <w:pStyle w:val="Normal"/>
              <w:jc w:val="center"/>
            </w:pPr>
            <w:r w:rsidR="6FC6FBB4">
              <w:rPr/>
              <w:t>0,0037</w:t>
            </w:r>
          </w:p>
        </w:tc>
        <w:tc>
          <w:tcPr>
            <w:tcW w:w="2265" w:type="dxa"/>
            <w:tcMar/>
          </w:tcPr>
          <w:p w:rsidR="6FC6FBB4" w:rsidP="6FC6FBB4" w:rsidRDefault="6FC6FBB4" w14:paraId="5304E998" w14:textId="445D360D">
            <w:pPr>
              <w:pStyle w:val="Normal"/>
              <w:jc w:val="center"/>
            </w:pPr>
          </w:p>
        </w:tc>
      </w:tr>
    </w:tbl>
    <w:p w:rsidR="6FC6FBB4" w:rsidP="6FC6FBB4" w:rsidRDefault="6FC6FBB4" w14:paraId="0F7E587E" w14:textId="5DF3EB98">
      <w:pPr>
        <w:pStyle w:val="Normal"/>
      </w:pPr>
    </w:p>
    <w:p w:rsidR="6FC6FBB4" w:rsidP="6FC6FBB4" w:rsidRDefault="6FC6FBB4" w14:paraId="7AB40EA4" w14:textId="7CB399BD">
      <w:pPr>
        <w:pStyle w:val="Normal"/>
      </w:pPr>
    </w:p>
    <w:p w:rsidR="6FC6FBB4" w:rsidP="6FC6FBB4" w:rsidRDefault="6FC6FBB4" w14:paraId="4AA3BEFD" w14:textId="448AAE83">
      <w:pPr>
        <w:pStyle w:val="Normal"/>
      </w:pPr>
    </w:p>
    <w:p w:rsidR="00065818" w:rsidP="00065818" w:rsidRDefault="00065818" w14:paraId="3FC22BA1" w14:textId="77777777"/>
    <w:p w:rsidR="00065818" w:rsidP="6FC6FBB4" w:rsidRDefault="00065818" w14:paraId="7075989A" w14:textId="32A06255">
      <w:pPr>
        <w:pStyle w:val="Heading3"/>
        <w:numPr>
          <w:ilvl w:val="0"/>
          <w:numId w:val="2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1F3763"/>
          <w:sz w:val="24"/>
          <w:szCs w:val="24"/>
        </w:rPr>
      </w:pPr>
      <w:bookmarkStart w:name="_Toc1685609885" w:id="148013140"/>
      <w:r w:rsidR="6FC6FBB4">
        <w:rPr/>
        <w:t>(“Ferdig”)</w:t>
      </w:r>
      <w:bookmarkEnd w:id="148013140"/>
    </w:p>
    <w:p w:rsidR="6FC6FBB4" w:rsidP="6FC6FBB4" w:rsidRDefault="6FC6FBB4" w14:paraId="04F43EE5" w14:textId="23C007F8">
      <w:pPr>
        <w:pStyle w:val="Normal"/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</w:tblGrid>
      <w:tr w:rsidR="6FC6FBB4" w:rsidTr="6FC6FBB4" w14:paraId="6A9F1FE5">
        <w:tc>
          <w:tcPr>
            <w:tcW w:w="2265" w:type="dxa"/>
            <w:tcMar/>
          </w:tcPr>
          <w:p w:rsidR="6FC6FBB4" w:rsidP="6FC6FBB4" w:rsidRDefault="6FC6FBB4" w14:paraId="2D3B531D" w14:textId="5126CA96">
            <w:pPr>
              <w:pStyle w:val="Normal"/>
              <w:jc w:val="center"/>
            </w:pPr>
            <w:r w:rsidR="6FC6FBB4">
              <w:rPr/>
              <w:t>n</w:t>
            </w:r>
          </w:p>
        </w:tc>
        <w:tc>
          <w:tcPr>
            <w:tcW w:w="2265" w:type="dxa"/>
            <w:tcMar/>
          </w:tcPr>
          <w:p w:rsidR="6FC6FBB4" w:rsidP="6FC6FBB4" w:rsidRDefault="6FC6FBB4" w14:paraId="039206A6" w14:textId="13493C7D">
            <w:pPr>
              <w:pStyle w:val="Normal"/>
              <w:jc w:val="center"/>
            </w:pPr>
            <w:r w:rsidR="6FC6FBB4">
              <w:rPr/>
              <w:t>Antall målinger</w:t>
            </w:r>
          </w:p>
        </w:tc>
        <w:tc>
          <w:tcPr>
            <w:tcW w:w="2265" w:type="dxa"/>
            <w:tcMar/>
          </w:tcPr>
          <w:p w:rsidR="6FC6FBB4" w:rsidP="6FC6FBB4" w:rsidRDefault="6FC6FBB4" w14:paraId="553E5581" w14:textId="33F42CBE">
            <w:pPr>
              <w:pStyle w:val="Normal"/>
              <w:jc w:val="center"/>
            </w:pPr>
            <w:r w:rsidR="6FC6FBB4">
              <w:rPr/>
              <w:t>Målt tid i sekunder (gjennomsnittlig)</w:t>
            </w:r>
          </w:p>
        </w:tc>
      </w:tr>
      <w:tr w:rsidR="6FC6FBB4" w:rsidTr="6FC6FBB4" w14:paraId="6FEAE5B7">
        <w:tc>
          <w:tcPr>
            <w:tcW w:w="2265" w:type="dxa"/>
            <w:tcMar/>
          </w:tcPr>
          <w:p w:rsidR="6FC6FBB4" w:rsidP="6FC6FBB4" w:rsidRDefault="6FC6FBB4" w14:paraId="326D8888" w14:textId="2723CA48">
            <w:pPr>
              <w:pStyle w:val="Normal"/>
            </w:pPr>
            <w:r w:rsidR="6FC6FBB4">
              <w:rPr/>
              <w:t>32000</w:t>
            </w:r>
          </w:p>
        </w:tc>
        <w:tc>
          <w:tcPr>
            <w:tcW w:w="2265" w:type="dxa"/>
            <w:tcMar/>
          </w:tcPr>
          <w:p w:rsidR="6FC6FBB4" w:rsidP="6FC6FBB4" w:rsidRDefault="6FC6FBB4" w14:paraId="41B9BC0F" w14:textId="7FC02FE9">
            <w:pPr>
              <w:pStyle w:val="Normal"/>
              <w:jc w:val="center"/>
            </w:pPr>
            <w:r w:rsidR="6FC6FBB4">
              <w:rPr/>
              <w:t>50</w:t>
            </w:r>
          </w:p>
        </w:tc>
        <w:tc>
          <w:tcPr>
            <w:tcW w:w="2265" w:type="dxa"/>
            <w:tcMar/>
          </w:tcPr>
          <w:p w:rsidR="6FC6FBB4" w:rsidP="6FC6FBB4" w:rsidRDefault="6FC6FBB4" w14:paraId="01A4411B" w14:textId="3B340428">
            <w:pPr>
              <w:pStyle w:val="Normal"/>
              <w:jc w:val="center"/>
            </w:pPr>
            <w:r w:rsidR="6FC6FBB4">
              <w:rPr/>
              <w:t>0,01</w:t>
            </w:r>
          </w:p>
        </w:tc>
      </w:tr>
      <w:tr w:rsidR="6FC6FBB4" w:rsidTr="6FC6FBB4" w14:paraId="3E8B97BC">
        <w:tc>
          <w:tcPr>
            <w:tcW w:w="2265" w:type="dxa"/>
            <w:tcMar/>
          </w:tcPr>
          <w:p w:rsidR="6FC6FBB4" w:rsidP="6FC6FBB4" w:rsidRDefault="6FC6FBB4" w14:paraId="2B635CC5" w14:textId="2217CCB3">
            <w:pPr>
              <w:pStyle w:val="Normal"/>
            </w:pPr>
            <w:r w:rsidR="6FC6FBB4">
              <w:rPr/>
              <w:t>64000</w:t>
            </w:r>
          </w:p>
        </w:tc>
        <w:tc>
          <w:tcPr>
            <w:tcW w:w="2265" w:type="dxa"/>
            <w:tcMar/>
          </w:tcPr>
          <w:p w:rsidR="6FC6FBB4" w:rsidP="6FC6FBB4" w:rsidRDefault="6FC6FBB4" w14:paraId="7AFDC3DB" w14:textId="07358F46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</w:pPr>
            <w:r w:rsidRPr="6FC6FBB4" w:rsidR="6FC6FBB4"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  <w:t>50</w:t>
            </w:r>
          </w:p>
        </w:tc>
        <w:tc>
          <w:tcPr>
            <w:tcW w:w="2265" w:type="dxa"/>
            <w:tcMar/>
          </w:tcPr>
          <w:p w:rsidR="6FC6FBB4" w:rsidP="6FC6FBB4" w:rsidRDefault="6FC6FBB4" w14:paraId="1058E0EA" w14:textId="3540835C">
            <w:pPr>
              <w:pStyle w:val="Normal"/>
              <w:jc w:val="center"/>
            </w:pPr>
            <w:r w:rsidR="6FC6FBB4">
              <w:rPr/>
              <w:t>0,016</w:t>
            </w:r>
          </w:p>
        </w:tc>
      </w:tr>
      <w:tr w:rsidR="6FC6FBB4" w:rsidTr="6FC6FBB4" w14:paraId="1D405CBA">
        <w:tc>
          <w:tcPr>
            <w:tcW w:w="2265" w:type="dxa"/>
            <w:tcMar/>
          </w:tcPr>
          <w:p w:rsidR="6FC6FBB4" w:rsidP="6FC6FBB4" w:rsidRDefault="6FC6FBB4" w14:paraId="740CF5A2" w14:textId="6A9F1875">
            <w:pPr>
              <w:pStyle w:val="Normal"/>
            </w:pPr>
            <w:r w:rsidR="6FC6FBB4">
              <w:rPr/>
              <w:t>128000</w:t>
            </w:r>
          </w:p>
        </w:tc>
        <w:tc>
          <w:tcPr>
            <w:tcW w:w="2265" w:type="dxa"/>
            <w:tcMar/>
          </w:tcPr>
          <w:p w:rsidR="6FC6FBB4" w:rsidP="6FC6FBB4" w:rsidRDefault="6FC6FBB4" w14:paraId="4017B0CB" w14:textId="7BBC8DAB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</w:pPr>
            <w:r w:rsidRPr="6FC6FBB4" w:rsidR="6FC6FBB4">
              <w:rPr>
                <w:rFonts w:ascii="Calibri" w:hAnsi="Calibri" w:eastAsia="Calibri" w:cs="Calibri"/>
                <w:noProof w:val="0"/>
                <w:sz w:val="24"/>
                <w:szCs w:val="24"/>
                <w:lang w:val="nb-NO"/>
              </w:rPr>
              <w:t>50</w:t>
            </w:r>
          </w:p>
        </w:tc>
        <w:tc>
          <w:tcPr>
            <w:tcW w:w="2265" w:type="dxa"/>
            <w:tcMar/>
          </w:tcPr>
          <w:p w:rsidR="6FC6FBB4" w:rsidP="6FC6FBB4" w:rsidRDefault="6FC6FBB4" w14:paraId="53E40A72" w14:textId="649BD87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6FC6FBB4">
              <w:rPr/>
              <w:t>0,027</w:t>
            </w:r>
          </w:p>
        </w:tc>
      </w:tr>
    </w:tbl>
    <w:p w:rsidR="6FC6FBB4" w:rsidP="6FC6FBB4" w:rsidRDefault="6FC6FBB4" w14:paraId="541FAD9E" w14:textId="32624C8E">
      <w:pPr>
        <w:pStyle w:val="Normal"/>
      </w:pPr>
      <w:r w:rsidR="6FC6FBB4">
        <w:rPr/>
        <w:t xml:space="preserve">Kvikk sorter fungerer best om elementene er langt ifra hverandre, så får alle elementene er like, vil den </w:t>
      </w:r>
      <w:r w:rsidR="6FC6FBB4">
        <w:rPr/>
        <w:t>uansett</w:t>
      </w:r>
      <w:r w:rsidR="6FC6FBB4">
        <w:rPr/>
        <w:t xml:space="preserve"> bruke tid på å sortere elementene selv om de er sorterte.</w:t>
      </w:r>
    </w:p>
    <w:p w:rsidR="6FC6FBB4" w:rsidP="6FC6FBB4" w:rsidRDefault="6FC6FBB4" w14:paraId="0B687ECF" w14:textId="2A058467">
      <w:pPr>
        <w:pStyle w:val="Normal"/>
      </w:pPr>
    </w:p>
    <w:p w:rsidR="6FC6FBB4" w:rsidP="6FC6FBB4" w:rsidRDefault="6FC6FBB4" w14:paraId="09BF8F3F" w14:textId="1C37CD97">
      <w:pPr>
        <w:pStyle w:val="Normal"/>
      </w:pPr>
    </w:p>
    <w:p w:rsidR="6FC6FBB4" w:rsidP="6FC6FBB4" w:rsidRDefault="6FC6FBB4" w14:paraId="1E015AB2" w14:textId="4DFFE0F2">
      <w:pPr>
        <w:pStyle w:val="Normal"/>
      </w:pPr>
    </w:p>
    <w:p w:rsidR="00065818" w:rsidP="00065818" w:rsidRDefault="00065818" w14:paraId="6D02997E" w14:textId="77777777"/>
    <w:p w:rsidR="00065818" w:rsidP="00065818" w:rsidRDefault="00065818" w14:paraId="5943511E" w14:textId="1C726C0A">
      <w:pPr>
        <w:pStyle w:val="Heading2"/>
      </w:pPr>
      <w:bookmarkStart w:name="_Toc1438961880" w:id="315156391"/>
      <w:r w:rsidR="3452B0CB">
        <w:rPr/>
        <w:t>Oppgave</w:t>
      </w:r>
      <w:r w:rsidR="24EA1241">
        <w:rPr/>
        <w:t xml:space="preserve"> </w:t>
      </w:r>
      <w:r w:rsidR="3452B0CB">
        <w:rPr/>
        <w:t>3</w:t>
      </w:r>
      <w:r w:rsidR="5BAF1E2D">
        <w:rPr/>
        <w:t xml:space="preserve"> </w:t>
      </w:r>
      <w:r w:rsidR="5DCF8D97">
        <w:rPr/>
        <w:t>(Ferdig)</w:t>
      </w:r>
      <w:bookmarkEnd w:id="315156391"/>
    </w:p>
    <w:p w:rsidR="00065818" w:rsidP="6FC6FBB4" w:rsidRDefault="00065818" w14:paraId="7A2E7000" w14:textId="70E05056">
      <w:pPr>
        <w:pStyle w:val="Heading3"/>
        <w:numPr>
          <w:ilvl w:val="0"/>
          <w:numId w:val="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1F3763"/>
          <w:sz w:val="24"/>
          <w:szCs w:val="24"/>
        </w:rPr>
      </w:pPr>
      <w:bookmarkStart w:name="_Toc1203238483" w:id="1611310607"/>
      <w:r w:rsidR="6FC6FBB4">
        <w:rPr/>
        <w:t>(Ferdig)</w:t>
      </w:r>
      <w:bookmarkEnd w:id="1611310607"/>
    </w:p>
    <w:p w:rsidRPr="00B645C2" w:rsidR="00B645C2" w:rsidP="00B645C2" w:rsidRDefault="00B645C2" w14:paraId="54F5DCE6" w14:textId="77777777"/>
    <w:p w:rsidRPr="00B645C2" w:rsidR="00B645C2" w:rsidP="00B645C2" w:rsidRDefault="00B645C2" w14:paraId="7CF63A19" w14:textId="46661268">
      <w:pPr>
        <w:rPr>
          <w:b/>
          <w:bCs/>
          <w:sz w:val="28"/>
          <w:szCs w:val="28"/>
        </w:rPr>
      </w:pPr>
      <w:r w:rsidRPr="00B645C2">
        <w:rPr>
          <w:b/>
          <w:bCs/>
          <w:sz w:val="28"/>
          <w:szCs w:val="28"/>
        </w:rPr>
        <w:t>Binært tre:</w:t>
      </w:r>
    </w:p>
    <w:p w:rsidR="00B645C2" w:rsidP="00B645C2" w:rsidRDefault="00B645C2" w14:paraId="0D1FCBE5" w14:textId="2C35FB9C">
      <w:r w:rsidRPr="00800FE8">
        <w:t>Et tre er en graf hvor det ikke finnes noen sykler, det vil si at det ikke finnes en node hvor man kan gå i sirkel. Det betyr at alle noder skal ha en unik sti får å komme seg fra roten til den aktuelle noden. Et tre er bygget opp av foreldre (røtter i undertrær) og barn. Alle barn har nøyaktig en forelder, og en forelder kan ha et spesifikt maks antall barn, men et binært tre har ikke mer enn 2 barn.</w:t>
      </w:r>
    </w:p>
    <w:p w:rsidR="00B645C2" w:rsidP="00B645C2" w:rsidRDefault="00B645C2" w14:paraId="17DDB895" w14:textId="77777777"/>
    <w:p w:rsidRPr="00B645C2" w:rsidR="00B645C2" w:rsidP="00B645C2" w:rsidRDefault="00B645C2" w14:paraId="2FFEDBEF" w14:textId="77777777">
      <w:pPr>
        <w:rPr>
          <w:sz w:val="28"/>
          <w:szCs w:val="28"/>
        </w:rPr>
      </w:pPr>
      <w:r w:rsidRPr="00B645C2">
        <w:rPr>
          <w:b/>
          <w:bCs/>
          <w:sz w:val="28"/>
          <w:szCs w:val="28"/>
        </w:rPr>
        <w:t>Høyden</w:t>
      </w:r>
      <w:r w:rsidRPr="00B645C2">
        <w:rPr>
          <w:sz w:val="28"/>
          <w:szCs w:val="28"/>
        </w:rPr>
        <w:t xml:space="preserve">: </w:t>
      </w:r>
    </w:p>
    <w:p w:rsidR="00B645C2" w:rsidP="00B645C2" w:rsidRDefault="00B645C2" w14:paraId="5F483551" w14:textId="77777777">
      <w:r w:rsidRPr="00800FE8">
        <w:t>Høyden til et tre er antall steg (noder) man må passere før man kommer til den siste noden i den lengste grenen.</w:t>
      </w:r>
    </w:p>
    <w:p w:rsidR="00B645C2" w:rsidP="00B645C2" w:rsidRDefault="00B645C2" w14:paraId="53FE57B1" w14:textId="77777777"/>
    <w:p w:rsidRPr="00B645C2" w:rsidR="00B645C2" w:rsidP="00B645C2" w:rsidRDefault="00B645C2" w14:paraId="5F77003C" w14:textId="77777777">
      <w:pPr>
        <w:rPr>
          <w:sz w:val="28"/>
          <w:szCs w:val="28"/>
        </w:rPr>
      </w:pPr>
      <w:r w:rsidRPr="00B645C2">
        <w:rPr>
          <w:b/>
          <w:bCs/>
          <w:sz w:val="28"/>
          <w:szCs w:val="28"/>
        </w:rPr>
        <w:t>Et balansert binært tre</w:t>
      </w:r>
      <w:r w:rsidRPr="00B645C2">
        <w:rPr>
          <w:sz w:val="28"/>
          <w:szCs w:val="28"/>
        </w:rPr>
        <w:t>:</w:t>
      </w:r>
    </w:p>
    <w:p w:rsidR="00B645C2" w:rsidP="00B645C2" w:rsidRDefault="00B645C2" w14:paraId="7350DCF4" w14:textId="77777777">
      <w:r>
        <w:t>Et balansert tre er et tre hvor lengden på alle blad ikke har en differanse på mer enn 1.</w:t>
      </w:r>
    </w:p>
    <w:p w:rsidR="00B645C2" w:rsidP="00B645C2" w:rsidRDefault="00B645C2" w14:paraId="003970B5" w14:textId="77777777"/>
    <w:p w:rsidRPr="00B645C2" w:rsidR="00B645C2" w:rsidP="00B645C2" w:rsidRDefault="00B645C2" w14:paraId="36A5912B" w14:textId="77777777">
      <w:pPr>
        <w:rPr>
          <w:b/>
          <w:bCs/>
          <w:sz w:val="28"/>
          <w:szCs w:val="28"/>
        </w:rPr>
      </w:pPr>
      <w:r w:rsidRPr="00B645C2">
        <w:rPr>
          <w:b/>
          <w:bCs/>
          <w:sz w:val="28"/>
          <w:szCs w:val="28"/>
        </w:rPr>
        <w:t>Et komplett binært tre:</w:t>
      </w:r>
    </w:p>
    <w:p w:rsidR="00B645C2" w:rsidP="00B645C2" w:rsidRDefault="00B645C2" w14:paraId="08BEE80E" w14:textId="77777777">
      <w:r>
        <w:t>Et komplett tre er et tre hvor alle foreldre maks antall barn unntatt på det siste nivået hvor nodene er blad.</w:t>
      </w:r>
    </w:p>
    <w:p w:rsidRPr="00B645C2" w:rsidR="00B645C2" w:rsidP="00B645C2" w:rsidRDefault="00B645C2" w14:paraId="0863A84A" w14:textId="77777777"/>
    <w:p w:rsidR="00065818" w:rsidP="00065818" w:rsidRDefault="00065818" w14:paraId="4E7C74E7" w14:textId="77777777"/>
    <w:p w:rsidR="00D54927" w:rsidP="00D54927" w:rsidRDefault="00D54927" w14:paraId="0CEB4574" w14:textId="1D13BE0C">
      <w:pPr>
        <w:pStyle w:val="Heading3"/>
      </w:pPr>
      <w:bookmarkStart w:name="_Toc1223168387" w:id="1626661798"/>
      <w:r w:rsidR="24EA1241">
        <w:rPr/>
        <w:t>B) (Ferdig)</w:t>
      </w:r>
      <w:bookmarkEnd w:id="1626661798"/>
    </w:p>
    <w:p w:rsidR="00D54927" w:rsidP="00D54927" w:rsidRDefault="00D54927" w14:paraId="172F808A" w14:textId="14EBBE76">
      <w:pPr>
        <w:pStyle w:val="Heading4"/>
      </w:pPr>
      <w:r>
        <w:t>i)</w:t>
      </w:r>
    </w:p>
    <w:p w:rsidRPr="00B645C2" w:rsidR="00B645C2" w:rsidP="00B645C2" w:rsidRDefault="005C3402" w14:paraId="10512926" w14:textId="203359A2">
      <w:r>
        <w:rPr>
          <w:noProof/>
        </w:rPr>
        <w:drawing>
          <wp:inline distT="0" distB="0" distL="0" distR="0" wp14:anchorId="701864F4" wp14:editId="175C1BFA">
            <wp:extent cx="2159002" cy="1545020"/>
            <wp:effectExtent l="0" t="0" r="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21" cy="15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27" w:rsidP="00D54927" w:rsidRDefault="00D54927" w14:paraId="3566631A" w14:textId="77777777"/>
    <w:p w:rsidR="00D54927" w:rsidP="00D54927" w:rsidRDefault="00D54927" w14:paraId="4DDF61BE" w14:textId="163DBC51">
      <w:pPr>
        <w:pStyle w:val="Heading4"/>
      </w:pPr>
      <w:r>
        <w:t>ii)</w:t>
      </w:r>
    </w:p>
    <w:p w:rsidRPr="005C3402" w:rsidR="005C3402" w:rsidP="005C3402" w:rsidRDefault="005C3402" w14:paraId="6D4D3D81" w14:textId="77777777"/>
    <w:p w:rsidR="00D54927" w:rsidP="00D54927" w:rsidRDefault="00D54927" w14:paraId="75489B08" w14:textId="77777777"/>
    <w:p w:rsidR="00E05111" w:rsidP="6FC6FBB4" w:rsidRDefault="00D54927" w14:paraId="4F52CE49" w14:textId="403F152B">
      <w:pPr>
        <w:pStyle w:val="Heading3"/>
        <w:numPr>
          <w:ilvl w:val="0"/>
          <w:numId w:val="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1F3763"/>
          <w:sz w:val="24"/>
          <w:szCs w:val="24"/>
        </w:rPr>
      </w:pPr>
      <w:bookmarkStart w:name="_Toc1288997348" w:id="2052693050"/>
      <w:r w:rsidR="6FC6FBB4">
        <w:rPr/>
        <w:t>(Ferdig)</w:t>
      </w:r>
      <w:bookmarkEnd w:id="20526930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5111" w:rsidTr="00E17E79" w14:paraId="42E79D9C" w14:textId="77777777">
        <w:tc>
          <w:tcPr>
            <w:tcW w:w="4531" w:type="dxa"/>
          </w:tcPr>
          <w:p w:rsidR="00E05111" w:rsidP="00E05111" w:rsidRDefault="00E05111" w14:paraId="36C0A2C2" w14:textId="6F79BE27">
            <w:pPr>
              <w:jc w:val="center"/>
            </w:pPr>
            <w:r>
              <w:t>Tre 1</w:t>
            </w:r>
          </w:p>
        </w:tc>
        <w:tc>
          <w:tcPr>
            <w:tcW w:w="4531" w:type="dxa"/>
          </w:tcPr>
          <w:p w:rsidR="00E05111" w:rsidP="00E05111" w:rsidRDefault="00E05111" w14:paraId="1730B6F5" w14:textId="2F0860E3">
            <w:pPr>
              <w:jc w:val="center"/>
            </w:pPr>
            <w:r>
              <w:t>Tre 2</w:t>
            </w:r>
          </w:p>
        </w:tc>
      </w:tr>
      <w:tr w:rsidR="002C375E" w:rsidTr="00E17E79" w14:paraId="77706B0F" w14:textId="77777777">
        <w:tc>
          <w:tcPr>
            <w:tcW w:w="9062" w:type="dxa"/>
            <w:gridSpan w:val="2"/>
          </w:tcPr>
          <w:p w:rsidR="002C375E" w:rsidP="00E05111" w:rsidRDefault="002C375E" w14:paraId="714822EA" w14:textId="55BAD182">
            <w:pPr>
              <w:jc w:val="center"/>
            </w:pPr>
            <w:r w:rsidRPr="00E05111">
              <w:rPr>
                <w:sz w:val="28"/>
                <w:szCs w:val="28"/>
              </w:rPr>
              <w:t>Pre-orden</w:t>
            </w:r>
          </w:p>
        </w:tc>
      </w:tr>
      <w:tr w:rsidR="002C375E" w:rsidTr="002C375E" w14:paraId="4C542D03" w14:textId="77777777">
        <w:tc>
          <w:tcPr>
            <w:tcW w:w="4531" w:type="dxa"/>
          </w:tcPr>
          <w:p w:rsidR="002C375E" w:rsidP="00E05111" w:rsidRDefault="00E25474" w14:paraId="2EC808A0" w14:textId="73961C92">
            <w:pPr>
              <w:jc w:val="center"/>
            </w:pPr>
            <w:proofErr w:type="spellStart"/>
            <w:r>
              <w:t>iesOtrntbå</w:t>
            </w:r>
            <w:proofErr w:type="spellEnd"/>
          </w:p>
        </w:tc>
        <w:tc>
          <w:tcPr>
            <w:tcW w:w="4531" w:type="dxa"/>
          </w:tcPr>
          <w:p w:rsidR="002C375E" w:rsidP="00E05111" w:rsidRDefault="0007566C" w14:paraId="4AFFA470" w14:textId="502BEB34">
            <w:pPr>
              <w:jc w:val="center"/>
            </w:pPr>
            <w:proofErr w:type="spellStart"/>
            <w:r>
              <w:t>ies</w:t>
            </w:r>
            <w:r w:rsidR="00997D1D">
              <w:t>Otrntbå</w:t>
            </w:r>
            <w:proofErr w:type="spellEnd"/>
          </w:p>
        </w:tc>
      </w:tr>
      <w:tr w:rsidR="00E05111" w:rsidTr="002C375E" w14:paraId="14D8DBA7" w14:textId="77777777">
        <w:tc>
          <w:tcPr>
            <w:tcW w:w="4531" w:type="dxa"/>
          </w:tcPr>
          <w:p w:rsidR="00E05111" w:rsidP="00E05111" w:rsidRDefault="00E05111" w14:paraId="1FFC7F9B" w14:textId="77777777">
            <w:pPr>
              <w:jc w:val="center"/>
            </w:pPr>
          </w:p>
        </w:tc>
        <w:tc>
          <w:tcPr>
            <w:tcW w:w="4531" w:type="dxa"/>
          </w:tcPr>
          <w:p w:rsidR="00E05111" w:rsidP="00E05111" w:rsidRDefault="00E05111" w14:paraId="34B813B5" w14:textId="77777777">
            <w:pPr>
              <w:jc w:val="center"/>
            </w:pPr>
          </w:p>
        </w:tc>
      </w:tr>
      <w:tr w:rsidR="002C375E" w:rsidTr="00E17E79" w14:paraId="40D4FA7C" w14:textId="77777777">
        <w:tc>
          <w:tcPr>
            <w:tcW w:w="9062" w:type="dxa"/>
            <w:gridSpan w:val="2"/>
          </w:tcPr>
          <w:p w:rsidR="002C375E" w:rsidP="00E05111" w:rsidRDefault="002C375E" w14:paraId="0CFF7FC2" w14:textId="21DAAB9E">
            <w:pPr>
              <w:jc w:val="center"/>
            </w:pPr>
            <w:r w:rsidRPr="00E05111">
              <w:rPr>
                <w:sz w:val="28"/>
                <w:szCs w:val="28"/>
              </w:rPr>
              <w:t>In-orden</w:t>
            </w:r>
          </w:p>
        </w:tc>
      </w:tr>
      <w:tr w:rsidR="002C375E" w:rsidTr="002C375E" w14:paraId="6531B7D0" w14:textId="77777777">
        <w:tc>
          <w:tcPr>
            <w:tcW w:w="4531" w:type="dxa"/>
          </w:tcPr>
          <w:p w:rsidR="002C375E" w:rsidP="00E05111" w:rsidRDefault="00DA4A65" w14:paraId="459A4C0D" w14:textId="7DAF66CE">
            <w:pPr>
              <w:jc w:val="center"/>
            </w:pPr>
            <w:proofErr w:type="spellStart"/>
            <w:r>
              <w:t>tO</w:t>
            </w:r>
            <w:r w:rsidR="00684A06">
              <w:t>sreibåtn</w:t>
            </w:r>
            <w:proofErr w:type="spellEnd"/>
          </w:p>
        </w:tc>
        <w:tc>
          <w:tcPr>
            <w:tcW w:w="4531" w:type="dxa"/>
          </w:tcPr>
          <w:p w:rsidR="002C375E" w:rsidP="00E05111" w:rsidRDefault="00371AAF" w14:paraId="4B6462DE" w14:textId="703333FA">
            <w:pPr>
              <w:jc w:val="center"/>
            </w:pPr>
            <w:proofErr w:type="spellStart"/>
            <w:r>
              <w:t>etoSribåtn</w:t>
            </w:r>
            <w:proofErr w:type="spellEnd"/>
          </w:p>
        </w:tc>
      </w:tr>
      <w:tr w:rsidR="002C375E" w:rsidTr="00E17E79" w14:paraId="759FAC37" w14:textId="77777777">
        <w:tc>
          <w:tcPr>
            <w:tcW w:w="9062" w:type="dxa"/>
            <w:gridSpan w:val="2"/>
          </w:tcPr>
          <w:p w:rsidR="002C375E" w:rsidP="00E05111" w:rsidRDefault="002C375E" w14:paraId="34DBF701" w14:textId="6033D19F">
            <w:pPr>
              <w:jc w:val="center"/>
            </w:pPr>
            <w:r w:rsidRPr="00E05111">
              <w:rPr>
                <w:sz w:val="28"/>
                <w:szCs w:val="28"/>
              </w:rPr>
              <w:t>Post-orden</w:t>
            </w:r>
          </w:p>
        </w:tc>
      </w:tr>
      <w:tr w:rsidR="002C375E" w:rsidTr="002C375E" w14:paraId="14CF9ACF" w14:textId="77777777">
        <w:tc>
          <w:tcPr>
            <w:tcW w:w="4531" w:type="dxa"/>
          </w:tcPr>
          <w:p w:rsidR="002C375E" w:rsidP="00E05111" w:rsidRDefault="002C5BF9" w14:paraId="099EA56E" w14:textId="7470EFE3">
            <w:pPr>
              <w:jc w:val="center"/>
            </w:pPr>
            <w:proofErr w:type="spellStart"/>
            <w:r>
              <w:t>tOrsbåteni</w:t>
            </w:r>
            <w:proofErr w:type="spellEnd"/>
          </w:p>
        </w:tc>
        <w:tc>
          <w:tcPr>
            <w:tcW w:w="4531" w:type="dxa"/>
          </w:tcPr>
          <w:p w:rsidR="002C375E" w:rsidP="00E05111" w:rsidRDefault="00E05111" w14:paraId="263D32B9" w14:textId="2963CABC">
            <w:pPr>
              <w:jc w:val="center"/>
            </w:pPr>
            <w:proofErr w:type="spellStart"/>
            <w:r>
              <w:t>tOrsebåtni</w:t>
            </w:r>
            <w:proofErr w:type="spellEnd"/>
          </w:p>
        </w:tc>
      </w:tr>
    </w:tbl>
    <w:p w:rsidR="0040545C" w:rsidP="00D54927" w:rsidRDefault="0040545C" w14:paraId="2CA54AF2" w14:textId="3F7F9033"/>
    <w:p w:rsidR="00D54927" w:rsidP="00D54927" w:rsidRDefault="00D54927" w14:paraId="65DE6DD6" w14:textId="77777777"/>
    <w:p w:rsidR="00D54927" w:rsidP="00D54927" w:rsidRDefault="00D54927" w14:paraId="2B0CB4EA" w14:textId="1DCE3C6A">
      <w:pPr>
        <w:pStyle w:val="Heading2"/>
      </w:pPr>
      <w:bookmarkStart w:name="_Toc1076552430" w:id="1445015666"/>
      <w:r w:rsidR="24EA1241">
        <w:rPr/>
        <w:t>Oppgave 4</w:t>
      </w:r>
      <w:bookmarkEnd w:id="1445015666"/>
    </w:p>
    <w:p w:rsidR="00D54927" w:rsidP="6AC54BEA" w:rsidRDefault="00D54927" w14:paraId="58F537E8" w14:textId="096BA28D">
      <w:pPr>
        <w:pStyle w:val="Heading3"/>
        <w:numPr>
          <w:ilvl w:val="0"/>
          <w:numId w:val="1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1F3763"/>
          <w:sz w:val="24"/>
          <w:szCs w:val="24"/>
        </w:rPr>
      </w:pPr>
      <w:bookmarkStart w:name="_Toc556991522" w:id="64256794"/>
      <w:r w:rsidR="6A2C8375">
        <w:rPr/>
        <w:t>(Ferdig)</w:t>
      </w:r>
      <w:bookmarkEnd w:id="64256794"/>
    </w:p>
    <w:p w:rsidR="01AAD35B" w:rsidP="01AAD35B" w:rsidRDefault="01AAD35B" w14:paraId="2EDF5A9E" w14:textId="4E78DAB8">
      <w:pPr>
        <w:pStyle w:val="Normal"/>
      </w:pPr>
    </w:p>
    <w:p w:rsidR="01AAD35B" w:rsidP="01AAD35B" w:rsidRDefault="01AAD35B" w14:paraId="1639DFEA" w14:textId="6CE01E93">
      <w:pPr>
        <w:pStyle w:val="Normal"/>
      </w:pPr>
      <w:r w:rsidR="01AAD35B">
        <w:drawing>
          <wp:inline wp14:editId="6658421D" wp14:anchorId="4C1F10E2">
            <wp:extent cx="4572000" cy="2266950"/>
            <wp:effectExtent l="0" t="0" r="0" b="0"/>
            <wp:docPr id="7261194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e1096580044b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27" w:rsidP="00D54927" w:rsidRDefault="00D54927" w14:paraId="11C1A6DC" w14:textId="77777777"/>
    <w:p w:rsidR="00D54927" w:rsidP="00D54927" w:rsidRDefault="00D54927" w14:paraId="030522DF" w14:textId="22195BB1">
      <w:pPr>
        <w:pStyle w:val="Heading3"/>
      </w:pPr>
      <w:bookmarkStart w:name="_Toc1903347782" w:id="1566916769"/>
      <w:r w:rsidR="24EA1241">
        <w:rPr/>
        <w:t>B) (Ferdig)</w:t>
      </w:r>
      <w:bookmarkEnd w:id="1566916769"/>
    </w:p>
    <w:p w:rsidR="005D0D2D" w:rsidP="005D0D2D" w:rsidRDefault="005D0D2D" w14:paraId="28503E11" w14:textId="163BEC83">
      <w:pPr>
        <w:pStyle w:val="Heading5"/>
      </w:pPr>
      <w:r>
        <w:t>i-</w:t>
      </w:r>
      <w:r w:rsidR="00295F25">
        <w:t>vi)</w:t>
      </w:r>
    </w:p>
    <w:p w:rsidR="00295F25" w:rsidP="00295F25" w:rsidRDefault="00295F25" w14:paraId="0952A3BD" w14:textId="77777777"/>
    <w:p w:rsidR="00295F25" w:rsidP="00210842" w:rsidRDefault="00210842" w14:paraId="018C1417" w14:textId="2FEA3F8E" w14:noSpellErr="1">
      <w:pPr>
        <w:pStyle w:val="Heading3"/>
      </w:pPr>
      <w:bookmarkStart w:name="_Toc40682317" w:id="1476725375"/>
      <w:r w:rsidR="19A2D907">
        <w:rPr/>
        <w:t>C)</w:t>
      </w:r>
      <w:bookmarkEnd w:id="1476725375"/>
    </w:p>
    <w:p w:rsidR="00210842" w:rsidP="00210842" w:rsidRDefault="00210842" w14:paraId="154838C2" w14:textId="77777777"/>
    <w:p w:rsidR="00210842" w:rsidP="00210A5A" w:rsidRDefault="00210A5A" w14:paraId="7E6B0B7F" w14:textId="17AFDBA8">
      <w:pPr>
        <w:pStyle w:val="Heading2"/>
      </w:pPr>
      <w:bookmarkStart w:name="_Toc2127416504" w:id="1734611269"/>
      <w:r w:rsidR="75F4B891">
        <w:rPr/>
        <w:t>Oppgave 5</w:t>
      </w:r>
      <w:bookmarkEnd w:id="1734611269"/>
    </w:p>
    <w:p w:rsidR="00210A5A" w:rsidP="00210A5A" w:rsidRDefault="00210A5A" w14:paraId="23E78FF5" w14:textId="28A4042F" w14:noSpellErr="1">
      <w:pPr>
        <w:pStyle w:val="Heading3"/>
      </w:pPr>
      <w:bookmarkStart w:name="_Toc1127138115" w:id="16634466"/>
      <w:r w:rsidR="75F4B891">
        <w:rPr/>
        <w:t>A)</w:t>
      </w:r>
      <w:bookmarkEnd w:id="16634466"/>
    </w:p>
    <w:p w:rsidR="7B37BB8B" w:rsidP="6FC6FBB4" w:rsidRDefault="7B37BB8B" w14:paraId="4A418F58" w14:textId="64AE660C">
      <w:pPr>
        <w:rPr>
          <w:b w:val="1"/>
          <w:bCs w:val="1"/>
          <w:sz w:val="28"/>
          <w:szCs w:val="28"/>
        </w:rPr>
      </w:pPr>
      <w:r w:rsidRPr="6FC6FBB4" w:rsidR="7B37BB8B">
        <w:rPr>
          <w:b w:val="1"/>
          <w:bCs w:val="1"/>
          <w:sz w:val="28"/>
          <w:szCs w:val="28"/>
        </w:rPr>
        <w:t>Haug</w:t>
      </w:r>
      <w:r w:rsidRPr="6FC6FBB4" w:rsidR="7B37BB8B">
        <w:rPr>
          <w:b w:val="1"/>
          <w:bCs w:val="1"/>
          <w:sz w:val="28"/>
          <w:szCs w:val="28"/>
        </w:rPr>
        <w:t>:</w:t>
      </w:r>
    </w:p>
    <w:p w:rsidR="6FC6FBB4" w:rsidP="6FC6FBB4" w:rsidRDefault="6FC6FBB4" w14:paraId="6B3088E3" w14:textId="4472D71C">
      <w:pPr>
        <w:pStyle w:val="Normal"/>
      </w:pPr>
      <w:proofErr w:type="spellStart"/>
      <w:r w:rsidR="6FC6FBB4">
        <w:rPr/>
        <w:t>Ein</w:t>
      </w:r>
      <w:proofErr w:type="spellEnd"/>
      <w:r w:rsidR="6FC6FBB4">
        <w:rPr/>
        <w:t xml:space="preserve"> haug er </w:t>
      </w:r>
      <w:proofErr w:type="spellStart"/>
      <w:r w:rsidR="6FC6FBB4">
        <w:rPr/>
        <w:t>ein</w:t>
      </w:r>
      <w:proofErr w:type="spellEnd"/>
      <w:r w:rsidR="6FC6FBB4">
        <w:rPr/>
        <w:t xml:space="preserve"> type binært tre. Denne kan brukes til å sortere data og lage </w:t>
      </w:r>
      <w:proofErr w:type="spellStart"/>
      <w:r w:rsidR="6FC6FBB4">
        <w:rPr/>
        <w:t>ein</w:t>
      </w:r>
      <w:proofErr w:type="spellEnd"/>
      <w:r w:rsidR="6FC6FBB4">
        <w:rPr/>
        <w:t xml:space="preserve"> </w:t>
      </w:r>
      <w:proofErr w:type="spellStart"/>
      <w:r w:rsidR="6FC6FBB4">
        <w:rPr/>
        <w:t>prioritetskø</w:t>
      </w:r>
      <w:proofErr w:type="spellEnd"/>
      <w:r w:rsidR="6FC6FBB4">
        <w:rPr/>
        <w:t xml:space="preserve">. </w:t>
      </w:r>
    </w:p>
    <w:p w:rsidR="6FC6FBB4" w:rsidP="6FC6FBB4" w:rsidRDefault="6FC6FBB4" w14:paraId="4BF1A7F2" w14:textId="43E09192">
      <w:pPr>
        <w:pStyle w:val="Normal"/>
      </w:pPr>
      <w:r w:rsidR="6FC6FBB4">
        <w:rPr/>
        <w:t xml:space="preserve">I </w:t>
      </w:r>
      <w:proofErr w:type="spellStart"/>
      <w:r w:rsidR="6FC6FBB4">
        <w:rPr/>
        <w:t>ein</w:t>
      </w:r>
      <w:proofErr w:type="spellEnd"/>
      <w:r w:rsidR="6FC6FBB4">
        <w:rPr/>
        <w:t xml:space="preserve"> haug sorterer </w:t>
      </w:r>
      <w:proofErr w:type="spellStart"/>
      <w:r w:rsidR="6FC6FBB4">
        <w:rPr/>
        <w:t>ein</w:t>
      </w:r>
      <w:proofErr w:type="spellEnd"/>
      <w:r w:rsidR="6FC6FBB4">
        <w:rPr/>
        <w:t xml:space="preserve"> data </w:t>
      </w:r>
      <w:proofErr w:type="spellStart"/>
      <w:r w:rsidR="6FC6FBB4">
        <w:rPr/>
        <w:t>utifrå</w:t>
      </w:r>
      <w:proofErr w:type="spellEnd"/>
      <w:r w:rsidR="6FC6FBB4">
        <w:rPr/>
        <w:t xml:space="preserve"> det som har </w:t>
      </w:r>
      <w:proofErr w:type="spellStart"/>
      <w:r w:rsidR="6FC6FBB4">
        <w:rPr/>
        <w:t>høgast</w:t>
      </w:r>
      <w:proofErr w:type="spellEnd"/>
      <w:r w:rsidR="6FC6FBB4">
        <w:rPr/>
        <w:t xml:space="preserve"> prioritet. Dersom elementene har lik prioritet bruker køen “først inn, først ut” prinsippet.</w:t>
      </w:r>
    </w:p>
    <w:p w:rsidR="00EC51C7" w:rsidP="00210A5A" w:rsidRDefault="00EC51C7" w14:paraId="09B27D8F" w14:textId="77777777"/>
    <w:p w:rsidR="00EC51C7" w:rsidP="00210A5A" w:rsidRDefault="00EC51C7" w14:paraId="2C9177E3" w14:textId="77777777"/>
    <w:p w:rsidR="006E2C15" w:rsidP="006E2C15" w:rsidRDefault="006E2C15" w14:paraId="280FF4C1" w14:textId="21093CBC">
      <w:pPr>
        <w:pStyle w:val="Heading3"/>
      </w:pPr>
      <w:bookmarkStart w:name="_Toc1622363853" w:id="1353668963"/>
      <w:r w:rsidR="7FDE494A">
        <w:rPr/>
        <w:t>B) (Ferdig)</w:t>
      </w:r>
      <w:bookmarkEnd w:id="1353668963"/>
    </w:p>
    <w:p w:rsidR="00337145" w:rsidP="00337145" w:rsidRDefault="00337145" w14:paraId="570688A7" w14:textId="77777777"/>
    <w:p w:rsidR="00337145" w:rsidP="00337145" w:rsidRDefault="00337145" w14:paraId="39FE231C" w14:textId="77777777"/>
    <w:p w:rsidR="00337145" w:rsidP="00337145" w:rsidRDefault="00337145" w14:paraId="3B47D434" w14:textId="77777777"/>
    <w:p w:rsidR="00337145" w:rsidP="00337145" w:rsidRDefault="00337145" w14:paraId="42962C5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A0BDD" w:rsidTr="00E17E79" w14:paraId="7A69C5A4" w14:textId="77777777">
        <w:tc>
          <w:tcPr>
            <w:tcW w:w="9062" w:type="dxa"/>
            <w:gridSpan w:val="8"/>
          </w:tcPr>
          <w:p w:rsidR="007A0BDD" w:rsidP="007A0BDD" w:rsidRDefault="007A0BDD" w14:paraId="5CDF37BA" w14:textId="40F5BAF9">
            <w:pPr>
              <w:jc w:val="center"/>
            </w:pPr>
            <w:r w:rsidRPr="00AA0758">
              <w:rPr>
                <w:color w:val="FF0000"/>
              </w:rPr>
              <w:t>9</w:t>
            </w:r>
          </w:p>
        </w:tc>
      </w:tr>
      <w:tr w:rsidR="007A0BDD" w:rsidTr="00E17E79" w14:paraId="5E9C391B" w14:textId="77777777">
        <w:tc>
          <w:tcPr>
            <w:tcW w:w="4530" w:type="dxa"/>
            <w:gridSpan w:val="4"/>
          </w:tcPr>
          <w:p w:rsidR="007A0BDD" w:rsidP="007A0BDD" w:rsidRDefault="007A0BDD" w14:paraId="2658564B" w14:textId="1E10F554">
            <w:pPr>
              <w:jc w:val="center"/>
            </w:pPr>
            <w:r>
              <w:t>15</w:t>
            </w:r>
          </w:p>
        </w:tc>
        <w:tc>
          <w:tcPr>
            <w:tcW w:w="4532" w:type="dxa"/>
            <w:gridSpan w:val="4"/>
          </w:tcPr>
          <w:p w:rsidR="007A0BDD" w:rsidP="007A0BDD" w:rsidRDefault="007A0BDD" w14:paraId="6DB5481C" w14:textId="2315B9A8">
            <w:pPr>
              <w:jc w:val="center"/>
            </w:pPr>
            <w:r>
              <w:t>12</w:t>
            </w:r>
          </w:p>
        </w:tc>
      </w:tr>
      <w:tr w:rsidR="007A0BDD" w:rsidTr="00E17E79" w14:paraId="2765B845" w14:textId="77777777">
        <w:tc>
          <w:tcPr>
            <w:tcW w:w="2264" w:type="dxa"/>
            <w:gridSpan w:val="2"/>
          </w:tcPr>
          <w:p w:rsidR="007A0BDD" w:rsidP="007A0BDD" w:rsidRDefault="00904916" w14:paraId="18D39AAB" w14:textId="20E02D8F">
            <w:pPr>
              <w:jc w:val="center"/>
            </w:pPr>
            <w:r>
              <w:t>7</w:t>
            </w:r>
          </w:p>
        </w:tc>
        <w:tc>
          <w:tcPr>
            <w:tcW w:w="2266" w:type="dxa"/>
            <w:gridSpan w:val="2"/>
          </w:tcPr>
          <w:p w:rsidR="007A0BDD" w:rsidP="007A0BDD" w:rsidRDefault="001573F6" w14:paraId="46AD7F71" w14:textId="062A22AF">
            <w:pPr>
              <w:jc w:val="center"/>
            </w:pPr>
            <w:r>
              <w:t>4</w:t>
            </w:r>
          </w:p>
        </w:tc>
        <w:tc>
          <w:tcPr>
            <w:tcW w:w="2266" w:type="dxa"/>
            <w:gridSpan w:val="2"/>
          </w:tcPr>
          <w:p w:rsidR="007A0BDD" w:rsidP="007A0BDD" w:rsidRDefault="00616BE1" w14:paraId="36CED9F3" w14:textId="69CEE050">
            <w:pPr>
              <w:jc w:val="center"/>
            </w:pPr>
            <w:r>
              <w:t>2</w:t>
            </w:r>
          </w:p>
        </w:tc>
        <w:tc>
          <w:tcPr>
            <w:tcW w:w="2266" w:type="dxa"/>
            <w:gridSpan w:val="2"/>
          </w:tcPr>
          <w:p w:rsidR="007A0BDD" w:rsidP="007A0BDD" w:rsidRDefault="00616BE1" w14:paraId="6FF1B97C" w14:textId="408053F9">
            <w:pPr>
              <w:jc w:val="center"/>
            </w:pPr>
            <w:r>
              <w:t>1</w:t>
            </w:r>
          </w:p>
        </w:tc>
      </w:tr>
      <w:tr w:rsidR="007A0BDD" w:rsidTr="007A0BDD" w14:paraId="678803DE" w14:textId="77777777">
        <w:tc>
          <w:tcPr>
            <w:tcW w:w="1132" w:type="dxa"/>
          </w:tcPr>
          <w:p w:rsidR="007A0BDD" w:rsidP="007A0BDD" w:rsidRDefault="00616BE1" w14:paraId="045AEA0A" w14:textId="16225B6A">
            <w:pPr>
              <w:jc w:val="center"/>
            </w:pPr>
            <w:r>
              <w:t>6</w:t>
            </w:r>
          </w:p>
        </w:tc>
        <w:tc>
          <w:tcPr>
            <w:tcW w:w="1132" w:type="dxa"/>
          </w:tcPr>
          <w:p w:rsidR="007A0BDD" w:rsidP="007A0BDD" w:rsidRDefault="00616BE1" w14:paraId="2ED1333D" w14:textId="3F19B0D3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7A0BDD" w:rsidP="007A0BDD" w:rsidRDefault="00616BE1" w14:paraId="2AA76814" w14:textId="57A154C9">
            <w:pPr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7A0BDD" w:rsidP="007A0BDD" w:rsidRDefault="007A0BDD" w14:paraId="73509497" w14:textId="77777777">
            <w:pPr>
              <w:jc w:val="center"/>
            </w:pPr>
          </w:p>
        </w:tc>
        <w:tc>
          <w:tcPr>
            <w:tcW w:w="1133" w:type="dxa"/>
          </w:tcPr>
          <w:p w:rsidR="007A0BDD" w:rsidP="007A0BDD" w:rsidRDefault="007A0BDD" w14:paraId="75615013" w14:textId="77777777">
            <w:pPr>
              <w:jc w:val="center"/>
            </w:pPr>
          </w:p>
        </w:tc>
        <w:tc>
          <w:tcPr>
            <w:tcW w:w="1133" w:type="dxa"/>
          </w:tcPr>
          <w:p w:rsidR="007A0BDD" w:rsidP="007A0BDD" w:rsidRDefault="007A0BDD" w14:paraId="3149E669" w14:textId="77777777">
            <w:pPr>
              <w:jc w:val="center"/>
            </w:pPr>
          </w:p>
        </w:tc>
        <w:tc>
          <w:tcPr>
            <w:tcW w:w="1133" w:type="dxa"/>
          </w:tcPr>
          <w:p w:rsidR="007A0BDD" w:rsidP="007A0BDD" w:rsidRDefault="007A0BDD" w14:paraId="7B190735" w14:textId="77777777">
            <w:pPr>
              <w:jc w:val="center"/>
            </w:pPr>
          </w:p>
        </w:tc>
        <w:tc>
          <w:tcPr>
            <w:tcW w:w="1133" w:type="dxa"/>
          </w:tcPr>
          <w:p w:rsidR="007A0BDD" w:rsidP="007A0BDD" w:rsidRDefault="007A0BDD" w14:paraId="0A367DE2" w14:textId="77777777">
            <w:pPr>
              <w:jc w:val="center"/>
            </w:pPr>
          </w:p>
        </w:tc>
      </w:tr>
    </w:tbl>
    <w:p w:rsidR="00337145" w:rsidP="007A0BDD" w:rsidRDefault="00337145" w14:paraId="3FC24D77" w14:textId="7777777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A0BDD" w:rsidTr="00E17E79" w14:paraId="2E6893B9" w14:textId="77777777">
        <w:tc>
          <w:tcPr>
            <w:tcW w:w="9062" w:type="dxa"/>
            <w:gridSpan w:val="8"/>
          </w:tcPr>
          <w:p w:rsidR="007A0BDD" w:rsidP="007A0BDD" w:rsidRDefault="00696BA7" w14:paraId="3D3ED470" w14:textId="0CE79DD2">
            <w:pPr>
              <w:jc w:val="center"/>
            </w:pPr>
            <w:r>
              <w:t>15</w:t>
            </w:r>
          </w:p>
        </w:tc>
      </w:tr>
      <w:tr w:rsidR="007A0BDD" w:rsidTr="00E17E79" w14:paraId="59C4517E" w14:textId="77777777">
        <w:tc>
          <w:tcPr>
            <w:tcW w:w="4530" w:type="dxa"/>
            <w:gridSpan w:val="4"/>
          </w:tcPr>
          <w:p w:rsidR="007A0BDD" w:rsidP="007A0BDD" w:rsidRDefault="00696BA7" w14:paraId="7CF7DB2C" w14:textId="4FB68E35">
            <w:pPr>
              <w:jc w:val="center"/>
            </w:pPr>
            <w:r>
              <w:t>12</w:t>
            </w:r>
          </w:p>
        </w:tc>
        <w:tc>
          <w:tcPr>
            <w:tcW w:w="4532" w:type="dxa"/>
            <w:gridSpan w:val="4"/>
          </w:tcPr>
          <w:p w:rsidR="007A0BDD" w:rsidP="007A0BDD" w:rsidRDefault="00696BA7" w14:paraId="4BA02550" w14:textId="562B100E">
            <w:pPr>
              <w:jc w:val="center"/>
            </w:pPr>
            <w:r>
              <w:t>10</w:t>
            </w:r>
          </w:p>
        </w:tc>
      </w:tr>
      <w:tr w:rsidR="007A0BDD" w:rsidTr="00E17E79" w14:paraId="56039DE2" w14:textId="77777777">
        <w:tc>
          <w:tcPr>
            <w:tcW w:w="2264" w:type="dxa"/>
            <w:gridSpan w:val="2"/>
          </w:tcPr>
          <w:p w:rsidR="007A0BDD" w:rsidP="007A0BDD" w:rsidRDefault="00696BA7" w14:paraId="5B772A09" w14:textId="0B3AE37D">
            <w:pPr>
              <w:jc w:val="center"/>
            </w:pPr>
            <w:r>
              <w:t>11</w:t>
            </w:r>
          </w:p>
        </w:tc>
        <w:tc>
          <w:tcPr>
            <w:tcW w:w="2266" w:type="dxa"/>
            <w:gridSpan w:val="2"/>
          </w:tcPr>
          <w:p w:rsidR="007A0BDD" w:rsidP="007A0BDD" w:rsidRDefault="00696BA7" w14:paraId="05947E41" w14:textId="6D35DD91">
            <w:pPr>
              <w:jc w:val="center"/>
            </w:pPr>
            <w:r>
              <w:t>2</w:t>
            </w:r>
          </w:p>
        </w:tc>
        <w:tc>
          <w:tcPr>
            <w:tcW w:w="2266" w:type="dxa"/>
            <w:gridSpan w:val="2"/>
          </w:tcPr>
          <w:p w:rsidR="007A0BDD" w:rsidP="007A0BDD" w:rsidRDefault="00696BA7" w14:paraId="2CBC3511" w14:textId="4681F57E">
            <w:pPr>
              <w:jc w:val="center"/>
            </w:pPr>
            <w:r>
              <w:t>6</w:t>
            </w:r>
          </w:p>
        </w:tc>
        <w:tc>
          <w:tcPr>
            <w:tcW w:w="2266" w:type="dxa"/>
            <w:gridSpan w:val="2"/>
          </w:tcPr>
          <w:p w:rsidR="007A0BDD" w:rsidP="007A0BDD" w:rsidRDefault="00696BA7" w14:paraId="4B4CA285" w14:textId="02B3B952">
            <w:pPr>
              <w:jc w:val="center"/>
            </w:pPr>
            <w:r>
              <w:t>3</w:t>
            </w:r>
          </w:p>
        </w:tc>
      </w:tr>
      <w:tr w:rsidR="007A0BDD" w:rsidTr="00E17E79" w14:paraId="5B400B4F" w14:textId="77777777">
        <w:tc>
          <w:tcPr>
            <w:tcW w:w="1132" w:type="dxa"/>
          </w:tcPr>
          <w:p w:rsidR="007A0BDD" w:rsidP="007A0BDD" w:rsidRDefault="00696BA7" w14:paraId="63CCD193" w14:textId="43D92A66">
            <w:pPr>
              <w:jc w:val="center"/>
            </w:pPr>
            <w:r>
              <w:t>4</w:t>
            </w:r>
          </w:p>
        </w:tc>
        <w:tc>
          <w:tcPr>
            <w:tcW w:w="1132" w:type="dxa"/>
          </w:tcPr>
          <w:p w:rsidR="007A0BDD" w:rsidP="007A0BDD" w:rsidRDefault="00696BA7" w14:paraId="4390D283" w14:textId="7D3C59F4">
            <w:pPr>
              <w:jc w:val="center"/>
            </w:pPr>
            <w:r>
              <w:t>8</w:t>
            </w:r>
          </w:p>
        </w:tc>
        <w:tc>
          <w:tcPr>
            <w:tcW w:w="1133" w:type="dxa"/>
          </w:tcPr>
          <w:p w:rsidR="007A0BDD" w:rsidP="007A0BDD" w:rsidRDefault="00696BA7" w14:paraId="25E8CAD3" w14:textId="0F53E0C0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7A0BDD" w:rsidP="007A0BDD" w:rsidRDefault="007A0BDD" w14:paraId="6EB9D552" w14:textId="77777777">
            <w:pPr>
              <w:jc w:val="center"/>
            </w:pPr>
          </w:p>
        </w:tc>
        <w:tc>
          <w:tcPr>
            <w:tcW w:w="1133" w:type="dxa"/>
          </w:tcPr>
          <w:p w:rsidR="007A0BDD" w:rsidP="007A0BDD" w:rsidRDefault="007A0BDD" w14:paraId="6A398E5E" w14:textId="77777777">
            <w:pPr>
              <w:jc w:val="center"/>
            </w:pPr>
          </w:p>
        </w:tc>
        <w:tc>
          <w:tcPr>
            <w:tcW w:w="1133" w:type="dxa"/>
          </w:tcPr>
          <w:p w:rsidR="007A0BDD" w:rsidP="007A0BDD" w:rsidRDefault="007A0BDD" w14:paraId="3D17956C" w14:textId="77777777">
            <w:pPr>
              <w:jc w:val="center"/>
            </w:pPr>
          </w:p>
        </w:tc>
        <w:tc>
          <w:tcPr>
            <w:tcW w:w="1133" w:type="dxa"/>
          </w:tcPr>
          <w:p w:rsidR="007A0BDD" w:rsidP="007A0BDD" w:rsidRDefault="007A0BDD" w14:paraId="4CCC31F1" w14:textId="77777777">
            <w:pPr>
              <w:jc w:val="center"/>
            </w:pPr>
          </w:p>
        </w:tc>
        <w:tc>
          <w:tcPr>
            <w:tcW w:w="1133" w:type="dxa"/>
          </w:tcPr>
          <w:p w:rsidR="007A0BDD" w:rsidP="007A0BDD" w:rsidRDefault="007A0BDD" w14:paraId="50A4BEFF" w14:textId="77777777">
            <w:pPr>
              <w:jc w:val="center"/>
            </w:pPr>
          </w:p>
        </w:tc>
      </w:tr>
    </w:tbl>
    <w:p w:rsidR="00337145" w:rsidP="00337145" w:rsidRDefault="00337145" w14:paraId="78546F2F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A0BDD" w:rsidTr="00E17E79" w14:paraId="6D1A5768" w14:textId="77777777">
        <w:tc>
          <w:tcPr>
            <w:tcW w:w="9062" w:type="dxa"/>
            <w:gridSpan w:val="8"/>
          </w:tcPr>
          <w:p w:rsidR="007A0BDD" w:rsidP="00E17E79" w:rsidRDefault="00690CDF" w14:paraId="7768087B" w14:textId="75DF32BD">
            <w:pPr>
              <w:jc w:val="center"/>
            </w:pPr>
            <w:r>
              <w:t>15</w:t>
            </w:r>
          </w:p>
        </w:tc>
      </w:tr>
      <w:tr w:rsidR="007A0BDD" w:rsidTr="00E17E79" w14:paraId="40512B1B" w14:textId="77777777">
        <w:tc>
          <w:tcPr>
            <w:tcW w:w="4530" w:type="dxa"/>
            <w:gridSpan w:val="4"/>
          </w:tcPr>
          <w:p w:rsidR="007A0BDD" w:rsidP="00E17E79" w:rsidRDefault="00690CDF" w14:paraId="26983362" w14:textId="51F72A61">
            <w:pPr>
              <w:jc w:val="center"/>
            </w:pPr>
            <w:r>
              <w:t>10</w:t>
            </w:r>
          </w:p>
        </w:tc>
        <w:tc>
          <w:tcPr>
            <w:tcW w:w="4532" w:type="dxa"/>
            <w:gridSpan w:val="4"/>
          </w:tcPr>
          <w:p w:rsidR="007A0BDD" w:rsidP="00E17E79" w:rsidRDefault="00690CDF" w14:paraId="37F80128" w14:textId="2F7EE52C">
            <w:pPr>
              <w:jc w:val="center"/>
            </w:pPr>
            <w:r>
              <w:t>14</w:t>
            </w:r>
          </w:p>
        </w:tc>
      </w:tr>
      <w:tr w:rsidR="007A0BDD" w:rsidTr="00E17E79" w14:paraId="329733A5" w14:textId="77777777">
        <w:tc>
          <w:tcPr>
            <w:tcW w:w="2264" w:type="dxa"/>
            <w:gridSpan w:val="2"/>
          </w:tcPr>
          <w:p w:rsidR="007A0BDD" w:rsidP="00E17E79" w:rsidRDefault="00690CDF" w14:paraId="04EF80E8" w14:textId="322A9650">
            <w:pPr>
              <w:jc w:val="center"/>
            </w:pPr>
            <w:r>
              <w:t>8</w:t>
            </w:r>
          </w:p>
        </w:tc>
        <w:tc>
          <w:tcPr>
            <w:tcW w:w="2266" w:type="dxa"/>
            <w:gridSpan w:val="2"/>
          </w:tcPr>
          <w:p w:rsidR="007A0BDD" w:rsidP="00E17E79" w:rsidRDefault="00690CDF" w14:paraId="7330EC71" w14:textId="26D53FEC">
            <w:pPr>
              <w:jc w:val="center"/>
            </w:pPr>
            <w:r>
              <w:t>7</w:t>
            </w:r>
          </w:p>
        </w:tc>
        <w:tc>
          <w:tcPr>
            <w:tcW w:w="2266" w:type="dxa"/>
            <w:gridSpan w:val="2"/>
          </w:tcPr>
          <w:p w:rsidR="007A0BDD" w:rsidP="00E17E79" w:rsidRDefault="00690CDF" w14:paraId="36EB92AD" w14:textId="1157EFDD">
            <w:pPr>
              <w:jc w:val="center"/>
            </w:pPr>
            <w:r>
              <w:t>13</w:t>
            </w:r>
          </w:p>
        </w:tc>
        <w:tc>
          <w:tcPr>
            <w:tcW w:w="2266" w:type="dxa"/>
            <w:gridSpan w:val="2"/>
          </w:tcPr>
          <w:p w:rsidR="007A0BDD" w:rsidP="00E17E79" w:rsidRDefault="00690CDF" w14:paraId="0666D8C8" w14:textId="7599A356">
            <w:pPr>
              <w:jc w:val="center"/>
            </w:pPr>
            <w:r>
              <w:t>6</w:t>
            </w:r>
          </w:p>
        </w:tc>
      </w:tr>
      <w:tr w:rsidR="007A0BDD" w:rsidTr="00E17E79" w14:paraId="02A36DC0" w14:textId="77777777">
        <w:tc>
          <w:tcPr>
            <w:tcW w:w="1132" w:type="dxa"/>
          </w:tcPr>
          <w:p w:rsidR="007A0BDD" w:rsidP="00E17E79" w:rsidRDefault="00690CDF" w14:paraId="6DA50340" w14:textId="221C00F9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7A0BDD" w:rsidP="00E17E79" w:rsidRDefault="00690CDF" w14:paraId="6E7AA4EF" w14:textId="275E0522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7A0BDD" w:rsidP="00E17E79" w:rsidRDefault="00690CDF" w14:paraId="72165A3C" w14:textId="34D80A83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7A0BDD" w:rsidP="00E17E79" w:rsidRDefault="007A0BDD" w14:paraId="5E90A1E9" w14:textId="77777777">
            <w:pPr>
              <w:jc w:val="center"/>
            </w:pPr>
          </w:p>
        </w:tc>
        <w:tc>
          <w:tcPr>
            <w:tcW w:w="1133" w:type="dxa"/>
          </w:tcPr>
          <w:p w:rsidR="007A0BDD" w:rsidP="00E17E79" w:rsidRDefault="007A0BDD" w14:paraId="6DA05A0F" w14:textId="77777777">
            <w:pPr>
              <w:jc w:val="center"/>
            </w:pPr>
          </w:p>
        </w:tc>
        <w:tc>
          <w:tcPr>
            <w:tcW w:w="1133" w:type="dxa"/>
          </w:tcPr>
          <w:p w:rsidR="007A0BDD" w:rsidP="00E17E79" w:rsidRDefault="007A0BDD" w14:paraId="3BABD94D" w14:textId="77777777">
            <w:pPr>
              <w:jc w:val="center"/>
            </w:pPr>
          </w:p>
        </w:tc>
        <w:tc>
          <w:tcPr>
            <w:tcW w:w="1133" w:type="dxa"/>
          </w:tcPr>
          <w:p w:rsidR="007A0BDD" w:rsidP="00E17E79" w:rsidRDefault="007A0BDD" w14:paraId="4ABC2F85" w14:textId="77777777">
            <w:pPr>
              <w:jc w:val="center"/>
            </w:pPr>
          </w:p>
        </w:tc>
        <w:tc>
          <w:tcPr>
            <w:tcW w:w="1133" w:type="dxa"/>
          </w:tcPr>
          <w:p w:rsidR="007A0BDD" w:rsidP="00E17E79" w:rsidRDefault="007A0BDD" w14:paraId="3077E546" w14:textId="77777777">
            <w:pPr>
              <w:jc w:val="center"/>
            </w:pPr>
          </w:p>
        </w:tc>
      </w:tr>
    </w:tbl>
    <w:p w:rsidR="007A0BDD" w:rsidP="00337145" w:rsidRDefault="007A0BDD" w14:paraId="078E4133" w14:textId="77777777"/>
    <w:p w:rsidR="00337145" w:rsidP="00337145" w:rsidRDefault="00337145" w14:paraId="09235F71" w14:textId="77777777"/>
    <w:p w:rsidR="00337145" w:rsidP="00337145" w:rsidRDefault="00337145" w14:paraId="0677969B" w14:textId="77777777"/>
    <w:p w:rsidR="00337145" w:rsidP="00337145" w:rsidRDefault="00337145" w14:paraId="147EAA64" w14:textId="77777777"/>
    <w:p w:rsidR="00337145" w:rsidP="00337145" w:rsidRDefault="00337145" w14:paraId="048536D8" w14:textId="77777777"/>
    <w:p w:rsidRPr="00337145" w:rsidR="00337145" w:rsidP="00337145" w:rsidRDefault="00337145" w14:paraId="59CB1140" w14:textId="77777777"/>
    <w:p w:rsidR="005624F3" w:rsidP="005624F3" w:rsidRDefault="005624F3" w14:paraId="3C19ABA1" w14:textId="4A9DF895">
      <w:r>
        <w:t xml:space="preserve">1. </w:t>
      </w:r>
      <w:r w:rsidR="001F74CD">
        <w:t>Største</w:t>
      </w:r>
      <w:r>
        <w:t xml:space="preserve"> verdi til haugen skal være i noden</w:t>
      </w:r>
      <w:r w:rsidR="00724E3A">
        <w:t>, dette stemmer for tre b og c.</w:t>
      </w:r>
    </w:p>
    <w:p w:rsidR="001F74CD" w:rsidP="005624F3" w:rsidRDefault="001F74CD" w14:paraId="6ACCF396" w14:textId="392454D5">
      <w:r>
        <w:t xml:space="preserve">2. </w:t>
      </w:r>
      <w:r w:rsidR="006A102B">
        <w:t xml:space="preserve">Foreldernoden skal </w:t>
      </w:r>
      <w:r w:rsidR="00724E3A">
        <w:t>alltid</w:t>
      </w:r>
      <w:r w:rsidR="006A102B">
        <w:t xml:space="preserve"> være større en barna</w:t>
      </w:r>
      <w:r w:rsidR="00523C8F">
        <w:t>, stemmer for b og c.</w:t>
      </w:r>
    </w:p>
    <w:p w:rsidR="006E2C15" w:rsidP="006E2C15" w:rsidRDefault="006E2C15" w14:paraId="7DEBBB1D" w14:textId="77777777"/>
    <w:p w:rsidRPr="0016750B" w:rsidR="000336C4" w:rsidP="006E2C15" w:rsidRDefault="000F5D2D" w14:paraId="653A2E3B" w14:textId="079D3A10">
      <w:pPr>
        <w:rPr>
          <w:u w:val="double"/>
        </w:rPr>
      </w:pPr>
      <w:r w:rsidRPr="0016750B">
        <w:rPr>
          <w:u w:val="double"/>
        </w:rPr>
        <w:t>Tre b og c er hauger</w:t>
      </w:r>
    </w:p>
    <w:p w:rsidR="000336C4" w:rsidP="006E2C15" w:rsidRDefault="000336C4" w14:paraId="765B670D" w14:textId="77777777"/>
    <w:p w:rsidR="006E2C15" w:rsidP="006E2C15" w:rsidRDefault="006E2C15" w14:paraId="702969B7" w14:textId="4197C3A4">
      <w:pPr>
        <w:pStyle w:val="Heading3"/>
      </w:pPr>
      <w:bookmarkStart w:name="_Toc935440061" w:id="772435329"/>
      <w:r w:rsidR="7FDE494A">
        <w:rPr/>
        <w:t>C) (Feil)</w:t>
      </w:r>
      <w:bookmarkEnd w:id="772435329"/>
    </w:p>
    <w:p w:rsidR="006E2C15" w:rsidP="006E2C15" w:rsidRDefault="006E2C15" w14:paraId="46C535F5" w14:textId="77777777"/>
    <w:p w:rsidR="006E2C15" w:rsidP="00BF49FA" w:rsidRDefault="00BF49FA" w14:paraId="0AE24484" w14:textId="79A0B3B6">
      <w:pPr>
        <w:pStyle w:val="Heading4"/>
      </w:pPr>
      <w:r>
        <w:t>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C36ED6" w:rsidTr="00E17E79" w14:paraId="3118916B" w14:textId="77777777">
        <w:tc>
          <w:tcPr>
            <w:tcW w:w="9062" w:type="dxa"/>
            <w:gridSpan w:val="8"/>
          </w:tcPr>
          <w:p w:rsidR="00C36ED6" w:rsidP="00E17E79" w:rsidRDefault="00C36ED6" w14:paraId="6757DF26" w14:textId="77777777">
            <w:pPr>
              <w:jc w:val="center"/>
            </w:pPr>
            <w:r>
              <w:t>15</w:t>
            </w:r>
          </w:p>
        </w:tc>
      </w:tr>
      <w:tr w:rsidR="00C36ED6" w:rsidTr="00E17E79" w14:paraId="431F8453" w14:textId="77777777">
        <w:tc>
          <w:tcPr>
            <w:tcW w:w="4530" w:type="dxa"/>
            <w:gridSpan w:val="4"/>
          </w:tcPr>
          <w:p w:rsidR="00C36ED6" w:rsidP="00E17E79" w:rsidRDefault="00C36ED6" w14:paraId="168F7CD5" w14:textId="77777777">
            <w:pPr>
              <w:jc w:val="center"/>
            </w:pPr>
            <w:r>
              <w:t>10</w:t>
            </w:r>
          </w:p>
        </w:tc>
        <w:tc>
          <w:tcPr>
            <w:tcW w:w="4532" w:type="dxa"/>
            <w:gridSpan w:val="4"/>
          </w:tcPr>
          <w:p w:rsidR="00C36ED6" w:rsidP="00E17E79" w:rsidRDefault="00C36ED6" w14:paraId="19B4AB62" w14:textId="77777777">
            <w:pPr>
              <w:jc w:val="center"/>
            </w:pPr>
            <w:r>
              <w:t>14</w:t>
            </w:r>
          </w:p>
        </w:tc>
      </w:tr>
      <w:tr w:rsidR="00C36ED6" w:rsidTr="00E17E79" w14:paraId="1EA1E8B7" w14:textId="77777777">
        <w:tc>
          <w:tcPr>
            <w:tcW w:w="2264" w:type="dxa"/>
            <w:gridSpan w:val="2"/>
          </w:tcPr>
          <w:p w:rsidR="00C36ED6" w:rsidP="00E17E79" w:rsidRDefault="00C36ED6" w14:paraId="2B24470F" w14:textId="77777777">
            <w:pPr>
              <w:jc w:val="center"/>
            </w:pPr>
            <w:r>
              <w:t>8</w:t>
            </w:r>
          </w:p>
        </w:tc>
        <w:tc>
          <w:tcPr>
            <w:tcW w:w="2266" w:type="dxa"/>
            <w:gridSpan w:val="2"/>
          </w:tcPr>
          <w:p w:rsidR="00C36ED6" w:rsidP="00E17E79" w:rsidRDefault="00C36ED6" w14:paraId="29C6DB4C" w14:textId="77777777">
            <w:pPr>
              <w:jc w:val="center"/>
            </w:pPr>
            <w:r>
              <w:t>7</w:t>
            </w:r>
          </w:p>
        </w:tc>
        <w:tc>
          <w:tcPr>
            <w:tcW w:w="2266" w:type="dxa"/>
            <w:gridSpan w:val="2"/>
          </w:tcPr>
          <w:p w:rsidR="00C36ED6" w:rsidP="00E17E79" w:rsidRDefault="00C36ED6" w14:paraId="4CD7CC13" w14:textId="77777777">
            <w:pPr>
              <w:jc w:val="center"/>
            </w:pPr>
            <w:r>
              <w:t>13</w:t>
            </w:r>
          </w:p>
        </w:tc>
        <w:tc>
          <w:tcPr>
            <w:tcW w:w="2266" w:type="dxa"/>
            <w:gridSpan w:val="2"/>
          </w:tcPr>
          <w:p w:rsidR="00C36ED6" w:rsidP="00E17E79" w:rsidRDefault="00C36ED6" w14:paraId="0DBCCA19" w14:textId="77777777">
            <w:pPr>
              <w:jc w:val="center"/>
            </w:pPr>
            <w:r>
              <w:t>6</w:t>
            </w:r>
          </w:p>
        </w:tc>
      </w:tr>
      <w:tr w:rsidR="00C36ED6" w:rsidTr="00E17E79" w14:paraId="3D459C7B" w14:textId="77777777">
        <w:tc>
          <w:tcPr>
            <w:tcW w:w="1132" w:type="dxa"/>
          </w:tcPr>
          <w:p w:rsidR="00C36ED6" w:rsidP="00E17E79" w:rsidRDefault="00C36ED6" w14:paraId="446980D5" w14:textId="77777777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C36ED6" w:rsidP="00E17E79" w:rsidRDefault="00C36ED6" w14:paraId="1E8048BE" w14:textId="77777777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C36ED6" w:rsidP="00E17E79" w:rsidRDefault="00C36ED6" w14:paraId="3A7360F0" w14:textId="77777777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C36ED6" w:rsidP="00E17E79" w:rsidRDefault="00C36ED6" w14:paraId="775AAEB3" w14:textId="77777777">
            <w:pPr>
              <w:jc w:val="center"/>
            </w:pPr>
          </w:p>
        </w:tc>
        <w:tc>
          <w:tcPr>
            <w:tcW w:w="1133" w:type="dxa"/>
          </w:tcPr>
          <w:p w:rsidR="00C36ED6" w:rsidP="00E17E79" w:rsidRDefault="00C36ED6" w14:paraId="6CED0F39" w14:textId="77777777">
            <w:pPr>
              <w:jc w:val="center"/>
            </w:pPr>
          </w:p>
        </w:tc>
        <w:tc>
          <w:tcPr>
            <w:tcW w:w="1133" w:type="dxa"/>
          </w:tcPr>
          <w:p w:rsidR="00C36ED6" w:rsidP="00E17E79" w:rsidRDefault="00C36ED6" w14:paraId="5D6DE3D5" w14:textId="77777777">
            <w:pPr>
              <w:jc w:val="center"/>
            </w:pPr>
          </w:p>
        </w:tc>
        <w:tc>
          <w:tcPr>
            <w:tcW w:w="1133" w:type="dxa"/>
          </w:tcPr>
          <w:p w:rsidR="00C36ED6" w:rsidP="00E17E79" w:rsidRDefault="00C36ED6" w14:paraId="5BCA5265" w14:textId="77777777">
            <w:pPr>
              <w:jc w:val="center"/>
            </w:pPr>
          </w:p>
        </w:tc>
        <w:tc>
          <w:tcPr>
            <w:tcW w:w="1133" w:type="dxa"/>
          </w:tcPr>
          <w:p w:rsidR="00C36ED6" w:rsidP="00E17E79" w:rsidRDefault="00C36ED6" w14:paraId="7BC7DBBB" w14:textId="77777777">
            <w:pPr>
              <w:jc w:val="center"/>
            </w:pPr>
          </w:p>
        </w:tc>
      </w:tr>
    </w:tbl>
    <w:p w:rsidR="00C36ED6" w:rsidP="00C36ED6" w:rsidRDefault="00C36ED6" w14:paraId="12C6364D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C36ED6" w:rsidTr="00E17E79" w14:paraId="2F04F5AC" w14:textId="77777777">
        <w:tc>
          <w:tcPr>
            <w:tcW w:w="9062" w:type="dxa"/>
            <w:gridSpan w:val="8"/>
          </w:tcPr>
          <w:p w:rsidR="00C36ED6" w:rsidP="00E17E79" w:rsidRDefault="00C36ED6" w14:paraId="17D3AF9E" w14:textId="77777777">
            <w:pPr>
              <w:jc w:val="center"/>
            </w:pPr>
            <w:r>
              <w:t>15</w:t>
            </w:r>
          </w:p>
        </w:tc>
      </w:tr>
      <w:tr w:rsidR="00C36ED6" w:rsidTr="00E17E79" w14:paraId="709483EA" w14:textId="77777777">
        <w:tc>
          <w:tcPr>
            <w:tcW w:w="4530" w:type="dxa"/>
            <w:gridSpan w:val="4"/>
          </w:tcPr>
          <w:p w:rsidR="00C36ED6" w:rsidP="00E17E79" w:rsidRDefault="00C36ED6" w14:paraId="6C51A6F1" w14:textId="77777777">
            <w:pPr>
              <w:jc w:val="center"/>
            </w:pPr>
            <w:r>
              <w:t>10</w:t>
            </w:r>
          </w:p>
        </w:tc>
        <w:tc>
          <w:tcPr>
            <w:tcW w:w="4532" w:type="dxa"/>
            <w:gridSpan w:val="4"/>
          </w:tcPr>
          <w:p w:rsidR="00C36ED6" w:rsidP="00E17E79" w:rsidRDefault="00C36ED6" w14:paraId="137E5521" w14:textId="48B685CA">
            <w:pPr>
              <w:jc w:val="center"/>
            </w:pPr>
          </w:p>
        </w:tc>
      </w:tr>
      <w:tr w:rsidR="00C36ED6" w:rsidTr="00E17E79" w14:paraId="27E8F25B" w14:textId="77777777">
        <w:tc>
          <w:tcPr>
            <w:tcW w:w="2264" w:type="dxa"/>
            <w:gridSpan w:val="2"/>
          </w:tcPr>
          <w:p w:rsidR="00C36ED6" w:rsidP="00E17E79" w:rsidRDefault="00C36ED6" w14:paraId="0C95994E" w14:textId="77777777">
            <w:pPr>
              <w:jc w:val="center"/>
            </w:pPr>
            <w:r>
              <w:t>8</w:t>
            </w:r>
          </w:p>
        </w:tc>
        <w:tc>
          <w:tcPr>
            <w:tcW w:w="2266" w:type="dxa"/>
            <w:gridSpan w:val="2"/>
          </w:tcPr>
          <w:p w:rsidR="00C36ED6" w:rsidP="00E17E79" w:rsidRDefault="00C36ED6" w14:paraId="6226EB06" w14:textId="77777777">
            <w:pPr>
              <w:jc w:val="center"/>
            </w:pPr>
            <w:r>
              <w:t>7</w:t>
            </w:r>
          </w:p>
        </w:tc>
        <w:tc>
          <w:tcPr>
            <w:tcW w:w="2266" w:type="dxa"/>
            <w:gridSpan w:val="2"/>
          </w:tcPr>
          <w:p w:rsidR="00C36ED6" w:rsidP="00E17E79" w:rsidRDefault="00C36ED6" w14:paraId="0A132D09" w14:textId="77777777">
            <w:pPr>
              <w:jc w:val="center"/>
            </w:pPr>
            <w:r>
              <w:t>13</w:t>
            </w:r>
          </w:p>
        </w:tc>
        <w:tc>
          <w:tcPr>
            <w:tcW w:w="2266" w:type="dxa"/>
            <w:gridSpan w:val="2"/>
          </w:tcPr>
          <w:p w:rsidR="00C36ED6" w:rsidP="00E17E79" w:rsidRDefault="00C36ED6" w14:paraId="1CB35C4F" w14:textId="77777777">
            <w:pPr>
              <w:jc w:val="center"/>
            </w:pPr>
            <w:r>
              <w:t>6</w:t>
            </w:r>
          </w:p>
        </w:tc>
      </w:tr>
      <w:tr w:rsidR="00C36ED6" w:rsidTr="00E17E79" w14:paraId="12EE8468" w14:textId="77777777">
        <w:tc>
          <w:tcPr>
            <w:tcW w:w="1132" w:type="dxa"/>
          </w:tcPr>
          <w:p w:rsidR="00C36ED6" w:rsidP="00E17E79" w:rsidRDefault="00C36ED6" w14:paraId="2EA6549E" w14:textId="77777777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C36ED6" w:rsidP="00E17E79" w:rsidRDefault="00C36ED6" w14:paraId="3E08F6C8" w14:textId="77777777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C36ED6" w:rsidP="00E17E79" w:rsidRDefault="00C36ED6" w14:paraId="78F03823" w14:textId="77777777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C36ED6" w:rsidP="00E17E79" w:rsidRDefault="00C36ED6" w14:paraId="32A67C9E" w14:textId="77777777">
            <w:pPr>
              <w:jc w:val="center"/>
            </w:pPr>
          </w:p>
        </w:tc>
        <w:tc>
          <w:tcPr>
            <w:tcW w:w="1133" w:type="dxa"/>
          </w:tcPr>
          <w:p w:rsidR="00C36ED6" w:rsidP="00E17E79" w:rsidRDefault="00C36ED6" w14:paraId="38079470" w14:textId="77777777">
            <w:pPr>
              <w:jc w:val="center"/>
            </w:pPr>
          </w:p>
        </w:tc>
        <w:tc>
          <w:tcPr>
            <w:tcW w:w="1133" w:type="dxa"/>
          </w:tcPr>
          <w:p w:rsidR="00C36ED6" w:rsidP="00E17E79" w:rsidRDefault="00C36ED6" w14:paraId="15D65AC4" w14:textId="77777777">
            <w:pPr>
              <w:jc w:val="center"/>
            </w:pPr>
          </w:p>
        </w:tc>
        <w:tc>
          <w:tcPr>
            <w:tcW w:w="1133" w:type="dxa"/>
          </w:tcPr>
          <w:p w:rsidR="00C36ED6" w:rsidP="00E17E79" w:rsidRDefault="00C36ED6" w14:paraId="5B64CF05" w14:textId="77777777">
            <w:pPr>
              <w:jc w:val="center"/>
            </w:pPr>
          </w:p>
        </w:tc>
        <w:tc>
          <w:tcPr>
            <w:tcW w:w="1133" w:type="dxa"/>
          </w:tcPr>
          <w:p w:rsidR="00C36ED6" w:rsidP="00E17E79" w:rsidRDefault="00C36ED6" w14:paraId="4566C709" w14:textId="77777777">
            <w:pPr>
              <w:jc w:val="center"/>
            </w:pPr>
          </w:p>
        </w:tc>
      </w:tr>
    </w:tbl>
    <w:p w:rsidR="00C36ED6" w:rsidP="00C36ED6" w:rsidRDefault="00C36ED6" w14:paraId="6AA6B0A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E85F5D" w:rsidTr="00E17E79" w14:paraId="12489691" w14:textId="77777777">
        <w:tc>
          <w:tcPr>
            <w:tcW w:w="9062" w:type="dxa"/>
            <w:gridSpan w:val="8"/>
          </w:tcPr>
          <w:p w:rsidR="00E85F5D" w:rsidP="00E17E79" w:rsidRDefault="00E85F5D" w14:paraId="0341E707" w14:textId="77777777">
            <w:pPr>
              <w:jc w:val="center"/>
            </w:pPr>
            <w:r>
              <w:t>15</w:t>
            </w:r>
          </w:p>
        </w:tc>
      </w:tr>
      <w:tr w:rsidR="00E85F5D" w:rsidTr="00E17E79" w14:paraId="27646BA4" w14:textId="77777777">
        <w:tc>
          <w:tcPr>
            <w:tcW w:w="4530" w:type="dxa"/>
            <w:gridSpan w:val="4"/>
          </w:tcPr>
          <w:p w:rsidR="00E85F5D" w:rsidP="00E17E79" w:rsidRDefault="00E85F5D" w14:paraId="05C4F3CD" w14:textId="77777777">
            <w:pPr>
              <w:jc w:val="center"/>
            </w:pPr>
            <w:r>
              <w:t>10</w:t>
            </w:r>
          </w:p>
        </w:tc>
        <w:tc>
          <w:tcPr>
            <w:tcW w:w="4532" w:type="dxa"/>
            <w:gridSpan w:val="4"/>
          </w:tcPr>
          <w:p w:rsidR="00E85F5D" w:rsidP="00E17E79" w:rsidRDefault="00E85F5D" w14:paraId="6FC9AFA6" w14:textId="700515FD">
            <w:pPr>
              <w:jc w:val="center"/>
            </w:pPr>
            <w:r>
              <w:t>13</w:t>
            </w:r>
          </w:p>
        </w:tc>
      </w:tr>
      <w:tr w:rsidR="00E85F5D" w:rsidTr="00E17E79" w14:paraId="79DA99EA" w14:textId="77777777">
        <w:tc>
          <w:tcPr>
            <w:tcW w:w="2264" w:type="dxa"/>
            <w:gridSpan w:val="2"/>
          </w:tcPr>
          <w:p w:rsidR="00E85F5D" w:rsidP="00E17E79" w:rsidRDefault="00E85F5D" w14:paraId="528241A0" w14:textId="77777777">
            <w:pPr>
              <w:jc w:val="center"/>
            </w:pPr>
            <w:r>
              <w:t>8</w:t>
            </w:r>
          </w:p>
        </w:tc>
        <w:tc>
          <w:tcPr>
            <w:tcW w:w="2266" w:type="dxa"/>
            <w:gridSpan w:val="2"/>
          </w:tcPr>
          <w:p w:rsidR="00E85F5D" w:rsidP="00E17E79" w:rsidRDefault="00E85F5D" w14:paraId="6A1C892A" w14:textId="77777777">
            <w:pPr>
              <w:jc w:val="center"/>
            </w:pPr>
            <w:r>
              <w:t>7</w:t>
            </w:r>
          </w:p>
        </w:tc>
        <w:tc>
          <w:tcPr>
            <w:tcW w:w="2266" w:type="dxa"/>
            <w:gridSpan w:val="2"/>
          </w:tcPr>
          <w:p w:rsidR="00E85F5D" w:rsidP="00E17E79" w:rsidRDefault="00E85F5D" w14:paraId="63C6FBA1" w14:textId="4533D1D1">
            <w:pPr>
              <w:jc w:val="center"/>
            </w:pPr>
          </w:p>
        </w:tc>
        <w:tc>
          <w:tcPr>
            <w:tcW w:w="2266" w:type="dxa"/>
            <w:gridSpan w:val="2"/>
          </w:tcPr>
          <w:p w:rsidR="00E85F5D" w:rsidP="00E17E79" w:rsidRDefault="00E85F5D" w14:paraId="63B0347D" w14:textId="77777777">
            <w:pPr>
              <w:jc w:val="center"/>
            </w:pPr>
            <w:r>
              <w:t>6</w:t>
            </w:r>
          </w:p>
        </w:tc>
      </w:tr>
      <w:tr w:rsidR="00E85F5D" w:rsidTr="00E17E79" w14:paraId="7DEE49B2" w14:textId="77777777">
        <w:tc>
          <w:tcPr>
            <w:tcW w:w="1132" w:type="dxa"/>
          </w:tcPr>
          <w:p w:rsidR="00E85F5D" w:rsidP="00E17E79" w:rsidRDefault="00E85F5D" w14:paraId="524FA589" w14:textId="77777777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E85F5D" w:rsidP="00E17E79" w:rsidRDefault="00E85F5D" w14:paraId="548E589A" w14:textId="77777777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E85F5D" w:rsidP="00E17E79" w:rsidRDefault="00E85F5D" w14:paraId="73E9F1FF" w14:textId="77777777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E85F5D" w:rsidP="00E17E79" w:rsidRDefault="00E85F5D" w14:paraId="70F5AC9C" w14:textId="77777777">
            <w:pPr>
              <w:jc w:val="center"/>
            </w:pPr>
          </w:p>
        </w:tc>
        <w:tc>
          <w:tcPr>
            <w:tcW w:w="1133" w:type="dxa"/>
          </w:tcPr>
          <w:p w:rsidR="00E85F5D" w:rsidP="00E17E79" w:rsidRDefault="00E85F5D" w14:paraId="1BEBC8F2" w14:textId="77777777">
            <w:pPr>
              <w:jc w:val="center"/>
            </w:pPr>
          </w:p>
        </w:tc>
        <w:tc>
          <w:tcPr>
            <w:tcW w:w="1133" w:type="dxa"/>
          </w:tcPr>
          <w:p w:rsidR="00E85F5D" w:rsidP="00E17E79" w:rsidRDefault="00E85F5D" w14:paraId="3F88B186" w14:textId="77777777">
            <w:pPr>
              <w:jc w:val="center"/>
            </w:pPr>
          </w:p>
        </w:tc>
        <w:tc>
          <w:tcPr>
            <w:tcW w:w="1133" w:type="dxa"/>
          </w:tcPr>
          <w:p w:rsidR="00E85F5D" w:rsidP="00E17E79" w:rsidRDefault="00E85F5D" w14:paraId="7A0F31B3" w14:textId="77777777">
            <w:pPr>
              <w:jc w:val="center"/>
            </w:pPr>
          </w:p>
        </w:tc>
        <w:tc>
          <w:tcPr>
            <w:tcW w:w="1133" w:type="dxa"/>
          </w:tcPr>
          <w:p w:rsidR="00E85F5D" w:rsidP="00E17E79" w:rsidRDefault="00E85F5D" w14:paraId="33F29FEE" w14:textId="77777777">
            <w:pPr>
              <w:jc w:val="center"/>
            </w:pPr>
          </w:p>
        </w:tc>
      </w:tr>
    </w:tbl>
    <w:p w:rsidR="00E85F5D" w:rsidP="00C36ED6" w:rsidRDefault="00E85F5D" w14:paraId="425FEF63" w14:textId="77777777"/>
    <w:p w:rsidR="00E85F5D" w:rsidRDefault="00E85F5D" w14:paraId="6B2C64E2" w14:textId="1D9C54D4">
      <w:r>
        <w:br w:type="page"/>
      </w:r>
    </w:p>
    <w:p w:rsidR="00E85F5D" w:rsidP="00C36ED6" w:rsidRDefault="00E85F5D" w14:paraId="116F0AA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E85F5D" w:rsidTr="00E17E79" w14:paraId="3A7910BA" w14:textId="77777777">
        <w:tc>
          <w:tcPr>
            <w:tcW w:w="9062" w:type="dxa"/>
            <w:gridSpan w:val="8"/>
          </w:tcPr>
          <w:p w:rsidR="00E85F5D" w:rsidP="00E17E79" w:rsidRDefault="00E85F5D" w14:paraId="182ABBF3" w14:textId="77777777">
            <w:pPr>
              <w:jc w:val="center"/>
            </w:pPr>
            <w:r>
              <w:t>15</w:t>
            </w:r>
          </w:p>
        </w:tc>
      </w:tr>
      <w:tr w:rsidR="00E85F5D" w:rsidTr="00E17E79" w14:paraId="4A60DE1E" w14:textId="77777777">
        <w:tc>
          <w:tcPr>
            <w:tcW w:w="4530" w:type="dxa"/>
            <w:gridSpan w:val="4"/>
          </w:tcPr>
          <w:p w:rsidR="00E85F5D" w:rsidP="00E17E79" w:rsidRDefault="00E85F5D" w14:paraId="518372EE" w14:textId="77777777">
            <w:pPr>
              <w:jc w:val="center"/>
            </w:pPr>
            <w:r>
              <w:t>10</w:t>
            </w:r>
          </w:p>
        </w:tc>
        <w:tc>
          <w:tcPr>
            <w:tcW w:w="4532" w:type="dxa"/>
            <w:gridSpan w:val="4"/>
          </w:tcPr>
          <w:p w:rsidRPr="00AA4509" w:rsidR="00E85F5D" w:rsidP="00E17E79" w:rsidRDefault="00E85F5D" w14:paraId="3ADCF99D" w14:textId="77777777">
            <w:pPr>
              <w:jc w:val="center"/>
              <w:rPr>
                <w:b/>
                <w:bCs/>
              </w:rPr>
            </w:pPr>
            <w:r w:rsidRPr="00AA4509">
              <w:rPr>
                <w:b/>
                <w:bCs/>
              </w:rPr>
              <w:t>13</w:t>
            </w:r>
          </w:p>
        </w:tc>
      </w:tr>
      <w:tr w:rsidR="00E85F5D" w:rsidTr="00E17E79" w14:paraId="31FC713D" w14:textId="77777777">
        <w:tc>
          <w:tcPr>
            <w:tcW w:w="2264" w:type="dxa"/>
            <w:gridSpan w:val="2"/>
          </w:tcPr>
          <w:p w:rsidR="00E85F5D" w:rsidP="00E17E79" w:rsidRDefault="00E85F5D" w14:paraId="0135F5D3" w14:textId="77777777">
            <w:pPr>
              <w:jc w:val="center"/>
            </w:pPr>
            <w:r>
              <w:t>8</w:t>
            </w:r>
          </w:p>
        </w:tc>
        <w:tc>
          <w:tcPr>
            <w:tcW w:w="2266" w:type="dxa"/>
            <w:gridSpan w:val="2"/>
          </w:tcPr>
          <w:p w:rsidR="00E85F5D" w:rsidP="00E17E79" w:rsidRDefault="00E85F5D" w14:paraId="0E2459BA" w14:textId="77777777">
            <w:pPr>
              <w:jc w:val="center"/>
            </w:pPr>
            <w:r>
              <w:t>7</w:t>
            </w:r>
          </w:p>
        </w:tc>
        <w:tc>
          <w:tcPr>
            <w:tcW w:w="2266" w:type="dxa"/>
            <w:gridSpan w:val="2"/>
          </w:tcPr>
          <w:p w:rsidR="00E85F5D" w:rsidP="00E17E79" w:rsidRDefault="00E85F5D" w14:paraId="2392DF48" w14:textId="60DC6383">
            <w:pPr>
              <w:jc w:val="center"/>
            </w:pPr>
          </w:p>
        </w:tc>
        <w:tc>
          <w:tcPr>
            <w:tcW w:w="2266" w:type="dxa"/>
            <w:gridSpan w:val="2"/>
          </w:tcPr>
          <w:p w:rsidR="00E85F5D" w:rsidP="00E17E79" w:rsidRDefault="00E85F5D" w14:paraId="548CA0AA" w14:textId="77777777">
            <w:pPr>
              <w:jc w:val="center"/>
            </w:pPr>
            <w:r>
              <w:t>6</w:t>
            </w:r>
          </w:p>
        </w:tc>
      </w:tr>
      <w:tr w:rsidR="00E85F5D" w:rsidTr="00E17E79" w14:paraId="009E8296" w14:textId="77777777">
        <w:tc>
          <w:tcPr>
            <w:tcW w:w="1132" w:type="dxa"/>
          </w:tcPr>
          <w:p w:rsidR="00E85F5D" w:rsidP="00E17E79" w:rsidRDefault="00E85F5D" w14:paraId="3C90FA4A" w14:textId="77777777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E85F5D" w:rsidP="00E17E79" w:rsidRDefault="00E85F5D" w14:paraId="20DECD84" w14:textId="77777777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E85F5D" w:rsidP="00E17E79" w:rsidRDefault="00AA4509" w14:paraId="1E7EF242" w14:textId="166E0503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E85F5D" w:rsidP="00E17E79" w:rsidRDefault="00E85F5D" w14:paraId="07209563" w14:textId="77777777">
            <w:pPr>
              <w:jc w:val="center"/>
            </w:pPr>
          </w:p>
        </w:tc>
        <w:tc>
          <w:tcPr>
            <w:tcW w:w="1133" w:type="dxa"/>
          </w:tcPr>
          <w:p w:rsidR="00E85F5D" w:rsidP="00E17E79" w:rsidRDefault="00E85F5D" w14:paraId="080FAE6A" w14:textId="77777777">
            <w:pPr>
              <w:jc w:val="center"/>
            </w:pPr>
          </w:p>
        </w:tc>
        <w:tc>
          <w:tcPr>
            <w:tcW w:w="1133" w:type="dxa"/>
          </w:tcPr>
          <w:p w:rsidR="00E85F5D" w:rsidP="00E17E79" w:rsidRDefault="00E85F5D" w14:paraId="5CA2DBDE" w14:textId="77777777">
            <w:pPr>
              <w:jc w:val="center"/>
            </w:pPr>
          </w:p>
        </w:tc>
        <w:tc>
          <w:tcPr>
            <w:tcW w:w="1133" w:type="dxa"/>
          </w:tcPr>
          <w:p w:rsidR="00E85F5D" w:rsidP="00E17E79" w:rsidRDefault="00E85F5D" w14:paraId="6ED9B8CD" w14:textId="77777777">
            <w:pPr>
              <w:jc w:val="center"/>
            </w:pPr>
          </w:p>
        </w:tc>
        <w:tc>
          <w:tcPr>
            <w:tcW w:w="1133" w:type="dxa"/>
          </w:tcPr>
          <w:p w:rsidR="00E85F5D" w:rsidP="00E17E79" w:rsidRDefault="00E85F5D" w14:paraId="3193728E" w14:textId="77777777">
            <w:pPr>
              <w:jc w:val="center"/>
            </w:pPr>
          </w:p>
        </w:tc>
      </w:tr>
    </w:tbl>
    <w:p w:rsidR="00C36ED6" w:rsidP="00C36ED6" w:rsidRDefault="00C36ED6" w14:paraId="69330E1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AA4509" w:rsidTr="00E17E79" w14:paraId="54F5A0C5" w14:textId="77777777">
        <w:tc>
          <w:tcPr>
            <w:tcW w:w="9062" w:type="dxa"/>
            <w:gridSpan w:val="8"/>
          </w:tcPr>
          <w:p w:rsidR="00AA4509" w:rsidP="00E17E79" w:rsidRDefault="00AA4509" w14:paraId="6B9F2FB2" w14:textId="77777777">
            <w:pPr>
              <w:jc w:val="center"/>
            </w:pPr>
            <w:r>
              <w:t>15</w:t>
            </w:r>
          </w:p>
        </w:tc>
      </w:tr>
      <w:tr w:rsidR="00AA4509" w:rsidTr="00E17E79" w14:paraId="302366F0" w14:textId="77777777">
        <w:tc>
          <w:tcPr>
            <w:tcW w:w="4530" w:type="dxa"/>
            <w:gridSpan w:val="4"/>
          </w:tcPr>
          <w:p w:rsidR="00AA4509" w:rsidP="00E17E79" w:rsidRDefault="00AA4509" w14:paraId="6E258EFD" w14:textId="77777777">
            <w:pPr>
              <w:jc w:val="center"/>
            </w:pPr>
            <w:r>
              <w:t>10</w:t>
            </w:r>
          </w:p>
        </w:tc>
        <w:tc>
          <w:tcPr>
            <w:tcW w:w="4532" w:type="dxa"/>
            <w:gridSpan w:val="4"/>
          </w:tcPr>
          <w:p w:rsidRPr="00AA4509" w:rsidR="00AA4509" w:rsidP="00E17E79" w:rsidRDefault="00AA4509" w14:paraId="31EB6F8E" w14:textId="77777777">
            <w:pPr>
              <w:jc w:val="center"/>
            </w:pPr>
            <w:r w:rsidRPr="00AA4509">
              <w:t>13</w:t>
            </w:r>
          </w:p>
        </w:tc>
      </w:tr>
      <w:tr w:rsidR="00AA4509" w:rsidTr="00E17E79" w14:paraId="5EDDBEC1" w14:textId="77777777">
        <w:tc>
          <w:tcPr>
            <w:tcW w:w="2264" w:type="dxa"/>
            <w:gridSpan w:val="2"/>
          </w:tcPr>
          <w:p w:rsidR="00AA4509" w:rsidP="00E17E79" w:rsidRDefault="00AA4509" w14:paraId="5930E28C" w14:textId="77777777">
            <w:pPr>
              <w:jc w:val="center"/>
            </w:pPr>
            <w:r>
              <w:t>8</w:t>
            </w:r>
          </w:p>
        </w:tc>
        <w:tc>
          <w:tcPr>
            <w:tcW w:w="2266" w:type="dxa"/>
            <w:gridSpan w:val="2"/>
          </w:tcPr>
          <w:p w:rsidR="00AA4509" w:rsidP="00E17E79" w:rsidRDefault="00AA4509" w14:paraId="436FFB23" w14:textId="77777777">
            <w:pPr>
              <w:jc w:val="center"/>
            </w:pPr>
            <w:r>
              <w:t>7</w:t>
            </w:r>
          </w:p>
        </w:tc>
        <w:tc>
          <w:tcPr>
            <w:tcW w:w="2266" w:type="dxa"/>
            <w:gridSpan w:val="2"/>
          </w:tcPr>
          <w:p w:rsidRPr="00AA4509" w:rsidR="00AA4509" w:rsidP="00E17E79" w:rsidRDefault="00AA4509" w14:paraId="3A02453B" w14:textId="15C2F65F">
            <w:pPr>
              <w:jc w:val="center"/>
              <w:rPr>
                <w:b/>
                <w:bCs/>
              </w:rPr>
            </w:pPr>
            <w:r w:rsidRPr="00AA4509">
              <w:rPr>
                <w:b/>
                <w:bCs/>
              </w:rPr>
              <w:t>4</w:t>
            </w:r>
          </w:p>
        </w:tc>
        <w:tc>
          <w:tcPr>
            <w:tcW w:w="2266" w:type="dxa"/>
            <w:gridSpan w:val="2"/>
          </w:tcPr>
          <w:p w:rsidR="00AA4509" w:rsidP="00E17E79" w:rsidRDefault="00AA4509" w14:paraId="0426C845" w14:textId="77777777">
            <w:pPr>
              <w:jc w:val="center"/>
            </w:pPr>
            <w:r>
              <w:t>6</w:t>
            </w:r>
          </w:p>
        </w:tc>
      </w:tr>
      <w:tr w:rsidR="00AA4509" w:rsidTr="00E17E79" w14:paraId="7E901BE8" w14:textId="77777777">
        <w:tc>
          <w:tcPr>
            <w:tcW w:w="1132" w:type="dxa"/>
          </w:tcPr>
          <w:p w:rsidR="00AA4509" w:rsidP="00E17E79" w:rsidRDefault="00AA4509" w14:paraId="7BEBDB16" w14:textId="77777777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AA4509" w:rsidP="00E17E79" w:rsidRDefault="00AA4509" w14:paraId="2240C731" w14:textId="77777777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AA4509" w:rsidP="00E17E79" w:rsidRDefault="00AA4509" w14:paraId="2A26615E" w14:textId="77777777">
            <w:pPr>
              <w:jc w:val="center"/>
            </w:pPr>
          </w:p>
        </w:tc>
        <w:tc>
          <w:tcPr>
            <w:tcW w:w="1133" w:type="dxa"/>
          </w:tcPr>
          <w:p w:rsidR="00AA4509" w:rsidP="00E17E79" w:rsidRDefault="00AA4509" w14:paraId="1D722054" w14:textId="77777777">
            <w:pPr>
              <w:jc w:val="center"/>
            </w:pPr>
          </w:p>
        </w:tc>
        <w:tc>
          <w:tcPr>
            <w:tcW w:w="1133" w:type="dxa"/>
          </w:tcPr>
          <w:p w:rsidR="00AA4509" w:rsidP="00E17E79" w:rsidRDefault="00AA4509" w14:paraId="3E4EED70" w14:textId="77777777">
            <w:pPr>
              <w:jc w:val="center"/>
            </w:pPr>
          </w:p>
        </w:tc>
        <w:tc>
          <w:tcPr>
            <w:tcW w:w="1133" w:type="dxa"/>
          </w:tcPr>
          <w:p w:rsidR="00AA4509" w:rsidP="00E17E79" w:rsidRDefault="00AA4509" w14:paraId="74F7C0FE" w14:textId="77777777">
            <w:pPr>
              <w:jc w:val="center"/>
            </w:pPr>
          </w:p>
        </w:tc>
        <w:tc>
          <w:tcPr>
            <w:tcW w:w="1133" w:type="dxa"/>
          </w:tcPr>
          <w:p w:rsidR="00AA4509" w:rsidP="00E17E79" w:rsidRDefault="00AA4509" w14:paraId="5FB3D246" w14:textId="77777777">
            <w:pPr>
              <w:jc w:val="center"/>
            </w:pPr>
          </w:p>
        </w:tc>
        <w:tc>
          <w:tcPr>
            <w:tcW w:w="1133" w:type="dxa"/>
          </w:tcPr>
          <w:p w:rsidR="00AA4509" w:rsidP="00E17E79" w:rsidRDefault="00AA4509" w14:paraId="1096A6F7" w14:textId="77777777">
            <w:pPr>
              <w:jc w:val="center"/>
            </w:pPr>
          </w:p>
        </w:tc>
      </w:tr>
    </w:tbl>
    <w:p w:rsidRPr="00C36ED6" w:rsidR="00AA4509" w:rsidP="00C36ED6" w:rsidRDefault="00AA4509" w14:paraId="326519E5" w14:textId="77777777"/>
    <w:p w:rsidR="00D54927" w:rsidP="00BF49FA" w:rsidRDefault="00BF49FA" w14:paraId="79B857A0" w14:textId="07E236C0">
      <w:pPr>
        <w:pStyle w:val="Heading4"/>
      </w:pPr>
      <w:r>
        <w:t>ii)</w:t>
      </w:r>
    </w:p>
    <w:p w:rsidR="00CE47E6" w:rsidP="00CE47E6" w:rsidRDefault="00CE47E6" w14:paraId="719D40F3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114C93" w:rsidTr="00E17E79" w14:paraId="7E383723" w14:textId="77777777">
        <w:tc>
          <w:tcPr>
            <w:tcW w:w="9062" w:type="dxa"/>
            <w:gridSpan w:val="8"/>
          </w:tcPr>
          <w:p w:rsidR="00114C93" w:rsidP="00E17E79" w:rsidRDefault="00114C93" w14:paraId="47C57C23" w14:textId="77777777">
            <w:pPr>
              <w:jc w:val="center"/>
            </w:pPr>
            <w:r>
              <w:t>15</w:t>
            </w:r>
          </w:p>
        </w:tc>
      </w:tr>
      <w:tr w:rsidR="00114C93" w:rsidTr="00E17E79" w14:paraId="634070F6" w14:textId="77777777">
        <w:tc>
          <w:tcPr>
            <w:tcW w:w="4530" w:type="dxa"/>
            <w:gridSpan w:val="4"/>
          </w:tcPr>
          <w:p w:rsidR="00114C93" w:rsidP="00E17E79" w:rsidRDefault="00114C93" w14:paraId="4DA82430" w14:textId="77777777">
            <w:pPr>
              <w:jc w:val="center"/>
            </w:pPr>
            <w:r>
              <w:t>10</w:t>
            </w:r>
          </w:p>
        </w:tc>
        <w:tc>
          <w:tcPr>
            <w:tcW w:w="4532" w:type="dxa"/>
            <w:gridSpan w:val="4"/>
          </w:tcPr>
          <w:p w:rsidR="00114C93" w:rsidP="00E17E79" w:rsidRDefault="00114C93" w14:paraId="4681239F" w14:textId="77777777">
            <w:pPr>
              <w:jc w:val="center"/>
            </w:pPr>
            <w:r>
              <w:t>13</w:t>
            </w:r>
          </w:p>
        </w:tc>
      </w:tr>
      <w:tr w:rsidR="00114C93" w:rsidTr="00E17E79" w14:paraId="2E722F02" w14:textId="77777777">
        <w:tc>
          <w:tcPr>
            <w:tcW w:w="2264" w:type="dxa"/>
            <w:gridSpan w:val="2"/>
          </w:tcPr>
          <w:p w:rsidR="00114C93" w:rsidP="00E17E79" w:rsidRDefault="00114C93" w14:paraId="3A3A8447" w14:textId="77777777">
            <w:pPr>
              <w:jc w:val="center"/>
            </w:pPr>
            <w:r>
              <w:t>8</w:t>
            </w:r>
          </w:p>
        </w:tc>
        <w:tc>
          <w:tcPr>
            <w:tcW w:w="2266" w:type="dxa"/>
            <w:gridSpan w:val="2"/>
          </w:tcPr>
          <w:p w:rsidR="00114C93" w:rsidP="00E17E79" w:rsidRDefault="00114C93" w14:paraId="71F17BBF" w14:textId="77777777">
            <w:pPr>
              <w:jc w:val="center"/>
            </w:pPr>
            <w:r>
              <w:t>7</w:t>
            </w:r>
          </w:p>
        </w:tc>
        <w:tc>
          <w:tcPr>
            <w:tcW w:w="2266" w:type="dxa"/>
            <w:gridSpan w:val="2"/>
          </w:tcPr>
          <w:p w:rsidR="00114C93" w:rsidP="00E17E79" w:rsidRDefault="00114C93" w14:paraId="58253410" w14:textId="77777777">
            <w:pPr>
              <w:jc w:val="center"/>
            </w:pPr>
            <w:r>
              <w:t>4</w:t>
            </w:r>
          </w:p>
        </w:tc>
        <w:tc>
          <w:tcPr>
            <w:tcW w:w="2266" w:type="dxa"/>
            <w:gridSpan w:val="2"/>
          </w:tcPr>
          <w:p w:rsidR="00114C93" w:rsidP="00E17E79" w:rsidRDefault="00114C93" w14:paraId="264B3663" w14:textId="77777777">
            <w:pPr>
              <w:jc w:val="center"/>
            </w:pPr>
            <w:r>
              <w:t>6</w:t>
            </w:r>
          </w:p>
        </w:tc>
      </w:tr>
      <w:tr w:rsidR="00114C93" w:rsidTr="00E17E79" w14:paraId="2EC2DB2E" w14:textId="77777777">
        <w:tc>
          <w:tcPr>
            <w:tcW w:w="1132" w:type="dxa"/>
          </w:tcPr>
          <w:p w:rsidR="00114C93" w:rsidP="00E17E79" w:rsidRDefault="00114C93" w14:paraId="6D823EA9" w14:textId="77777777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114C93" w:rsidP="00E17E79" w:rsidRDefault="00114C93" w14:paraId="38AAB88E" w14:textId="77777777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Pr="00AA4509" w:rsidR="00114C93" w:rsidP="00E17E79" w:rsidRDefault="00AA4509" w14:paraId="0876ED71" w14:textId="77A68C6E">
            <w:pPr>
              <w:jc w:val="center"/>
              <w:rPr>
                <w:b/>
                <w:bCs/>
              </w:rPr>
            </w:pPr>
            <w:r w:rsidRPr="00AA4509">
              <w:rPr>
                <w:b/>
                <w:bCs/>
              </w:rPr>
              <w:t>13</w:t>
            </w:r>
          </w:p>
        </w:tc>
        <w:tc>
          <w:tcPr>
            <w:tcW w:w="1133" w:type="dxa"/>
          </w:tcPr>
          <w:p w:rsidR="00114C93" w:rsidP="00E17E79" w:rsidRDefault="00114C93" w14:paraId="557FB0F6" w14:textId="77777777">
            <w:pPr>
              <w:jc w:val="center"/>
            </w:pPr>
          </w:p>
        </w:tc>
        <w:tc>
          <w:tcPr>
            <w:tcW w:w="1133" w:type="dxa"/>
          </w:tcPr>
          <w:p w:rsidR="00114C93" w:rsidP="00E17E79" w:rsidRDefault="00114C93" w14:paraId="1EB4ADF4" w14:textId="77777777">
            <w:pPr>
              <w:jc w:val="center"/>
            </w:pPr>
          </w:p>
        </w:tc>
        <w:tc>
          <w:tcPr>
            <w:tcW w:w="1133" w:type="dxa"/>
          </w:tcPr>
          <w:p w:rsidR="00114C93" w:rsidP="00E17E79" w:rsidRDefault="00114C93" w14:paraId="1482224A" w14:textId="77777777">
            <w:pPr>
              <w:jc w:val="center"/>
            </w:pPr>
          </w:p>
        </w:tc>
        <w:tc>
          <w:tcPr>
            <w:tcW w:w="1133" w:type="dxa"/>
          </w:tcPr>
          <w:p w:rsidR="00114C93" w:rsidP="00E17E79" w:rsidRDefault="00114C93" w14:paraId="5F6A30A5" w14:textId="77777777">
            <w:pPr>
              <w:jc w:val="center"/>
            </w:pPr>
          </w:p>
        </w:tc>
        <w:tc>
          <w:tcPr>
            <w:tcW w:w="1133" w:type="dxa"/>
          </w:tcPr>
          <w:p w:rsidR="00114C93" w:rsidP="00E17E79" w:rsidRDefault="00114C93" w14:paraId="07D919E3" w14:textId="77777777">
            <w:pPr>
              <w:jc w:val="center"/>
            </w:pPr>
          </w:p>
        </w:tc>
      </w:tr>
    </w:tbl>
    <w:p w:rsidR="00114C93" w:rsidP="00CE47E6" w:rsidRDefault="00114C93" w14:paraId="0317EC0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223EB0" w:rsidTr="00E17E79" w14:paraId="60C5DC53" w14:textId="77777777">
        <w:tc>
          <w:tcPr>
            <w:tcW w:w="9062" w:type="dxa"/>
            <w:gridSpan w:val="8"/>
          </w:tcPr>
          <w:p w:rsidR="00223EB0" w:rsidP="00E17E79" w:rsidRDefault="00223EB0" w14:paraId="4FAAA697" w14:textId="77777777">
            <w:pPr>
              <w:jc w:val="center"/>
            </w:pPr>
            <w:r>
              <w:t>15</w:t>
            </w:r>
          </w:p>
        </w:tc>
      </w:tr>
      <w:tr w:rsidR="00223EB0" w:rsidTr="00E17E79" w14:paraId="61A54C33" w14:textId="77777777">
        <w:tc>
          <w:tcPr>
            <w:tcW w:w="4530" w:type="dxa"/>
            <w:gridSpan w:val="4"/>
          </w:tcPr>
          <w:p w:rsidR="00223EB0" w:rsidP="00E17E79" w:rsidRDefault="00223EB0" w14:paraId="21A24474" w14:textId="77777777">
            <w:pPr>
              <w:jc w:val="center"/>
            </w:pPr>
            <w:r>
              <w:t>10</w:t>
            </w:r>
          </w:p>
        </w:tc>
        <w:tc>
          <w:tcPr>
            <w:tcW w:w="4532" w:type="dxa"/>
            <w:gridSpan w:val="4"/>
          </w:tcPr>
          <w:p w:rsidR="00223EB0" w:rsidP="00E17E79" w:rsidRDefault="00223EB0" w14:paraId="6928E9FC" w14:textId="77777777">
            <w:pPr>
              <w:jc w:val="center"/>
            </w:pPr>
            <w:r>
              <w:t>13</w:t>
            </w:r>
          </w:p>
        </w:tc>
      </w:tr>
      <w:tr w:rsidR="00223EB0" w:rsidTr="00E17E79" w14:paraId="6EB95B66" w14:textId="77777777">
        <w:tc>
          <w:tcPr>
            <w:tcW w:w="2264" w:type="dxa"/>
            <w:gridSpan w:val="2"/>
          </w:tcPr>
          <w:p w:rsidR="00223EB0" w:rsidP="00E17E79" w:rsidRDefault="00223EB0" w14:paraId="1D6930B3" w14:textId="77777777">
            <w:pPr>
              <w:jc w:val="center"/>
            </w:pPr>
            <w:r>
              <w:t>8</w:t>
            </w:r>
          </w:p>
        </w:tc>
        <w:tc>
          <w:tcPr>
            <w:tcW w:w="2266" w:type="dxa"/>
            <w:gridSpan w:val="2"/>
          </w:tcPr>
          <w:p w:rsidR="00223EB0" w:rsidP="00E17E79" w:rsidRDefault="00223EB0" w14:paraId="677DF347" w14:textId="45C438E9">
            <w:pPr>
              <w:jc w:val="center"/>
            </w:pPr>
            <w:r w:rsidRPr="00AA4509">
              <w:rPr>
                <w:b/>
                <w:bCs/>
              </w:rPr>
              <w:t>13</w:t>
            </w:r>
          </w:p>
        </w:tc>
        <w:tc>
          <w:tcPr>
            <w:tcW w:w="2266" w:type="dxa"/>
            <w:gridSpan w:val="2"/>
          </w:tcPr>
          <w:p w:rsidR="00223EB0" w:rsidP="00E17E79" w:rsidRDefault="00223EB0" w14:paraId="65EAEA18" w14:textId="77777777">
            <w:pPr>
              <w:jc w:val="center"/>
            </w:pPr>
            <w:r>
              <w:t>4</w:t>
            </w:r>
          </w:p>
        </w:tc>
        <w:tc>
          <w:tcPr>
            <w:tcW w:w="2266" w:type="dxa"/>
            <w:gridSpan w:val="2"/>
          </w:tcPr>
          <w:p w:rsidR="00223EB0" w:rsidP="00E17E79" w:rsidRDefault="00223EB0" w14:paraId="00238BDD" w14:textId="77777777">
            <w:pPr>
              <w:jc w:val="center"/>
            </w:pPr>
            <w:r>
              <w:t>6</w:t>
            </w:r>
          </w:p>
        </w:tc>
      </w:tr>
      <w:tr w:rsidR="00223EB0" w:rsidTr="00E17E79" w14:paraId="5A231286" w14:textId="77777777">
        <w:tc>
          <w:tcPr>
            <w:tcW w:w="1132" w:type="dxa"/>
          </w:tcPr>
          <w:p w:rsidR="00223EB0" w:rsidP="00E17E79" w:rsidRDefault="00223EB0" w14:paraId="57F44826" w14:textId="77777777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223EB0" w:rsidP="00E17E79" w:rsidRDefault="00223EB0" w14:paraId="5180B7D7" w14:textId="77777777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Pr="00AA4509" w:rsidR="00223EB0" w:rsidP="00E17E79" w:rsidRDefault="00223EB0" w14:paraId="52198B5F" w14:textId="23D82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3" w:type="dxa"/>
          </w:tcPr>
          <w:p w:rsidR="00223EB0" w:rsidP="00E17E79" w:rsidRDefault="00223EB0" w14:paraId="3904944D" w14:textId="77777777">
            <w:pPr>
              <w:jc w:val="center"/>
            </w:pPr>
          </w:p>
        </w:tc>
        <w:tc>
          <w:tcPr>
            <w:tcW w:w="1133" w:type="dxa"/>
          </w:tcPr>
          <w:p w:rsidR="00223EB0" w:rsidP="00E17E79" w:rsidRDefault="00223EB0" w14:paraId="7FBA312D" w14:textId="77777777">
            <w:pPr>
              <w:jc w:val="center"/>
            </w:pPr>
          </w:p>
        </w:tc>
        <w:tc>
          <w:tcPr>
            <w:tcW w:w="1133" w:type="dxa"/>
          </w:tcPr>
          <w:p w:rsidR="00223EB0" w:rsidP="00E17E79" w:rsidRDefault="00223EB0" w14:paraId="24FD7812" w14:textId="77777777">
            <w:pPr>
              <w:jc w:val="center"/>
            </w:pPr>
          </w:p>
        </w:tc>
        <w:tc>
          <w:tcPr>
            <w:tcW w:w="1133" w:type="dxa"/>
          </w:tcPr>
          <w:p w:rsidR="00223EB0" w:rsidP="00E17E79" w:rsidRDefault="00223EB0" w14:paraId="2AF41399" w14:textId="77777777">
            <w:pPr>
              <w:jc w:val="center"/>
            </w:pPr>
          </w:p>
        </w:tc>
        <w:tc>
          <w:tcPr>
            <w:tcW w:w="1133" w:type="dxa"/>
          </w:tcPr>
          <w:p w:rsidR="00223EB0" w:rsidP="00E17E79" w:rsidRDefault="00223EB0" w14:paraId="70A08BE0" w14:textId="77777777">
            <w:pPr>
              <w:jc w:val="center"/>
            </w:pPr>
          </w:p>
        </w:tc>
      </w:tr>
    </w:tbl>
    <w:p w:rsidR="00223EB0" w:rsidP="00CE47E6" w:rsidRDefault="00223EB0" w14:paraId="3F4EDE1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223EB0" w:rsidTr="00E17E79" w14:paraId="7B7988FE" w14:textId="77777777">
        <w:tc>
          <w:tcPr>
            <w:tcW w:w="9062" w:type="dxa"/>
            <w:gridSpan w:val="8"/>
          </w:tcPr>
          <w:p w:rsidR="00223EB0" w:rsidP="00E17E79" w:rsidRDefault="00223EB0" w14:paraId="6208823F" w14:textId="77777777">
            <w:pPr>
              <w:jc w:val="center"/>
            </w:pPr>
            <w:r>
              <w:t>15</w:t>
            </w:r>
          </w:p>
        </w:tc>
      </w:tr>
      <w:tr w:rsidR="00223EB0" w:rsidTr="00E17E79" w14:paraId="088CDEAB" w14:textId="77777777">
        <w:tc>
          <w:tcPr>
            <w:tcW w:w="4530" w:type="dxa"/>
            <w:gridSpan w:val="4"/>
          </w:tcPr>
          <w:p w:rsidRPr="00223EB0" w:rsidR="00223EB0" w:rsidP="00E17E79" w:rsidRDefault="00223EB0" w14:paraId="00897DE0" w14:textId="294C5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32" w:type="dxa"/>
            <w:gridSpan w:val="4"/>
          </w:tcPr>
          <w:p w:rsidR="00223EB0" w:rsidP="00E17E79" w:rsidRDefault="00223EB0" w14:paraId="35AEA8C2" w14:textId="77777777">
            <w:pPr>
              <w:jc w:val="center"/>
            </w:pPr>
            <w:r>
              <w:t>13</w:t>
            </w:r>
          </w:p>
        </w:tc>
      </w:tr>
      <w:tr w:rsidR="00223EB0" w:rsidTr="00E17E79" w14:paraId="2602CF91" w14:textId="77777777">
        <w:tc>
          <w:tcPr>
            <w:tcW w:w="2264" w:type="dxa"/>
            <w:gridSpan w:val="2"/>
          </w:tcPr>
          <w:p w:rsidR="00223EB0" w:rsidP="00E17E79" w:rsidRDefault="00223EB0" w14:paraId="1F46E9F0" w14:textId="77777777">
            <w:pPr>
              <w:jc w:val="center"/>
            </w:pPr>
            <w:r>
              <w:t>8</w:t>
            </w:r>
          </w:p>
        </w:tc>
        <w:tc>
          <w:tcPr>
            <w:tcW w:w="2266" w:type="dxa"/>
            <w:gridSpan w:val="2"/>
          </w:tcPr>
          <w:p w:rsidR="00223EB0" w:rsidP="00E17E79" w:rsidRDefault="00223EB0" w14:paraId="7E896F48" w14:textId="2FD8AE7B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2266" w:type="dxa"/>
            <w:gridSpan w:val="2"/>
          </w:tcPr>
          <w:p w:rsidR="00223EB0" w:rsidP="00E17E79" w:rsidRDefault="00223EB0" w14:paraId="797F07DA" w14:textId="77777777">
            <w:pPr>
              <w:jc w:val="center"/>
            </w:pPr>
            <w:r>
              <w:t>4</w:t>
            </w:r>
          </w:p>
        </w:tc>
        <w:tc>
          <w:tcPr>
            <w:tcW w:w="2266" w:type="dxa"/>
            <w:gridSpan w:val="2"/>
          </w:tcPr>
          <w:p w:rsidR="00223EB0" w:rsidP="00E17E79" w:rsidRDefault="00223EB0" w14:paraId="195D2937" w14:textId="77777777">
            <w:pPr>
              <w:jc w:val="center"/>
            </w:pPr>
            <w:r>
              <w:t>6</w:t>
            </w:r>
          </w:p>
        </w:tc>
      </w:tr>
      <w:tr w:rsidR="00223EB0" w:rsidTr="00E17E79" w14:paraId="2C38A879" w14:textId="77777777">
        <w:tc>
          <w:tcPr>
            <w:tcW w:w="1132" w:type="dxa"/>
          </w:tcPr>
          <w:p w:rsidR="00223EB0" w:rsidP="00E17E79" w:rsidRDefault="00223EB0" w14:paraId="54E1A413" w14:textId="77777777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:rsidR="00223EB0" w:rsidP="00E17E79" w:rsidRDefault="00223EB0" w14:paraId="6F6041CB" w14:textId="77777777">
            <w:pPr>
              <w:jc w:val="center"/>
            </w:pPr>
            <w:r>
              <w:t>5</w:t>
            </w:r>
          </w:p>
        </w:tc>
        <w:tc>
          <w:tcPr>
            <w:tcW w:w="1133" w:type="dxa"/>
          </w:tcPr>
          <w:p w:rsidRPr="00223EB0" w:rsidR="00223EB0" w:rsidP="00E17E79" w:rsidRDefault="00223EB0" w14:paraId="5AC9013B" w14:textId="77777777">
            <w:pPr>
              <w:jc w:val="center"/>
            </w:pPr>
            <w:r w:rsidRPr="00223EB0">
              <w:t>7</w:t>
            </w:r>
          </w:p>
        </w:tc>
        <w:tc>
          <w:tcPr>
            <w:tcW w:w="1133" w:type="dxa"/>
          </w:tcPr>
          <w:p w:rsidR="00223EB0" w:rsidP="00E17E79" w:rsidRDefault="00223EB0" w14:paraId="6C411144" w14:textId="77777777">
            <w:pPr>
              <w:jc w:val="center"/>
            </w:pPr>
          </w:p>
        </w:tc>
        <w:tc>
          <w:tcPr>
            <w:tcW w:w="1133" w:type="dxa"/>
          </w:tcPr>
          <w:p w:rsidR="00223EB0" w:rsidP="00E17E79" w:rsidRDefault="00223EB0" w14:paraId="17405FEE" w14:textId="77777777">
            <w:pPr>
              <w:jc w:val="center"/>
            </w:pPr>
          </w:p>
        </w:tc>
        <w:tc>
          <w:tcPr>
            <w:tcW w:w="1133" w:type="dxa"/>
          </w:tcPr>
          <w:p w:rsidR="00223EB0" w:rsidP="00E17E79" w:rsidRDefault="00223EB0" w14:paraId="1BACFB9D" w14:textId="77777777">
            <w:pPr>
              <w:jc w:val="center"/>
            </w:pPr>
          </w:p>
        </w:tc>
        <w:tc>
          <w:tcPr>
            <w:tcW w:w="1133" w:type="dxa"/>
          </w:tcPr>
          <w:p w:rsidR="00223EB0" w:rsidP="00E17E79" w:rsidRDefault="00223EB0" w14:paraId="563D7AD1" w14:textId="77777777">
            <w:pPr>
              <w:jc w:val="center"/>
            </w:pPr>
          </w:p>
        </w:tc>
        <w:tc>
          <w:tcPr>
            <w:tcW w:w="1133" w:type="dxa"/>
          </w:tcPr>
          <w:p w:rsidR="00223EB0" w:rsidP="00E17E79" w:rsidRDefault="00223EB0" w14:paraId="0F9D9A64" w14:textId="77777777">
            <w:pPr>
              <w:jc w:val="center"/>
            </w:pPr>
          </w:p>
        </w:tc>
      </w:tr>
    </w:tbl>
    <w:p w:rsidRPr="00CE47E6" w:rsidR="00223EB0" w:rsidP="00CE47E6" w:rsidRDefault="00223EB0" w14:paraId="37D42E7F" w14:textId="77777777"/>
    <w:p w:rsidR="00BF49FA" w:rsidP="00BF49FA" w:rsidRDefault="00BF49FA" w14:paraId="1D6BBFAF" w14:textId="77777777"/>
    <w:p w:rsidR="00DD782C" w:rsidP="6FC6FBB4" w:rsidRDefault="00DD782C" w14:paraId="7AABB942" w14:textId="21FB1895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bookmarkStart w:name="_Toc2031089313" w:id="1475139468"/>
      <w:r w:rsidR="1C4C81C9">
        <w:rPr/>
        <w:t xml:space="preserve">D) </w:t>
      </w:r>
      <w:bookmarkEnd w:id="1475139468"/>
    </w:p>
    <w:p w:rsidR="00DD782C" w:rsidP="00DD782C" w:rsidRDefault="00DD782C" w14:paraId="3AC72BEA" w14:textId="5C286193">
      <w:r w:rsidR="6FC6FBB4">
        <w:rPr/>
        <w:t xml:space="preserve">Prinsipp </w:t>
      </w:r>
      <w:r w:rsidRPr="6FC6FBB4" w:rsidR="6FC6FBB4">
        <w:rPr>
          <w:b w:val="1"/>
          <w:bCs w:val="1"/>
        </w:rPr>
        <w:t>Makshaug:</w:t>
      </w:r>
    </w:p>
    <w:p w:rsidR="6FC6FBB4" w:rsidP="6FC6FBB4" w:rsidRDefault="6FC6FBB4" w14:paraId="14BD6844" w14:textId="63200408">
      <w:pPr>
        <w:pStyle w:val="Normal"/>
        <w:rPr>
          <w:b w:val="1"/>
          <w:bCs w:val="1"/>
        </w:rPr>
      </w:pPr>
      <w:r w:rsidR="6FC6FBB4">
        <w:rPr>
          <w:b w:val="0"/>
          <w:bCs w:val="0"/>
        </w:rPr>
        <w:t xml:space="preserve">Hvordan kan </w:t>
      </w:r>
      <w:proofErr w:type="spellStart"/>
      <w:r w:rsidR="6FC6FBB4">
        <w:rPr>
          <w:b w:val="0"/>
          <w:bCs w:val="0"/>
        </w:rPr>
        <w:t>ein</w:t>
      </w:r>
      <w:proofErr w:type="spellEnd"/>
      <w:r w:rsidR="6FC6FBB4">
        <w:rPr>
          <w:b w:val="0"/>
          <w:bCs w:val="0"/>
        </w:rPr>
        <w:t xml:space="preserve"> makshaug brukes til å sortere elementer?</w:t>
      </w:r>
    </w:p>
    <w:p w:rsidR="6FC6FBB4" w:rsidP="6FC6FBB4" w:rsidRDefault="6FC6FBB4" w14:paraId="2FA43A77" w14:textId="498222E8">
      <w:pPr>
        <w:pStyle w:val="Normal"/>
        <w:rPr>
          <w:b w:val="0"/>
          <w:bCs w:val="0"/>
        </w:rPr>
      </w:pPr>
      <w:r w:rsidR="6FC6FBB4">
        <w:rPr>
          <w:b w:val="0"/>
          <w:bCs w:val="0"/>
        </w:rPr>
        <w:t xml:space="preserve">I </w:t>
      </w:r>
      <w:proofErr w:type="spellStart"/>
      <w:r w:rsidR="6FC6FBB4">
        <w:rPr>
          <w:b w:val="0"/>
          <w:bCs w:val="0"/>
        </w:rPr>
        <w:t>ein</w:t>
      </w:r>
      <w:proofErr w:type="spellEnd"/>
      <w:r w:rsidR="6FC6FBB4">
        <w:rPr>
          <w:b w:val="0"/>
          <w:bCs w:val="0"/>
        </w:rPr>
        <w:t xml:space="preserve"> makshaug </w:t>
      </w:r>
      <w:proofErr w:type="spellStart"/>
      <w:r w:rsidR="6FC6FBB4">
        <w:rPr>
          <w:b w:val="0"/>
          <w:bCs w:val="0"/>
        </w:rPr>
        <w:t>sammmenligner</w:t>
      </w:r>
      <w:proofErr w:type="spellEnd"/>
      <w:r w:rsidR="6FC6FBB4">
        <w:rPr>
          <w:b w:val="0"/>
          <w:bCs w:val="0"/>
        </w:rPr>
        <w:t xml:space="preserve"> du venstre og høgre element med </w:t>
      </w:r>
      <w:proofErr w:type="spellStart"/>
      <w:r w:rsidR="6FC6FBB4">
        <w:rPr>
          <w:b w:val="0"/>
          <w:bCs w:val="0"/>
        </w:rPr>
        <w:t>kvarandre</w:t>
      </w:r>
      <w:proofErr w:type="spellEnd"/>
      <w:r w:rsidR="6FC6FBB4">
        <w:rPr>
          <w:b w:val="0"/>
          <w:bCs w:val="0"/>
        </w:rPr>
        <w:t xml:space="preserve"> for å sortere i </w:t>
      </w:r>
      <w:proofErr w:type="spellStart"/>
      <w:r w:rsidR="6FC6FBB4">
        <w:rPr>
          <w:b w:val="0"/>
          <w:bCs w:val="0"/>
        </w:rPr>
        <w:t>ein</w:t>
      </w:r>
      <w:proofErr w:type="spellEnd"/>
      <w:r w:rsidR="6FC6FBB4">
        <w:rPr>
          <w:b w:val="0"/>
          <w:bCs w:val="0"/>
        </w:rPr>
        <w:t xml:space="preserve"> makshaug. Da slipper du å sammenligne alle elementene med hverandre.</w:t>
      </w:r>
    </w:p>
    <w:p w:rsidR="6FC6FBB4" w:rsidP="6FC6FBB4" w:rsidRDefault="6FC6FBB4" w14:paraId="6667A78D" w14:textId="4E924738">
      <w:pPr>
        <w:pStyle w:val="Normal"/>
        <w:rPr>
          <w:b w:val="0"/>
          <w:bCs w:val="0"/>
        </w:rPr>
      </w:pPr>
    </w:p>
    <w:p w:rsidR="6FC6FBB4" w:rsidP="6FC6FBB4" w:rsidRDefault="6FC6FBB4" w14:paraId="3282E3F9" w14:textId="3961C076">
      <w:pPr>
        <w:pStyle w:val="Normal"/>
        <w:rPr>
          <w:b w:val="0"/>
          <w:bCs w:val="0"/>
        </w:rPr>
      </w:pPr>
    </w:p>
    <w:p w:rsidR="00DD782C" w:rsidP="005E4A2F" w:rsidRDefault="005E4A2F" w14:paraId="600C2902" w14:textId="7D7C06FE" w14:noSpellErr="1">
      <w:pPr>
        <w:pStyle w:val="Heading3"/>
      </w:pPr>
      <w:bookmarkStart w:name="_Toc1113495730" w:id="161186700"/>
      <w:r w:rsidR="164EA3DE">
        <w:rPr/>
        <w:t>E)</w:t>
      </w:r>
      <w:r w:rsidR="1635A8CE">
        <w:rPr/>
        <w:t xml:space="preserve"> (Ikke ferdig)</w:t>
      </w:r>
      <w:bookmarkEnd w:id="1611867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372A98" w:rsidTr="00E17E79" w14:paraId="59D88999" w14:textId="77777777">
        <w:tc>
          <w:tcPr>
            <w:tcW w:w="9062" w:type="dxa"/>
            <w:gridSpan w:val="8"/>
          </w:tcPr>
          <w:p w:rsidR="00372A98" w:rsidP="00E17E79" w:rsidRDefault="00372A98" w14:paraId="5011E705" w14:textId="0D9156D3">
            <w:pPr>
              <w:jc w:val="center"/>
            </w:pPr>
            <w:r>
              <w:t>10</w:t>
            </w:r>
          </w:p>
        </w:tc>
      </w:tr>
      <w:tr w:rsidR="00372A98" w:rsidTr="00E17E79" w14:paraId="4F2FC043" w14:textId="77777777">
        <w:tc>
          <w:tcPr>
            <w:tcW w:w="4530" w:type="dxa"/>
            <w:gridSpan w:val="4"/>
          </w:tcPr>
          <w:p w:rsidR="00372A98" w:rsidP="00E17E79" w:rsidRDefault="00372A98" w14:paraId="6323AA2A" w14:textId="2B28DCB7">
            <w:pPr>
              <w:jc w:val="center"/>
            </w:pPr>
            <w:r>
              <w:t>9</w:t>
            </w:r>
          </w:p>
        </w:tc>
        <w:tc>
          <w:tcPr>
            <w:tcW w:w="4532" w:type="dxa"/>
            <w:gridSpan w:val="4"/>
          </w:tcPr>
          <w:p w:rsidR="00372A98" w:rsidP="00E17E79" w:rsidRDefault="00372A98" w14:paraId="6A440990" w14:textId="21CAE60E">
            <w:pPr>
              <w:jc w:val="center"/>
            </w:pPr>
            <w:r>
              <w:t>8</w:t>
            </w:r>
          </w:p>
        </w:tc>
      </w:tr>
      <w:tr w:rsidR="00372A98" w:rsidTr="00E17E79" w14:paraId="5D7F30BC" w14:textId="77777777">
        <w:tc>
          <w:tcPr>
            <w:tcW w:w="2264" w:type="dxa"/>
            <w:gridSpan w:val="2"/>
          </w:tcPr>
          <w:p w:rsidR="00372A98" w:rsidP="00E17E79" w:rsidRDefault="00372A98" w14:paraId="75EFBA34" w14:textId="103D541C">
            <w:pPr>
              <w:jc w:val="center"/>
            </w:pPr>
            <w:r>
              <w:t>7</w:t>
            </w:r>
          </w:p>
        </w:tc>
        <w:tc>
          <w:tcPr>
            <w:tcW w:w="2266" w:type="dxa"/>
            <w:gridSpan w:val="2"/>
          </w:tcPr>
          <w:p w:rsidR="00372A98" w:rsidP="00E17E79" w:rsidRDefault="00372A98" w14:paraId="08C7645D" w14:textId="2418E67F">
            <w:pPr>
              <w:jc w:val="center"/>
            </w:pPr>
            <w:r>
              <w:t>6</w:t>
            </w:r>
          </w:p>
        </w:tc>
        <w:tc>
          <w:tcPr>
            <w:tcW w:w="2266" w:type="dxa"/>
            <w:gridSpan w:val="2"/>
          </w:tcPr>
          <w:p w:rsidR="00372A98" w:rsidP="00E17E79" w:rsidRDefault="00372A98" w14:paraId="646206D8" w14:textId="03D56384">
            <w:pPr>
              <w:jc w:val="center"/>
            </w:pPr>
            <w:r>
              <w:t>5</w:t>
            </w:r>
          </w:p>
        </w:tc>
        <w:tc>
          <w:tcPr>
            <w:tcW w:w="2266" w:type="dxa"/>
            <w:gridSpan w:val="2"/>
          </w:tcPr>
          <w:p w:rsidR="00372A98" w:rsidP="00E17E79" w:rsidRDefault="00372A98" w14:paraId="1FAD7C1D" w14:textId="2FC84EEA">
            <w:pPr>
              <w:jc w:val="center"/>
            </w:pPr>
            <w:r>
              <w:t>4</w:t>
            </w:r>
          </w:p>
        </w:tc>
      </w:tr>
      <w:tr w:rsidR="00372A98" w:rsidTr="00E17E79" w14:paraId="38867B63" w14:textId="77777777">
        <w:tc>
          <w:tcPr>
            <w:tcW w:w="1132" w:type="dxa"/>
          </w:tcPr>
          <w:p w:rsidR="00372A98" w:rsidP="00E17E79" w:rsidRDefault="00372A98" w14:paraId="737D9215" w14:textId="2C4A0341">
            <w:pPr>
              <w:jc w:val="center"/>
            </w:pPr>
            <w:r>
              <w:t>3</w:t>
            </w:r>
          </w:p>
        </w:tc>
        <w:tc>
          <w:tcPr>
            <w:tcW w:w="1132" w:type="dxa"/>
          </w:tcPr>
          <w:p w:rsidR="00372A98" w:rsidP="00E17E79" w:rsidRDefault="00372A98" w14:paraId="335A1E26" w14:textId="6F36A1AE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372A98" w:rsidP="00E17E79" w:rsidRDefault="00372A98" w14:paraId="23436EA6" w14:textId="0766EC59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372A98" w:rsidP="00E17E79" w:rsidRDefault="00372A98" w14:paraId="6CF89DC9" w14:textId="77777777">
            <w:pPr>
              <w:jc w:val="center"/>
            </w:pPr>
          </w:p>
        </w:tc>
        <w:tc>
          <w:tcPr>
            <w:tcW w:w="1133" w:type="dxa"/>
          </w:tcPr>
          <w:p w:rsidR="00372A98" w:rsidP="00E17E79" w:rsidRDefault="00372A98" w14:paraId="18CA0CCD" w14:textId="77777777">
            <w:pPr>
              <w:jc w:val="center"/>
            </w:pPr>
          </w:p>
        </w:tc>
        <w:tc>
          <w:tcPr>
            <w:tcW w:w="1133" w:type="dxa"/>
          </w:tcPr>
          <w:p w:rsidR="00372A98" w:rsidP="00E17E79" w:rsidRDefault="00372A98" w14:paraId="1A59D3CA" w14:textId="77777777">
            <w:pPr>
              <w:jc w:val="center"/>
            </w:pPr>
          </w:p>
        </w:tc>
        <w:tc>
          <w:tcPr>
            <w:tcW w:w="1133" w:type="dxa"/>
          </w:tcPr>
          <w:p w:rsidR="00372A98" w:rsidP="00E17E79" w:rsidRDefault="00372A98" w14:paraId="031EB285" w14:textId="77777777">
            <w:pPr>
              <w:jc w:val="center"/>
            </w:pPr>
          </w:p>
        </w:tc>
        <w:tc>
          <w:tcPr>
            <w:tcW w:w="1133" w:type="dxa"/>
          </w:tcPr>
          <w:p w:rsidR="00372A98" w:rsidP="00E17E79" w:rsidRDefault="00372A98" w14:paraId="4BB34C64" w14:textId="77777777">
            <w:pPr>
              <w:jc w:val="center"/>
            </w:pPr>
          </w:p>
        </w:tc>
      </w:tr>
    </w:tbl>
    <w:p w:rsidR="005E4A2F" w:rsidP="005E4A2F" w:rsidRDefault="005E4A2F" w14:paraId="2C50B3C5" w14:textId="77777777"/>
    <w:p w:rsidR="00A10DC8" w:rsidP="005E4A2F" w:rsidRDefault="00A10DC8" w14:paraId="496293CC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62C83" w:rsidTr="00E17E79" w14:paraId="6FE72564" w14:textId="77777777">
        <w:tc>
          <w:tcPr>
            <w:tcW w:w="9062" w:type="dxa"/>
            <w:gridSpan w:val="8"/>
          </w:tcPr>
          <w:p w:rsidRPr="00CA1451" w:rsidR="00762C83" w:rsidP="00E17E79" w:rsidRDefault="00762C83" w14:paraId="487FF502" w14:textId="20A5420B">
            <w:pPr>
              <w:jc w:val="center"/>
              <w:rPr>
                <w:b/>
                <w:bCs/>
              </w:rPr>
            </w:pPr>
            <w:r w:rsidRPr="00CA1451">
              <w:rPr>
                <w:b/>
                <w:bCs/>
              </w:rPr>
              <w:t>1</w:t>
            </w:r>
          </w:p>
        </w:tc>
      </w:tr>
      <w:tr w:rsidR="00762C83" w:rsidTr="00E17E79" w14:paraId="257B136D" w14:textId="77777777">
        <w:tc>
          <w:tcPr>
            <w:tcW w:w="4530" w:type="dxa"/>
            <w:gridSpan w:val="4"/>
          </w:tcPr>
          <w:p w:rsidR="00762C83" w:rsidP="00E17E79" w:rsidRDefault="00762C83" w14:paraId="11925B1A" w14:textId="77777777">
            <w:pPr>
              <w:jc w:val="center"/>
            </w:pPr>
            <w:r>
              <w:t>9</w:t>
            </w:r>
          </w:p>
        </w:tc>
        <w:tc>
          <w:tcPr>
            <w:tcW w:w="4532" w:type="dxa"/>
            <w:gridSpan w:val="4"/>
          </w:tcPr>
          <w:p w:rsidR="00762C83" w:rsidP="00E17E79" w:rsidRDefault="00762C83" w14:paraId="36BDABF8" w14:textId="77777777">
            <w:pPr>
              <w:jc w:val="center"/>
            </w:pPr>
            <w:r>
              <w:t>8</w:t>
            </w:r>
          </w:p>
        </w:tc>
      </w:tr>
      <w:tr w:rsidR="00762C83" w:rsidTr="00E17E79" w14:paraId="3D518A6A" w14:textId="77777777">
        <w:tc>
          <w:tcPr>
            <w:tcW w:w="2264" w:type="dxa"/>
            <w:gridSpan w:val="2"/>
          </w:tcPr>
          <w:p w:rsidR="00762C83" w:rsidP="00E17E79" w:rsidRDefault="00762C83" w14:paraId="7DA4F743" w14:textId="77777777">
            <w:pPr>
              <w:jc w:val="center"/>
            </w:pPr>
            <w:r>
              <w:t>7</w:t>
            </w:r>
          </w:p>
        </w:tc>
        <w:tc>
          <w:tcPr>
            <w:tcW w:w="2266" w:type="dxa"/>
            <w:gridSpan w:val="2"/>
          </w:tcPr>
          <w:p w:rsidR="00762C83" w:rsidP="00E17E79" w:rsidRDefault="00762C83" w14:paraId="3CAECE29" w14:textId="77777777">
            <w:pPr>
              <w:jc w:val="center"/>
            </w:pPr>
            <w:r>
              <w:t>6</w:t>
            </w:r>
          </w:p>
        </w:tc>
        <w:tc>
          <w:tcPr>
            <w:tcW w:w="2266" w:type="dxa"/>
            <w:gridSpan w:val="2"/>
          </w:tcPr>
          <w:p w:rsidR="00762C83" w:rsidP="00E17E79" w:rsidRDefault="00762C83" w14:paraId="1927C873" w14:textId="77777777">
            <w:pPr>
              <w:jc w:val="center"/>
            </w:pPr>
            <w:r>
              <w:t>5</w:t>
            </w:r>
          </w:p>
        </w:tc>
        <w:tc>
          <w:tcPr>
            <w:tcW w:w="2266" w:type="dxa"/>
            <w:gridSpan w:val="2"/>
          </w:tcPr>
          <w:p w:rsidR="00762C83" w:rsidP="00E17E79" w:rsidRDefault="00762C83" w14:paraId="2641972E" w14:textId="77777777">
            <w:pPr>
              <w:jc w:val="center"/>
            </w:pPr>
            <w:r>
              <w:t>4</w:t>
            </w:r>
          </w:p>
        </w:tc>
      </w:tr>
      <w:tr w:rsidR="00762C83" w:rsidTr="00E17E79" w14:paraId="6CE2BED8" w14:textId="77777777">
        <w:tc>
          <w:tcPr>
            <w:tcW w:w="1132" w:type="dxa"/>
          </w:tcPr>
          <w:p w:rsidR="00762C83" w:rsidP="00E17E79" w:rsidRDefault="00762C83" w14:paraId="7C37E204" w14:textId="77777777">
            <w:pPr>
              <w:jc w:val="center"/>
            </w:pPr>
            <w:r>
              <w:t>3</w:t>
            </w:r>
          </w:p>
        </w:tc>
        <w:tc>
          <w:tcPr>
            <w:tcW w:w="1132" w:type="dxa"/>
          </w:tcPr>
          <w:p w:rsidR="00762C83" w:rsidP="00E17E79" w:rsidRDefault="00762C83" w14:paraId="06E6A7AC" w14:textId="7777777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:rsidRPr="00CA1451" w:rsidR="00762C83" w:rsidP="00E17E79" w:rsidRDefault="00762C83" w14:paraId="59BB1A78" w14:textId="23D7DC74">
            <w:pPr>
              <w:jc w:val="center"/>
              <w:rPr>
                <w:b/>
                <w:bCs/>
              </w:rPr>
            </w:pPr>
            <w:r w:rsidRPr="00CA1451">
              <w:rPr>
                <w:b/>
                <w:bCs/>
              </w:rPr>
              <w:t>1</w:t>
            </w:r>
            <w:r w:rsidRPr="00CA1451" w:rsidR="00CA1451"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762C83" w:rsidP="00E17E79" w:rsidRDefault="00762C83" w14:paraId="79F35524" w14:textId="77777777">
            <w:pPr>
              <w:jc w:val="center"/>
            </w:pPr>
          </w:p>
        </w:tc>
        <w:tc>
          <w:tcPr>
            <w:tcW w:w="1133" w:type="dxa"/>
          </w:tcPr>
          <w:p w:rsidR="00762C83" w:rsidP="00E17E79" w:rsidRDefault="00762C83" w14:paraId="07164755" w14:textId="77777777">
            <w:pPr>
              <w:jc w:val="center"/>
            </w:pPr>
          </w:p>
        </w:tc>
        <w:tc>
          <w:tcPr>
            <w:tcW w:w="1133" w:type="dxa"/>
          </w:tcPr>
          <w:p w:rsidR="00762C83" w:rsidP="00E17E79" w:rsidRDefault="00762C83" w14:paraId="7CBB4817" w14:textId="77777777">
            <w:pPr>
              <w:jc w:val="center"/>
            </w:pPr>
          </w:p>
        </w:tc>
        <w:tc>
          <w:tcPr>
            <w:tcW w:w="1133" w:type="dxa"/>
          </w:tcPr>
          <w:p w:rsidR="00762C83" w:rsidP="00E17E79" w:rsidRDefault="00762C83" w14:paraId="37C98DBF" w14:textId="77777777">
            <w:pPr>
              <w:jc w:val="center"/>
            </w:pPr>
          </w:p>
        </w:tc>
        <w:tc>
          <w:tcPr>
            <w:tcW w:w="1133" w:type="dxa"/>
          </w:tcPr>
          <w:p w:rsidR="00762C83" w:rsidP="00E17E79" w:rsidRDefault="00762C83" w14:paraId="4A4FA7BC" w14:textId="77777777">
            <w:pPr>
              <w:jc w:val="center"/>
            </w:pPr>
          </w:p>
        </w:tc>
      </w:tr>
    </w:tbl>
    <w:p w:rsidR="00A10DC8" w:rsidP="005E4A2F" w:rsidRDefault="00A10DC8" w14:paraId="2126952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Pr="00890E4C" w:rsidR="008230D8" w:rsidTr="6FC6FBB4" w14:paraId="5BE77FFE" w14:textId="77777777">
        <w:tc>
          <w:tcPr>
            <w:tcW w:w="9062" w:type="dxa"/>
            <w:gridSpan w:val="8"/>
            <w:tcMar/>
          </w:tcPr>
          <w:p w:rsidRPr="00890E4C" w:rsidR="008230D8" w:rsidP="00E17E79" w:rsidRDefault="008230D8" w14:paraId="32680729" w14:textId="24B46E04">
            <w:pPr>
              <w:jc w:val="center"/>
            </w:pPr>
            <w:r w:rsidR="06F50448">
              <w:rPr/>
              <w:t>1</w:t>
            </w:r>
          </w:p>
        </w:tc>
      </w:tr>
      <w:tr w:rsidR="008230D8" w:rsidTr="6FC6FBB4" w14:paraId="2E8111EA" w14:textId="77777777">
        <w:tc>
          <w:tcPr>
            <w:tcW w:w="4530" w:type="dxa"/>
            <w:gridSpan w:val="4"/>
            <w:tcMar/>
          </w:tcPr>
          <w:p w:rsidR="008230D8" w:rsidP="6FC6FBB4" w:rsidRDefault="008230D8" w14:paraId="5B2613C8" w14:textId="5C786779">
            <w:pPr>
              <w:jc w:val="center"/>
              <w:rPr>
                <w:b w:val="1"/>
                <w:bCs w:val="1"/>
              </w:rPr>
            </w:pPr>
            <w:r w:rsidRPr="6FC6FBB4" w:rsidR="6FC6FBB4">
              <w:rPr>
                <w:b w:val="1"/>
                <w:bCs w:val="1"/>
              </w:rPr>
              <w:t>2</w:t>
            </w:r>
          </w:p>
        </w:tc>
        <w:tc>
          <w:tcPr>
            <w:tcW w:w="4532" w:type="dxa"/>
            <w:gridSpan w:val="4"/>
            <w:tcMar/>
          </w:tcPr>
          <w:p w:rsidR="008230D8" w:rsidP="00E17E79" w:rsidRDefault="008230D8" w14:paraId="5ED1B7B2" w14:textId="77777777">
            <w:pPr>
              <w:jc w:val="center"/>
            </w:pPr>
            <w:r>
              <w:t>8</w:t>
            </w:r>
          </w:p>
        </w:tc>
      </w:tr>
      <w:tr w:rsidR="008230D8" w:rsidTr="6FC6FBB4" w14:paraId="5E0E51F0" w14:textId="77777777">
        <w:tc>
          <w:tcPr>
            <w:tcW w:w="2264" w:type="dxa"/>
            <w:gridSpan w:val="2"/>
            <w:tcMar/>
          </w:tcPr>
          <w:p w:rsidR="008230D8" w:rsidP="00E17E79" w:rsidRDefault="008230D8" w14:paraId="28990737" w14:textId="77777777">
            <w:pPr>
              <w:jc w:val="center"/>
            </w:pPr>
            <w:r>
              <w:t>7</w:t>
            </w:r>
          </w:p>
        </w:tc>
        <w:tc>
          <w:tcPr>
            <w:tcW w:w="2266" w:type="dxa"/>
            <w:gridSpan w:val="2"/>
            <w:tcMar/>
          </w:tcPr>
          <w:p w:rsidRPr="00D86963" w:rsidR="008230D8" w:rsidP="6FC6FBB4" w:rsidRDefault="008230D8" w14:paraId="11B68E38" w14:textId="2D1DF6FF">
            <w:pPr>
              <w:jc w:val="center"/>
              <w:rPr>
                <w:b w:val="0"/>
                <w:bCs w:val="0"/>
              </w:rPr>
            </w:pPr>
            <w:r w:rsidR="6FC6FBB4">
              <w:rPr>
                <w:b w:val="0"/>
                <w:bCs w:val="0"/>
              </w:rPr>
              <w:t>6</w:t>
            </w:r>
          </w:p>
        </w:tc>
        <w:tc>
          <w:tcPr>
            <w:tcW w:w="2266" w:type="dxa"/>
            <w:gridSpan w:val="2"/>
            <w:tcMar/>
          </w:tcPr>
          <w:p w:rsidR="008230D8" w:rsidP="00E17E79" w:rsidRDefault="008230D8" w14:paraId="237AA787" w14:textId="77777777">
            <w:pPr>
              <w:jc w:val="center"/>
            </w:pPr>
            <w:r>
              <w:t>5</w:t>
            </w:r>
          </w:p>
        </w:tc>
        <w:tc>
          <w:tcPr>
            <w:tcW w:w="2266" w:type="dxa"/>
            <w:gridSpan w:val="2"/>
            <w:tcMar/>
          </w:tcPr>
          <w:p w:rsidR="008230D8" w:rsidP="00E17E79" w:rsidRDefault="008230D8" w14:paraId="3379ADD3" w14:textId="77777777">
            <w:pPr>
              <w:jc w:val="center"/>
            </w:pPr>
            <w:r>
              <w:t>4</w:t>
            </w:r>
          </w:p>
        </w:tc>
      </w:tr>
      <w:tr w:rsidR="008230D8" w:rsidTr="6FC6FBB4" w14:paraId="1413E84E" w14:textId="77777777">
        <w:tc>
          <w:tcPr>
            <w:tcW w:w="1132" w:type="dxa"/>
            <w:tcMar/>
          </w:tcPr>
          <w:p w:rsidR="008230D8" w:rsidP="00E17E79" w:rsidRDefault="008230D8" w14:paraId="666A5FAB" w14:textId="77777777">
            <w:pPr>
              <w:jc w:val="center"/>
            </w:pPr>
            <w:r>
              <w:t>3</w:t>
            </w:r>
          </w:p>
        </w:tc>
        <w:tc>
          <w:tcPr>
            <w:tcW w:w="1132" w:type="dxa"/>
            <w:tcMar/>
          </w:tcPr>
          <w:p w:rsidR="008230D8" w:rsidP="6FC6FBB4" w:rsidRDefault="008230D8" w14:paraId="19E50A26" w14:textId="38630020">
            <w:pPr>
              <w:jc w:val="center"/>
              <w:rPr>
                <w:b w:val="1"/>
                <w:bCs w:val="1"/>
              </w:rPr>
            </w:pPr>
            <w:r w:rsidRPr="6FC6FBB4" w:rsidR="6FC6FBB4">
              <w:rPr>
                <w:b w:val="1"/>
                <w:bCs w:val="1"/>
              </w:rPr>
              <w:t>9</w:t>
            </w:r>
          </w:p>
        </w:tc>
        <w:tc>
          <w:tcPr>
            <w:tcW w:w="1133" w:type="dxa"/>
            <w:tcMar/>
          </w:tcPr>
          <w:p w:rsidRPr="00D86963" w:rsidR="008230D8" w:rsidP="6FC6FBB4" w:rsidRDefault="008230D8" w14:paraId="02C32448" w14:textId="637AB679">
            <w:pPr>
              <w:jc w:val="center"/>
              <w:rPr>
                <w:b w:val="0"/>
                <w:bCs w:val="0"/>
              </w:rPr>
            </w:pPr>
            <w:r w:rsidR="6FC6FBB4">
              <w:rPr>
                <w:b w:val="0"/>
                <w:bCs w:val="0"/>
              </w:rPr>
              <w:t>10</w:t>
            </w:r>
          </w:p>
        </w:tc>
        <w:tc>
          <w:tcPr>
            <w:tcW w:w="1133" w:type="dxa"/>
            <w:tcMar/>
          </w:tcPr>
          <w:p w:rsidR="008230D8" w:rsidP="00E17E79" w:rsidRDefault="008230D8" w14:paraId="135394C8" w14:textId="77777777">
            <w:pPr>
              <w:jc w:val="center"/>
            </w:pPr>
          </w:p>
        </w:tc>
        <w:tc>
          <w:tcPr>
            <w:tcW w:w="1133" w:type="dxa"/>
            <w:tcMar/>
          </w:tcPr>
          <w:p w:rsidR="008230D8" w:rsidP="00E17E79" w:rsidRDefault="008230D8" w14:paraId="087F8019" w14:textId="77777777">
            <w:pPr>
              <w:jc w:val="center"/>
            </w:pPr>
          </w:p>
        </w:tc>
        <w:tc>
          <w:tcPr>
            <w:tcW w:w="1133" w:type="dxa"/>
            <w:tcMar/>
          </w:tcPr>
          <w:p w:rsidR="008230D8" w:rsidP="00E17E79" w:rsidRDefault="008230D8" w14:paraId="1E61F57B" w14:textId="77777777">
            <w:pPr>
              <w:jc w:val="center"/>
            </w:pPr>
          </w:p>
        </w:tc>
        <w:tc>
          <w:tcPr>
            <w:tcW w:w="1133" w:type="dxa"/>
            <w:tcMar/>
          </w:tcPr>
          <w:p w:rsidR="008230D8" w:rsidP="00E17E79" w:rsidRDefault="008230D8" w14:paraId="2F134494" w14:textId="77777777">
            <w:pPr>
              <w:jc w:val="center"/>
            </w:pPr>
          </w:p>
        </w:tc>
        <w:tc>
          <w:tcPr>
            <w:tcW w:w="1133" w:type="dxa"/>
            <w:tcMar/>
          </w:tcPr>
          <w:p w:rsidR="008230D8" w:rsidP="00E17E79" w:rsidRDefault="008230D8" w14:paraId="113AB3E4" w14:textId="77777777">
            <w:pPr>
              <w:jc w:val="center"/>
            </w:pPr>
          </w:p>
        </w:tc>
      </w:tr>
    </w:tbl>
    <w:p w:rsidR="00372A98" w:rsidP="005E4A2F" w:rsidRDefault="00372A98" w14:paraId="23500664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6FC6FBB4" w:rsidTr="6FC6FBB4" w14:paraId="1B68CC5D">
        <w:tc>
          <w:tcPr>
            <w:tcW w:w="9062" w:type="dxa"/>
            <w:gridSpan w:val="8"/>
            <w:tcMar/>
          </w:tcPr>
          <w:p w:rsidR="06F50448" w:rsidP="6FC6FBB4" w:rsidRDefault="06F50448" w14:paraId="16DFE0EE" w14:textId="24B46E04">
            <w:pPr>
              <w:jc w:val="center"/>
            </w:pPr>
            <w:r w:rsidR="06F50448">
              <w:rPr/>
              <w:t>1</w:t>
            </w:r>
          </w:p>
        </w:tc>
      </w:tr>
      <w:tr w:rsidR="6FC6FBB4" w:rsidTr="6FC6FBB4" w14:paraId="680E0914">
        <w:tc>
          <w:tcPr>
            <w:tcW w:w="4530" w:type="dxa"/>
            <w:gridSpan w:val="4"/>
            <w:tcMar/>
          </w:tcPr>
          <w:p w:rsidR="6FC6FBB4" w:rsidP="6FC6FBB4" w:rsidRDefault="6FC6FBB4" w14:paraId="76F77E75" w14:textId="5C786779">
            <w:pPr>
              <w:jc w:val="center"/>
              <w:rPr>
                <w:b w:val="1"/>
                <w:bCs w:val="1"/>
              </w:rPr>
            </w:pPr>
            <w:r w:rsidRPr="6FC6FBB4" w:rsidR="6FC6FBB4">
              <w:rPr>
                <w:b w:val="1"/>
                <w:bCs w:val="1"/>
              </w:rPr>
              <w:t>2</w:t>
            </w:r>
          </w:p>
        </w:tc>
        <w:tc>
          <w:tcPr>
            <w:tcW w:w="4532" w:type="dxa"/>
            <w:gridSpan w:val="4"/>
            <w:tcMar/>
          </w:tcPr>
          <w:p w:rsidR="06F50448" w:rsidP="6FC6FBB4" w:rsidRDefault="06F50448" w14:paraId="4EAF28C2">
            <w:pPr>
              <w:jc w:val="center"/>
            </w:pPr>
            <w:r w:rsidR="06F50448">
              <w:rPr/>
              <w:t>8</w:t>
            </w:r>
          </w:p>
        </w:tc>
      </w:tr>
      <w:tr w:rsidR="6FC6FBB4" w:rsidTr="6FC6FBB4" w14:paraId="4B493E6F">
        <w:tc>
          <w:tcPr>
            <w:tcW w:w="2264" w:type="dxa"/>
            <w:gridSpan w:val="2"/>
            <w:tcMar/>
          </w:tcPr>
          <w:p w:rsidR="06F50448" w:rsidP="6FC6FBB4" w:rsidRDefault="06F50448" w14:paraId="3B3AA4D7">
            <w:pPr>
              <w:jc w:val="center"/>
            </w:pPr>
            <w:r w:rsidR="06F50448">
              <w:rPr/>
              <w:t>7</w:t>
            </w:r>
          </w:p>
        </w:tc>
        <w:tc>
          <w:tcPr>
            <w:tcW w:w="2266" w:type="dxa"/>
            <w:gridSpan w:val="2"/>
            <w:tcMar/>
          </w:tcPr>
          <w:p w:rsidR="6FC6FBB4" w:rsidP="6FC6FBB4" w:rsidRDefault="6FC6FBB4" w14:paraId="3B0CC181" w14:textId="2D1DF6FF">
            <w:pPr>
              <w:jc w:val="center"/>
              <w:rPr>
                <w:b w:val="0"/>
                <w:bCs w:val="0"/>
              </w:rPr>
            </w:pPr>
            <w:r w:rsidR="6FC6FBB4">
              <w:rPr>
                <w:b w:val="0"/>
                <w:bCs w:val="0"/>
              </w:rPr>
              <w:t>6</w:t>
            </w:r>
          </w:p>
        </w:tc>
        <w:tc>
          <w:tcPr>
            <w:tcW w:w="2266" w:type="dxa"/>
            <w:gridSpan w:val="2"/>
            <w:tcMar/>
          </w:tcPr>
          <w:p w:rsidR="06F50448" w:rsidP="6FC6FBB4" w:rsidRDefault="06F50448" w14:paraId="79364B60">
            <w:pPr>
              <w:jc w:val="center"/>
            </w:pPr>
            <w:r w:rsidR="06F50448">
              <w:rPr/>
              <w:t>5</w:t>
            </w:r>
          </w:p>
        </w:tc>
        <w:tc>
          <w:tcPr>
            <w:tcW w:w="2266" w:type="dxa"/>
            <w:gridSpan w:val="2"/>
            <w:tcMar/>
          </w:tcPr>
          <w:p w:rsidR="06F50448" w:rsidP="6FC6FBB4" w:rsidRDefault="06F50448" w14:paraId="01468492">
            <w:pPr>
              <w:jc w:val="center"/>
            </w:pPr>
            <w:r w:rsidR="06F50448">
              <w:rPr/>
              <w:t>4</w:t>
            </w:r>
          </w:p>
        </w:tc>
      </w:tr>
      <w:tr w:rsidR="6FC6FBB4" w:rsidTr="6FC6FBB4" w14:paraId="724B0385">
        <w:tc>
          <w:tcPr>
            <w:tcW w:w="1132" w:type="dxa"/>
            <w:tcMar/>
          </w:tcPr>
          <w:p w:rsidR="06F50448" w:rsidP="6FC6FBB4" w:rsidRDefault="06F50448" w14:paraId="02B667AE">
            <w:pPr>
              <w:jc w:val="center"/>
            </w:pPr>
            <w:r w:rsidR="06F50448">
              <w:rPr/>
              <w:t>3</w:t>
            </w:r>
          </w:p>
        </w:tc>
        <w:tc>
          <w:tcPr>
            <w:tcW w:w="1132" w:type="dxa"/>
            <w:tcMar/>
          </w:tcPr>
          <w:p w:rsidR="6FC6FBB4" w:rsidP="6FC6FBB4" w:rsidRDefault="6FC6FBB4" w14:paraId="7E795926" w14:textId="38630020">
            <w:pPr>
              <w:jc w:val="center"/>
              <w:rPr>
                <w:b w:val="1"/>
                <w:bCs w:val="1"/>
              </w:rPr>
            </w:pPr>
            <w:r w:rsidRPr="6FC6FBB4" w:rsidR="6FC6FBB4">
              <w:rPr>
                <w:b w:val="1"/>
                <w:bCs w:val="1"/>
              </w:rPr>
              <w:t>9</w:t>
            </w:r>
          </w:p>
        </w:tc>
        <w:tc>
          <w:tcPr>
            <w:tcW w:w="1133" w:type="dxa"/>
            <w:tcMar/>
          </w:tcPr>
          <w:p w:rsidR="6FC6FBB4" w:rsidP="6FC6FBB4" w:rsidRDefault="6FC6FBB4" w14:paraId="4CC70311" w14:textId="637AB679">
            <w:pPr>
              <w:jc w:val="center"/>
              <w:rPr>
                <w:b w:val="0"/>
                <w:bCs w:val="0"/>
              </w:rPr>
            </w:pPr>
            <w:r w:rsidR="6FC6FBB4">
              <w:rPr>
                <w:b w:val="0"/>
                <w:bCs w:val="0"/>
              </w:rPr>
              <w:t>10</w:t>
            </w:r>
          </w:p>
        </w:tc>
        <w:tc>
          <w:tcPr>
            <w:tcW w:w="1133" w:type="dxa"/>
            <w:tcMar/>
          </w:tcPr>
          <w:p w:rsidR="6FC6FBB4" w:rsidP="6FC6FBB4" w:rsidRDefault="6FC6FBB4" w14:paraId="4E2A3526">
            <w:pPr>
              <w:jc w:val="center"/>
            </w:pPr>
          </w:p>
        </w:tc>
        <w:tc>
          <w:tcPr>
            <w:tcW w:w="1133" w:type="dxa"/>
            <w:tcMar/>
          </w:tcPr>
          <w:p w:rsidR="6FC6FBB4" w:rsidP="6FC6FBB4" w:rsidRDefault="6FC6FBB4" w14:paraId="24369315">
            <w:pPr>
              <w:jc w:val="center"/>
            </w:pPr>
          </w:p>
        </w:tc>
        <w:tc>
          <w:tcPr>
            <w:tcW w:w="1133" w:type="dxa"/>
            <w:tcMar/>
          </w:tcPr>
          <w:p w:rsidR="6FC6FBB4" w:rsidP="6FC6FBB4" w:rsidRDefault="6FC6FBB4" w14:paraId="6BF65769">
            <w:pPr>
              <w:jc w:val="center"/>
            </w:pPr>
          </w:p>
        </w:tc>
        <w:tc>
          <w:tcPr>
            <w:tcW w:w="1133" w:type="dxa"/>
            <w:tcMar/>
          </w:tcPr>
          <w:p w:rsidR="6FC6FBB4" w:rsidP="6FC6FBB4" w:rsidRDefault="6FC6FBB4" w14:paraId="63515BEB">
            <w:pPr>
              <w:jc w:val="center"/>
            </w:pPr>
          </w:p>
        </w:tc>
        <w:tc>
          <w:tcPr>
            <w:tcW w:w="1133" w:type="dxa"/>
            <w:tcMar/>
          </w:tcPr>
          <w:p w:rsidR="6FC6FBB4" w:rsidP="6FC6FBB4" w:rsidRDefault="6FC6FBB4" w14:paraId="72D80BEA">
            <w:pPr>
              <w:jc w:val="center"/>
            </w:pPr>
          </w:p>
        </w:tc>
      </w:tr>
    </w:tbl>
    <w:p w:rsidR="008230D8" w:rsidP="6FC6FBB4" w:rsidRDefault="008230D8" w14:paraId="1F6FF462" w14:textId="3E0DF181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Pr="00890E4C" w:rsidR="008230D8" w:rsidTr="00E17E79" w14:paraId="481396F8" w14:textId="77777777">
        <w:tc>
          <w:tcPr>
            <w:tcW w:w="9062" w:type="dxa"/>
            <w:gridSpan w:val="8"/>
          </w:tcPr>
          <w:p w:rsidRPr="00890E4C" w:rsidR="008230D8" w:rsidP="00E17E79" w:rsidRDefault="008230D8" w14:paraId="3ED9E42E" w14:textId="77777777">
            <w:pPr>
              <w:jc w:val="center"/>
            </w:pPr>
            <w:r>
              <w:t>10</w:t>
            </w:r>
          </w:p>
        </w:tc>
      </w:tr>
      <w:tr w:rsidR="008230D8" w:rsidTr="00E17E79" w14:paraId="31DABC52" w14:textId="77777777">
        <w:tc>
          <w:tcPr>
            <w:tcW w:w="4530" w:type="dxa"/>
            <w:gridSpan w:val="4"/>
          </w:tcPr>
          <w:p w:rsidRPr="008230D8" w:rsidR="008230D8" w:rsidP="00E17E79" w:rsidRDefault="008230D8" w14:paraId="32939544" w14:textId="77777777">
            <w:pPr>
              <w:jc w:val="center"/>
              <w:rPr>
                <w:b/>
                <w:bCs/>
              </w:rPr>
            </w:pPr>
            <w:r w:rsidRPr="008230D8">
              <w:rPr>
                <w:b/>
                <w:bCs/>
              </w:rPr>
              <w:t>1</w:t>
            </w:r>
          </w:p>
        </w:tc>
        <w:tc>
          <w:tcPr>
            <w:tcW w:w="4532" w:type="dxa"/>
            <w:gridSpan w:val="4"/>
          </w:tcPr>
          <w:p w:rsidR="008230D8" w:rsidP="00E17E79" w:rsidRDefault="008230D8" w14:paraId="62D21E21" w14:textId="77777777">
            <w:pPr>
              <w:jc w:val="center"/>
            </w:pPr>
            <w:r>
              <w:t>8</w:t>
            </w:r>
          </w:p>
        </w:tc>
      </w:tr>
      <w:tr w:rsidR="008230D8" w:rsidTr="00E17E79" w14:paraId="696EDD3F" w14:textId="77777777">
        <w:tc>
          <w:tcPr>
            <w:tcW w:w="2264" w:type="dxa"/>
            <w:gridSpan w:val="2"/>
          </w:tcPr>
          <w:p w:rsidR="008230D8" w:rsidP="00E17E79" w:rsidRDefault="008230D8" w14:paraId="2F775195" w14:textId="77777777">
            <w:pPr>
              <w:jc w:val="center"/>
            </w:pPr>
            <w:r>
              <w:t>7</w:t>
            </w:r>
          </w:p>
        </w:tc>
        <w:tc>
          <w:tcPr>
            <w:tcW w:w="2266" w:type="dxa"/>
            <w:gridSpan w:val="2"/>
          </w:tcPr>
          <w:p w:rsidRPr="008230D8" w:rsidR="008230D8" w:rsidP="00E17E79" w:rsidRDefault="008230D8" w14:paraId="0F819906" w14:textId="77777777">
            <w:pPr>
              <w:jc w:val="center"/>
              <w:rPr>
                <w:b/>
                <w:bCs/>
              </w:rPr>
            </w:pPr>
            <w:r w:rsidRPr="008230D8">
              <w:rPr>
                <w:b/>
                <w:bCs/>
              </w:rPr>
              <w:t>9</w:t>
            </w:r>
          </w:p>
        </w:tc>
        <w:tc>
          <w:tcPr>
            <w:tcW w:w="2266" w:type="dxa"/>
            <w:gridSpan w:val="2"/>
          </w:tcPr>
          <w:p w:rsidR="008230D8" w:rsidP="00E17E79" w:rsidRDefault="008230D8" w14:paraId="79D83120" w14:textId="77777777">
            <w:pPr>
              <w:jc w:val="center"/>
            </w:pPr>
            <w:r>
              <w:t>5</w:t>
            </w:r>
          </w:p>
        </w:tc>
        <w:tc>
          <w:tcPr>
            <w:tcW w:w="2266" w:type="dxa"/>
            <w:gridSpan w:val="2"/>
          </w:tcPr>
          <w:p w:rsidR="008230D8" w:rsidP="00E17E79" w:rsidRDefault="008230D8" w14:paraId="75E1906F" w14:textId="77777777">
            <w:pPr>
              <w:jc w:val="center"/>
            </w:pPr>
            <w:r>
              <w:t>4</w:t>
            </w:r>
          </w:p>
        </w:tc>
      </w:tr>
      <w:tr w:rsidR="008230D8" w:rsidTr="00E17E79" w14:paraId="39E0D73F" w14:textId="77777777">
        <w:tc>
          <w:tcPr>
            <w:tcW w:w="1132" w:type="dxa"/>
          </w:tcPr>
          <w:p w:rsidR="008230D8" w:rsidP="00E17E79" w:rsidRDefault="008230D8" w14:paraId="5D2A9B84" w14:textId="77777777">
            <w:pPr>
              <w:jc w:val="center"/>
            </w:pPr>
            <w:r>
              <w:t>3</w:t>
            </w:r>
          </w:p>
        </w:tc>
        <w:tc>
          <w:tcPr>
            <w:tcW w:w="1132" w:type="dxa"/>
          </w:tcPr>
          <w:p w:rsidR="008230D8" w:rsidP="00E17E79" w:rsidRDefault="008230D8" w14:paraId="469D0ACB" w14:textId="77777777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:rsidRPr="008230D8" w:rsidR="008230D8" w:rsidP="00E17E79" w:rsidRDefault="008230D8" w14:paraId="11B3E08C" w14:textId="77777777">
            <w:pPr>
              <w:jc w:val="center"/>
            </w:pPr>
            <w:r w:rsidRPr="008230D8">
              <w:t>6</w:t>
            </w:r>
          </w:p>
        </w:tc>
        <w:tc>
          <w:tcPr>
            <w:tcW w:w="1133" w:type="dxa"/>
          </w:tcPr>
          <w:p w:rsidR="008230D8" w:rsidP="00E17E79" w:rsidRDefault="008230D8" w14:paraId="3CBA0352" w14:textId="77777777">
            <w:pPr>
              <w:jc w:val="center"/>
            </w:pPr>
          </w:p>
        </w:tc>
        <w:tc>
          <w:tcPr>
            <w:tcW w:w="1133" w:type="dxa"/>
          </w:tcPr>
          <w:p w:rsidR="008230D8" w:rsidP="00E17E79" w:rsidRDefault="008230D8" w14:paraId="471E3DED" w14:textId="77777777">
            <w:pPr>
              <w:jc w:val="center"/>
            </w:pPr>
          </w:p>
        </w:tc>
        <w:tc>
          <w:tcPr>
            <w:tcW w:w="1133" w:type="dxa"/>
          </w:tcPr>
          <w:p w:rsidR="008230D8" w:rsidP="00E17E79" w:rsidRDefault="008230D8" w14:paraId="6E3A7E78" w14:textId="77777777">
            <w:pPr>
              <w:jc w:val="center"/>
            </w:pPr>
          </w:p>
        </w:tc>
        <w:tc>
          <w:tcPr>
            <w:tcW w:w="1133" w:type="dxa"/>
          </w:tcPr>
          <w:p w:rsidR="008230D8" w:rsidP="00E17E79" w:rsidRDefault="008230D8" w14:paraId="5512A579" w14:textId="77777777">
            <w:pPr>
              <w:jc w:val="center"/>
            </w:pPr>
          </w:p>
        </w:tc>
        <w:tc>
          <w:tcPr>
            <w:tcW w:w="1133" w:type="dxa"/>
          </w:tcPr>
          <w:p w:rsidR="008230D8" w:rsidP="00E17E79" w:rsidRDefault="008230D8" w14:paraId="4762F1BE" w14:textId="77777777">
            <w:pPr>
              <w:jc w:val="center"/>
            </w:pPr>
          </w:p>
        </w:tc>
      </w:tr>
    </w:tbl>
    <w:p w:rsidR="008230D8" w:rsidP="005E4A2F" w:rsidRDefault="008230D8" w14:paraId="52ED0AAC" w14:textId="77777777"/>
    <w:p w:rsidR="005E4A2F" w:rsidP="00E41C5C" w:rsidRDefault="00E41C5C" w14:paraId="2B7B4ADE" w14:textId="10E8EF36" w14:noSpellErr="1">
      <w:pPr>
        <w:pStyle w:val="Heading3"/>
      </w:pPr>
      <w:bookmarkStart w:name="_Toc2108513734" w:id="1849962389"/>
      <w:r w:rsidR="7192471D">
        <w:rPr/>
        <w:t>F)</w:t>
      </w:r>
      <w:bookmarkEnd w:id="1849962389"/>
    </w:p>
    <w:p w:rsidR="00E41C5C" w:rsidP="00E41C5C" w:rsidRDefault="00E41C5C" w14:paraId="168182A1" w14:textId="77777777"/>
    <w:p w:rsidRPr="00E41C5C" w:rsidR="00E41C5C" w:rsidP="00E41C5C" w:rsidRDefault="00E41C5C" w14:paraId="3653E57B" w14:textId="77777777"/>
    <w:sectPr w:rsidRPr="00E41C5C" w:rsidR="00E41C5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E8"/>
    <w:rsid w:val="00011194"/>
    <w:rsid w:val="000336C4"/>
    <w:rsid w:val="0004031A"/>
    <w:rsid w:val="00040994"/>
    <w:rsid w:val="00065818"/>
    <w:rsid w:val="0007566C"/>
    <w:rsid w:val="00095CDA"/>
    <w:rsid w:val="00095CE7"/>
    <w:rsid w:val="000F5D2D"/>
    <w:rsid w:val="00114C93"/>
    <w:rsid w:val="001239B1"/>
    <w:rsid w:val="0012466B"/>
    <w:rsid w:val="001439E7"/>
    <w:rsid w:val="001573F6"/>
    <w:rsid w:val="00162F4C"/>
    <w:rsid w:val="0016750B"/>
    <w:rsid w:val="001902CD"/>
    <w:rsid w:val="001B405B"/>
    <w:rsid w:val="001F74CD"/>
    <w:rsid w:val="00210842"/>
    <w:rsid w:val="00210A5A"/>
    <w:rsid w:val="00223EB0"/>
    <w:rsid w:val="00273F9A"/>
    <w:rsid w:val="00295F25"/>
    <w:rsid w:val="002B22F5"/>
    <w:rsid w:val="002C375E"/>
    <w:rsid w:val="002C5BF9"/>
    <w:rsid w:val="0033659C"/>
    <w:rsid w:val="00337145"/>
    <w:rsid w:val="00371AAF"/>
    <w:rsid w:val="00372A98"/>
    <w:rsid w:val="003B5101"/>
    <w:rsid w:val="003C0648"/>
    <w:rsid w:val="003F37AE"/>
    <w:rsid w:val="0040545C"/>
    <w:rsid w:val="00482B9D"/>
    <w:rsid w:val="0049485B"/>
    <w:rsid w:val="004F63C3"/>
    <w:rsid w:val="00503672"/>
    <w:rsid w:val="00523C8F"/>
    <w:rsid w:val="00553C27"/>
    <w:rsid w:val="005624F3"/>
    <w:rsid w:val="00565EEA"/>
    <w:rsid w:val="00582C20"/>
    <w:rsid w:val="005C3402"/>
    <w:rsid w:val="005D0D2D"/>
    <w:rsid w:val="005E4A2F"/>
    <w:rsid w:val="006001AA"/>
    <w:rsid w:val="00616BE1"/>
    <w:rsid w:val="00621FF9"/>
    <w:rsid w:val="00684A06"/>
    <w:rsid w:val="00690CDF"/>
    <w:rsid w:val="00696BA7"/>
    <w:rsid w:val="006A102B"/>
    <w:rsid w:val="006D7C1F"/>
    <w:rsid w:val="006E2C15"/>
    <w:rsid w:val="00721050"/>
    <w:rsid w:val="00724E3A"/>
    <w:rsid w:val="00744283"/>
    <w:rsid w:val="00762C83"/>
    <w:rsid w:val="00771F62"/>
    <w:rsid w:val="007738B9"/>
    <w:rsid w:val="007A0BDD"/>
    <w:rsid w:val="007A4C7A"/>
    <w:rsid w:val="007C34EA"/>
    <w:rsid w:val="007D47EA"/>
    <w:rsid w:val="00800FE8"/>
    <w:rsid w:val="008230D8"/>
    <w:rsid w:val="0083330E"/>
    <w:rsid w:val="008811E6"/>
    <w:rsid w:val="00890E4C"/>
    <w:rsid w:val="008C656C"/>
    <w:rsid w:val="00904916"/>
    <w:rsid w:val="00917E79"/>
    <w:rsid w:val="00986198"/>
    <w:rsid w:val="00997D1D"/>
    <w:rsid w:val="009B084A"/>
    <w:rsid w:val="009D0C40"/>
    <w:rsid w:val="009D323F"/>
    <w:rsid w:val="009F0569"/>
    <w:rsid w:val="00A10DC8"/>
    <w:rsid w:val="00A60238"/>
    <w:rsid w:val="00AA0758"/>
    <w:rsid w:val="00AA4509"/>
    <w:rsid w:val="00AB5187"/>
    <w:rsid w:val="00AB6E25"/>
    <w:rsid w:val="00AD669A"/>
    <w:rsid w:val="00AE78BC"/>
    <w:rsid w:val="00B645C2"/>
    <w:rsid w:val="00BB24D6"/>
    <w:rsid w:val="00BC4702"/>
    <w:rsid w:val="00BF49FA"/>
    <w:rsid w:val="00BF6CCC"/>
    <w:rsid w:val="00C13053"/>
    <w:rsid w:val="00C13640"/>
    <w:rsid w:val="00C36ED6"/>
    <w:rsid w:val="00C95E3A"/>
    <w:rsid w:val="00CA1451"/>
    <w:rsid w:val="00CE47E6"/>
    <w:rsid w:val="00D01DD1"/>
    <w:rsid w:val="00D23519"/>
    <w:rsid w:val="00D47927"/>
    <w:rsid w:val="00D54927"/>
    <w:rsid w:val="00D617BE"/>
    <w:rsid w:val="00D86963"/>
    <w:rsid w:val="00DA4A65"/>
    <w:rsid w:val="00DD782C"/>
    <w:rsid w:val="00E05111"/>
    <w:rsid w:val="00E07FC3"/>
    <w:rsid w:val="00E17E79"/>
    <w:rsid w:val="00E25474"/>
    <w:rsid w:val="00E41C5C"/>
    <w:rsid w:val="00E66A34"/>
    <w:rsid w:val="00E77512"/>
    <w:rsid w:val="00E85F5D"/>
    <w:rsid w:val="00EC51C7"/>
    <w:rsid w:val="00F13E63"/>
    <w:rsid w:val="00F80A50"/>
    <w:rsid w:val="00FE3F8A"/>
    <w:rsid w:val="0199DB2C"/>
    <w:rsid w:val="01AAD35B"/>
    <w:rsid w:val="026432BB"/>
    <w:rsid w:val="0335AB8D"/>
    <w:rsid w:val="0383DDF1"/>
    <w:rsid w:val="04824463"/>
    <w:rsid w:val="06F50448"/>
    <w:rsid w:val="0718BE54"/>
    <w:rsid w:val="0C459DCD"/>
    <w:rsid w:val="0ED971AF"/>
    <w:rsid w:val="10EEC92B"/>
    <w:rsid w:val="12A73DE7"/>
    <w:rsid w:val="13EBC738"/>
    <w:rsid w:val="1488844D"/>
    <w:rsid w:val="14C58EF4"/>
    <w:rsid w:val="1635A8CE"/>
    <w:rsid w:val="164EA3DE"/>
    <w:rsid w:val="1806181D"/>
    <w:rsid w:val="18E21E43"/>
    <w:rsid w:val="19A2D907"/>
    <w:rsid w:val="1B841B5E"/>
    <w:rsid w:val="1C4C81C9"/>
    <w:rsid w:val="1CDCEDD7"/>
    <w:rsid w:val="1D1FEBBF"/>
    <w:rsid w:val="1DCD4C33"/>
    <w:rsid w:val="1E78BE38"/>
    <w:rsid w:val="1EBBBC20"/>
    <w:rsid w:val="1EFC84F8"/>
    <w:rsid w:val="202A0FB7"/>
    <w:rsid w:val="24EA1241"/>
    <w:rsid w:val="25AA3C70"/>
    <w:rsid w:val="29B00CE6"/>
    <w:rsid w:val="29B50C8A"/>
    <w:rsid w:val="33E5E80F"/>
    <w:rsid w:val="3452B0CB"/>
    <w:rsid w:val="372CA268"/>
    <w:rsid w:val="384BEF13"/>
    <w:rsid w:val="39535CC6"/>
    <w:rsid w:val="3B847018"/>
    <w:rsid w:val="3B9C8D9B"/>
    <w:rsid w:val="3CC2C047"/>
    <w:rsid w:val="3D05BEF8"/>
    <w:rsid w:val="3E029F6B"/>
    <w:rsid w:val="4077EC44"/>
    <w:rsid w:val="41EA8D3B"/>
    <w:rsid w:val="430E8577"/>
    <w:rsid w:val="43AF8D06"/>
    <w:rsid w:val="44069C83"/>
    <w:rsid w:val="46E72DC8"/>
    <w:rsid w:val="47E1F69A"/>
    <w:rsid w:val="47E1F69A"/>
    <w:rsid w:val="4811B597"/>
    <w:rsid w:val="4D3D46EF"/>
    <w:rsid w:val="4FD842CC"/>
    <w:rsid w:val="50DB7829"/>
    <w:rsid w:val="5277488A"/>
    <w:rsid w:val="535FD80D"/>
    <w:rsid w:val="559CC52D"/>
    <w:rsid w:val="56E838B5"/>
    <w:rsid w:val="5933FF91"/>
    <w:rsid w:val="599BD84B"/>
    <w:rsid w:val="59FFA1DC"/>
    <w:rsid w:val="5ACFCFF2"/>
    <w:rsid w:val="5B42E360"/>
    <w:rsid w:val="5BAF1E2D"/>
    <w:rsid w:val="5C0F2F42"/>
    <w:rsid w:val="5D536AB9"/>
    <w:rsid w:val="5DCF8D97"/>
    <w:rsid w:val="600A76B3"/>
    <w:rsid w:val="6130192B"/>
    <w:rsid w:val="633FAFC6"/>
    <w:rsid w:val="66564F11"/>
    <w:rsid w:val="6914429E"/>
    <w:rsid w:val="6970B7F6"/>
    <w:rsid w:val="6A2C8375"/>
    <w:rsid w:val="6AC54BEA"/>
    <w:rsid w:val="6B60F4B0"/>
    <w:rsid w:val="6D5414F5"/>
    <w:rsid w:val="6D5414F5"/>
    <w:rsid w:val="6D717C09"/>
    <w:rsid w:val="6E577F28"/>
    <w:rsid w:val="6FC6FBB4"/>
    <w:rsid w:val="70B81030"/>
    <w:rsid w:val="7192471D"/>
    <w:rsid w:val="71D03634"/>
    <w:rsid w:val="73179A3C"/>
    <w:rsid w:val="736C0695"/>
    <w:rsid w:val="74060A29"/>
    <w:rsid w:val="746337EE"/>
    <w:rsid w:val="747C1A76"/>
    <w:rsid w:val="7480CB99"/>
    <w:rsid w:val="75F4B891"/>
    <w:rsid w:val="7617EAD7"/>
    <w:rsid w:val="78EFEBBA"/>
    <w:rsid w:val="78F8487F"/>
    <w:rsid w:val="796AB3A5"/>
    <w:rsid w:val="7B37BB8B"/>
    <w:rsid w:val="7FDE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23E7C"/>
  <w15:chartTrackingRefBased/>
  <w15:docId w15:val="{1C613B6C-B478-4277-B04A-F398F72F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30D8"/>
  </w:style>
  <w:style w:type="paragraph" w:styleId="Heading1">
    <w:name w:val="heading 1"/>
    <w:basedOn w:val="Normal"/>
    <w:next w:val="Normal"/>
    <w:link w:val="Heading1Char"/>
    <w:uiPriority w:val="9"/>
    <w:qFormat/>
    <w:rsid w:val="00553C2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C4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C4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492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D2D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9D0C4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D0C4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1Char" w:customStyle="1">
    <w:name w:val="Heading 1 Char"/>
    <w:basedOn w:val="DefaultParagraphFont"/>
    <w:link w:val="Heading1"/>
    <w:uiPriority w:val="9"/>
    <w:rsid w:val="00553C2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D5492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5D0D2D"/>
    <w:rPr>
      <w:rFonts w:asciiTheme="majorHAnsi" w:hAnsiTheme="majorHAnsi" w:eastAsiaTheme="majorEastAsia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2C37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17E7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7E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E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17E7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17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a2e1096580044ba0" /><Relationship Type="http://schemas.openxmlformats.org/officeDocument/2006/relationships/glossaryDocument" Target="glossary/document.xml" Id="R13389e2ae514436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80b4-aa95-4ec3-9544-6f7f0ddbf6a7}"/>
      </w:docPartPr>
      <w:docPartBody>
        <w:p w14:paraId="6FC46F5E">
          <w:r>
            <w:rPr>
              <w:rStyle w:val="PlaceholderText"/>
            </w:rPr>
            <w:t>Klikk her for å skrive inn teks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E1B3-5446-4E5A-ACBA-1A7311C48B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ri Kaarvik Slyk</dc:creator>
  <keywords/>
  <dc:description/>
  <lastModifiedBy>Siri Kaarvik Slyk</lastModifiedBy>
  <revision>94</revision>
  <dcterms:created xsi:type="dcterms:W3CDTF">2022-03-23T21:10:00.0000000Z</dcterms:created>
  <dcterms:modified xsi:type="dcterms:W3CDTF">2022-04-06T09:34:35.4410452Z</dcterms:modified>
</coreProperties>
</file>